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318B3" w14:textId="77777777" w:rsidR="000749B7" w:rsidRPr="001A2921" w:rsidRDefault="000749B7" w:rsidP="00520BB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A2921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ลข</w:t>
      </w:r>
      <w:r w:rsidRPr="001A29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๑</w:t>
      </w:r>
    </w:p>
    <w:p w14:paraId="39B73A4F" w14:textId="77777777" w:rsidR="000749B7" w:rsidRDefault="00B467D2" w:rsidP="000749B7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57599">
        <w:rPr>
          <w:rFonts w:ascii="TH SarabunPSK" w:hAnsi="TH SarabunPSK" w:cs="TH SarabunPSK" w:hint="cs"/>
          <w:b/>
          <w:bCs/>
          <w:sz w:val="32"/>
          <w:szCs w:val="32"/>
          <w:cs/>
        </w:rPr>
        <w:t>แบบ</w:t>
      </w:r>
      <w:r w:rsidRPr="00757599">
        <w:rPr>
          <w:rFonts w:ascii="TH SarabunPSK" w:hAnsi="TH SarabunPSK" w:cs="TH SarabunPSK"/>
          <w:b/>
          <w:bCs/>
          <w:sz w:val="32"/>
          <w:szCs w:val="32"/>
          <w:cs/>
        </w:rPr>
        <w:t>คำขอรับการ</w:t>
      </w:r>
      <w:r w:rsidRPr="00757599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ค่างานเพื่อ</w:t>
      </w:r>
      <w:r w:rsidRPr="00757599">
        <w:rPr>
          <w:rFonts w:ascii="TH SarabunPSK" w:hAnsi="TH SarabunPSK" w:cs="TH SarabunPSK"/>
          <w:b/>
          <w:bCs/>
          <w:sz w:val="32"/>
          <w:szCs w:val="32"/>
          <w:cs/>
        </w:rPr>
        <w:t>กำหนดระดับต</w:t>
      </w:r>
      <w:r w:rsidR="009E3245">
        <w:rPr>
          <w:rFonts w:ascii="TH SarabunPSK" w:hAnsi="TH SarabunPSK" w:cs="TH SarabunPSK"/>
          <w:b/>
          <w:bCs/>
          <w:sz w:val="32"/>
          <w:szCs w:val="32"/>
          <w:cs/>
        </w:rPr>
        <w:t>ำแหน่งประเภทวิชาชีพเฉพาะหรือเ</w:t>
      </w:r>
      <w:r w:rsidR="009E3245">
        <w:rPr>
          <w:rFonts w:ascii="TH SarabunPSK" w:hAnsi="TH SarabunPSK" w:cs="TH SarabunPSK" w:hint="cs"/>
          <w:b/>
          <w:bCs/>
          <w:sz w:val="32"/>
          <w:szCs w:val="32"/>
          <w:cs/>
        </w:rPr>
        <w:t>ชี่ย</w:t>
      </w:r>
      <w:r w:rsidRPr="00757599">
        <w:rPr>
          <w:rFonts w:ascii="TH SarabunPSK" w:hAnsi="TH SarabunPSK" w:cs="TH SarabunPSK"/>
          <w:b/>
          <w:bCs/>
          <w:sz w:val="32"/>
          <w:szCs w:val="32"/>
          <w:cs/>
        </w:rPr>
        <w:t>วชาญเฉพาะ</w:t>
      </w:r>
      <w:r w:rsidRPr="0075759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57599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ชำนาญการและระดับชำนาญการพิเศษ</w:t>
      </w:r>
      <w:r w:rsidR="007142C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544B3C7" w14:textId="77777777" w:rsidR="00B467D2" w:rsidRPr="00094662" w:rsidRDefault="007142CD" w:rsidP="00B467D2">
      <w:pPr>
        <w:pStyle w:val="ad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94662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0749B7" w:rsidRPr="00094662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หน่วยงาน</w:t>
      </w:r>
      <w:r w:rsidRPr="0009466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7B1B347" w14:textId="77777777" w:rsidR="00B467D2" w:rsidRPr="00757599" w:rsidRDefault="00B467D2" w:rsidP="00B467D2">
      <w:pPr>
        <w:pStyle w:val="ad"/>
        <w:jc w:val="center"/>
        <w:rPr>
          <w:rFonts w:ascii="TH SarabunPSK" w:hAnsi="TH SarabunPSK" w:cs="TH SarabunPSK"/>
          <w:sz w:val="32"/>
          <w:szCs w:val="32"/>
        </w:rPr>
      </w:pPr>
      <w:r w:rsidRPr="00757599">
        <w:rPr>
          <w:rFonts w:ascii="TH SarabunPSK" w:hAnsi="TH SarabunPSK" w:cs="TH SarabunPSK" w:hint="cs"/>
          <w:sz w:val="32"/>
          <w:szCs w:val="32"/>
          <w:cs/>
        </w:rPr>
        <w:t>---------------------------------------</w:t>
      </w:r>
    </w:p>
    <w:p w14:paraId="7737B0C3" w14:textId="77777777" w:rsidR="00BD6312" w:rsidRPr="007B24FE" w:rsidRDefault="00BD6312" w:rsidP="006A4A14">
      <w:pPr>
        <w:pStyle w:val="ad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7B24F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๑</w:t>
      </w:r>
      <w:r w:rsidRPr="007B24FE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</w:t>
      </w:r>
    </w:p>
    <w:p w14:paraId="2E85205A" w14:textId="77777777" w:rsidR="006A4A14" w:rsidRDefault="006A4A14" w:rsidP="006A4A14">
      <w:pPr>
        <w:pStyle w:val="ad"/>
        <w:jc w:val="left"/>
        <w:rPr>
          <w:rFonts w:ascii="TH SarabunPSK" w:hAnsi="TH SarabunPSK" w:cs="TH SarabunPSK"/>
          <w:sz w:val="32"/>
          <w:szCs w:val="32"/>
          <w:cs/>
        </w:rPr>
      </w:pPr>
      <w:r w:rsidRPr="00757599">
        <w:rPr>
          <w:rFonts w:ascii="TH SarabunPSK" w:hAnsi="TH SarabunPSK" w:cs="TH SarabunPSK" w:hint="cs"/>
          <w:sz w:val="32"/>
          <w:szCs w:val="32"/>
          <w:cs/>
        </w:rPr>
        <w:t>ตำแหน่งเลขที่......................</w:t>
      </w:r>
    </w:p>
    <w:p w14:paraId="4436EBBF" w14:textId="77777777" w:rsidR="009112BA" w:rsidRDefault="009112BA" w:rsidP="009112BA">
      <w:pPr>
        <w:pStyle w:val="ad"/>
        <w:jc w:val="left"/>
        <w:rPr>
          <w:rFonts w:ascii="TH SarabunPSK" w:hAnsi="TH SarabunPSK" w:cs="TH SarabunPSK"/>
          <w:sz w:val="32"/>
          <w:szCs w:val="32"/>
        </w:rPr>
      </w:pPr>
      <w:r w:rsidRPr="00757599">
        <w:rPr>
          <w:rFonts w:ascii="TH SarabunPSK" w:hAnsi="TH SarabunPSK" w:cs="TH SarabunPSK" w:hint="cs"/>
          <w:sz w:val="32"/>
          <w:szCs w:val="32"/>
          <w:cs/>
        </w:rPr>
        <w:t>ตำแหน่งประเภท</w:t>
      </w:r>
    </w:p>
    <w:p w14:paraId="09FECA11" w14:textId="77777777" w:rsidR="009112BA" w:rsidRPr="00757599" w:rsidRDefault="009112BA" w:rsidP="009112BA">
      <w:pPr>
        <w:pStyle w:val="ad"/>
        <w:ind w:left="720" w:firstLine="720"/>
        <w:jc w:val="left"/>
        <w:rPr>
          <w:rFonts w:ascii="TH SarabunPSK" w:hAnsi="TH SarabunPSK" w:cs="TH SarabunPSK"/>
          <w:sz w:val="32"/>
          <w:szCs w:val="32"/>
        </w:rPr>
      </w:pPr>
      <w:r w:rsidRPr="00757599">
        <w:rPr>
          <w:rFonts w:ascii="TH SarabunPSK" w:hAnsi="TH SarabunPSK" w:cs="TH SarabunPSK"/>
          <w:sz w:val="32"/>
          <w:szCs w:val="32"/>
        </w:rPr>
        <w:sym w:font="Wingdings" w:char="F0A8"/>
      </w:r>
      <w:r w:rsidRPr="00757599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วิชาชีพเฉพาะ</w:t>
      </w:r>
      <w:r w:rsidRPr="00757599">
        <w:rPr>
          <w:rFonts w:ascii="TH SarabunPSK" w:hAnsi="TH SarabunPSK" w:cs="TH SarabunPSK"/>
          <w:sz w:val="32"/>
          <w:szCs w:val="32"/>
        </w:rPr>
        <w:t xml:space="preserve">  </w:t>
      </w:r>
      <w:r w:rsidRPr="00757599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757599">
        <w:rPr>
          <w:rFonts w:ascii="TH SarabunPSK" w:hAnsi="TH SarabunPSK" w:cs="TH SarabunPSK"/>
          <w:sz w:val="32"/>
          <w:szCs w:val="32"/>
        </w:rPr>
        <w:sym w:font="Wingdings" w:char="F0A8"/>
      </w:r>
      <w:r w:rsidRPr="00757599">
        <w:rPr>
          <w:rFonts w:ascii="TH SarabunPSK" w:hAnsi="TH SarabunPSK" w:cs="TH SarabunPSK"/>
          <w:sz w:val="32"/>
          <w:szCs w:val="32"/>
        </w:rPr>
        <w:t xml:space="preserve"> </w:t>
      </w:r>
      <w:r w:rsidRPr="0075759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ชี่ยวชาญเฉพาะ</w:t>
      </w:r>
    </w:p>
    <w:p w14:paraId="0E9AB330" w14:textId="77777777" w:rsidR="00B467D2" w:rsidRPr="00757599" w:rsidRDefault="00B467D2" w:rsidP="00B467D2">
      <w:pPr>
        <w:pStyle w:val="ad"/>
        <w:jc w:val="left"/>
        <w:rPr>
          <w:rFonts w:ascii="TH SarabunPSK" w:hAnsi="TH SarabunPSK" w:cs="TH SarabunPSK"/>
          <w:sz w:val="32"/>
          <w:szCs w:val="32"/>
        </w:rPr>
      </w:pPr>
      <w:r w:rsidRPr="00757599">
        <w:rPr>
          <w:rFonts w:ascii="TH SarabunPSK" w:hAnsi="TH SarabunPSK" w:cs="TH SarabunPSK" w:hint="cs"/>
          <w:sz w:val="32"/>
          <w:szCs w:val="32"/>
          <w:cs/>
        </w:rPr>
        <w:t>ชื่อตำแหน่ง</w:t>
      </w:r>
      <w:r w:rsidRPr="00757599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Pr="00757599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757599">
        <w:rPr>
          <w:rFonts w:ascii="TH SarabunPSK" w:hAnsi="TH SarabunPSK" w:cs="TH SarabunPSK"/>
          <w:sz w:val="32"/>
          <w:szCs w:val="32"/>
          <w:cs/>
        </w:rPr>
        <w:t>....</w:t>
      </w:r>
      <w:r w:rsidRPr="00757599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757599">
        <w:rPr>
          <w:rFonts w:ascii="TH SarabunPSK" w:hAnsi="TH SarabunPSK" w:cs="TH SarabunPSK"/>
          <w:sz w:val="32"/>
          <w:szCs w:val="32"/>
          <w:cs/>
        </w:rPr>
        <w:t>.......</w:t>
      </w:r>
      <w:r w:rsidR="006A4A14" w:rsidRPr="00757599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757599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</w:p>
    <w:p w14:paraId="5FD8F713" w14:textId="77777777" w:rsidR="00B467D2" w:rsidRPr="00757599" w:rsidRDefault="003209A8" w:rsidP="00B467D2">
      <w:pPr>
        <w:pStyle w:val="ad"/>
        <w:jc w:val="left"/>
        <w:rPr>
          <w:rFonts w:ascii="TH SarabunPSK" w:hAnsi="TH SarabunPSK" w:cs="TH SarabunPSK"/>
          <w:sz w:val="32"/>
          <w:szCs w:val="32"/>
        </w:rPr>
      </w:pPr>
      <w:r w:rsidRPr="00757599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C66F71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B467D2" w:rsidRPr="00757599">
        <w:rPr>
          <w:rFonts w:ascii="TH SarabunPSK" w:hAnsi="TH SarabunPSK" w:cs="TH SarabunPSK"/>
          <w:sz w:val="32"/>
          <w:szCs w:val="32"/>
          <w:cs/>
        </w:rPr>
        <w:t>.........</w:t>
      </w:r>
      <w:r w:rsidR="00B467D2" w:rsidRPr="00757599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75759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</w:t>
      </w:r>
      <w:r w:rsidR="00B467D2" w:rsidRPr="00757599">
        <w:rPr>
          <w:rFonts w:ascii="TH SarabunPSK" w:hAnsi="TH SarabunPSK" w:cs="TH SarabunPSK" w:hint="cs"/>
          <w:sz w:val="32"/>
          <w:szCs w:val="32"/>
          <w:cs/>
        </w:rPr>
        <w:t>..</w:t>
      </w:r>
      <w:r w:rsidR="00B467D2" w:rsidRPr="00757599"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</w:p>
    <w:p w14:paraId="218B8E6A" w14:textId="77777777" w:rsidR="00B467D2" w:rsidRPr="00757599" w:rsidRDefault="00B467D2" w:rsidP="00B467D2">
      <w:pPr>
        <w:pStyle w:val="ad"/>
        <w:tabs>
          <w:tab w:val="left" w:pos="4680"/>
        </w:tabs>
        <w:jc w:val="left"/>
        <w:rPr>
          <w:rFonts w:ascii="TH SarabunPSK" w:hAnsi="TH SarabunPSK" w:cs="TH SarabunPSK"/>
          <w:sz w:val="32"/>
          <w:szCs w:val="32"/>
          <w:cs/>
        </w:rPr>
      </w:pPr>
      <w:r w:rsidRPr="00757599">
        <w:rPr>
          <w:rFonts w:ascii="TH SarabunPSK" w:hAnsi="TH SarabunPSK" w:cs="TH SarabunPSK"/>
          <w:sz w:val="32"/>
          <w:szCs w:val="32"/>
          <w:cs/>
        </w:rPr>
        <w:t>ขอกำหนดตำแหน่ง</w:t>
      </w:r>
      <w:r w:rsidRPr="00757599">
        <w:rPr>
          <w:rFonts w:ascii="TH SarabunPSK" w:hAnsi="TH SarabunPSK" w:cs="TH SarabunPSK" w:hint="cs"/>
          <w:sz w:val="32"/>
          <w:szCs w:val="32"/>
          <w:cs/>
        </w:rPr>
        <w:t>เป็นตำแหน่ง...............</w:t>
      </w:r>
      <w:r w:rsidR="003209A8" w:rsidRPr="00757599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757599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</w:p>
    <w:p w14:paraId="01E32B50" w14:textId="77777777" w:rsidR="00BD6312" w:rsidRDefault="002F046F" w:rsidP="002F046F">
      <w:pPr>
        <w:pStyle w:val="ad"/>
        <w:jc w:val="left"/>
        <w:rPr>
          <w:rFonts w:ascii="TH SarabunPSK" w:hAnsi="TH SarabunPSK" w:cs="TH SarabunPSK"/>
          <w:sz w:val="32"/>
          <w:szCs w:val="32"/>
        </w:rPr>
      </w:pPr>
      <w:r w:rsidRPr="00757599">
        <w:rPr>
          <w:rFonts w:ascii="TH SarabunPSK" w:hAnsi="TH SarabunPSK" w:cs="TH SarabunPSK" w:hint="cs"/>
          <w:sz w:val="32"/>
          <w:szCs w:val="32"/>
          <w:cs/>
        </w:rPr>
        <w:t xml:space="preserve">ระดับ  </w:t>
      </w:r>
      <w:r w:rsidRPr="00757599">
        <w:rPr>
          <w:rFonts w:ascii="TH SarabunPSK" w:hAnsi="TH SarabunPSK" w:cs="TH SarabunPSK"/>
          <w:sz w:val="32"/>
          <w:szCs w:val="32"/>
          <w:cs/>
        </w:rPr>
        <w:tab/>
      </w:r>
      <w:r w:rsidRPr="00757599">
        <w:rPr>
          <w:rFonts w:ascii="TH SarabunPSK" w:hAnsi="TH SarabunPSK" w:cs="TH SarabunPSK"/>
          <w:sz w:val="32"/>
          <w:szCs w:val="32"/>
          <w:cs/>
        </w:rPr>
        <w:tab/>
      </w:r>
      <w:r w:rsidR="00B467D2" w:rsidRPr="00757599">
        <w:rPr>
          <w:rFonts w:ascii="TH SarabunPSK" w:hAnsi="TH SarabunPSK" w:cs="TH SarabunPSK"/>
          <w:sz w:val="32"/>
          <w:szCs w:val="32"/>
        </w:rPr>
        <w:sym w:font="Wingdings" w:char="F0A8"/>
      </w:r>
      <w:r w:rsidR="00B467D2" w:rsidRPr="0075759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467D2" w:rsidRPr="00757599">
        <w:rPr>
          <w:rFonts w:ascii="TH SarabunPSK" w:hAnsi="TH SarabunPSK" w:cs="TH SarabunPSK"/>
          <w:spacing w:val="-2"/>
          <w:sz w:val="32"/>
          <w:szCs w:val="32"/>
          <w:cs/>
        </w:rPr>
        <w:t>ชำนาญการ</w:t>
      </w:r>
      <w:r w:rsidR="00B467D2" w:rsidRPr="00757599">
        <w:rPr>
          <w:rFonts w:ascii="TH SarabunPSK" w:hAnsi="TH SarabunPSK" w:cs="TH SarabunPSK"/>
          <w:sz w:val="32"/>
          <w:szCs w:val="32"/>
        </w:rPr>
        <w:t xml:space="preserve">  </w:t>
      </w:r>
      <w:r w:rsidR="00B467D2" w:rsidRPr="00757599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B467D2" w:rsidRPr="00757599">
        <w:rPr>
          <w:rFonts w:ascii="TH SarabunPSK" w:hAnsi="TH SarabunPSK" w:cs="TH SarabunPSK"/>
          <w:sz w:val="32"/>
          <w:szCs w:val="32"/>
        </w:rPr>
        <w:sym w:font="Wingdings" w:char="F0A8"/>
      </w:r>
      <w:r w:rsidR="00B467D2" w:rsidRPr="00757599">
        <w:rPr>
          <w:rFonts w:ascii="TH SarabunPSK" w:hAnsi="TH SarabunPSK" w:cs="TH SarabunPSK"/>
          <w:sz w:val="32"/>
          <w:szCs w:val="32"/>
        </w:rPr>
        <w:t xml:space="preserve"> </w:t>
      </w:r>
      <w:r w:rsidR="00B467D2" w:rsidRPr="007575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67D2" w:rsidRPr="00757599">
        <w:rPr>
          <w:rFonts w:ascii="TH SarabunPSK" w:hAnsi="TH SarabunPSK" w:cs="TH SarabunPSK" w:hint="cs"/>
          <w:sz w:val="32"/>
          <w:szCs w:val="32"/>
          <w:cs/>
        </w:rPr>
        <w:t>ชำนาญการพิเศษ</w:t>
      </w:r>
    </w:p>
    <w:p w14:paraId="03015563" w14:textId="77777777" w:rsidR="007B24FE" w:rsidRDefault="007B24FE" w:rsidP="002F046F">
      <w:pPr>
        <w:pStyle w:val="ad"/>
        <w:jc w:val="left"/>
        <w:rPr>
          <w:rFonts w:ascii="TH SarabunPSK" w:hAnsi="TH SarabunPSK" w:cs="TH SarabunPSK"/>
          <w:sz w:val="32"/>
          <w:szCs w:val="32"/>
        </w:rPr>
      </w:pPr>
    </w:p>
    <w:p w14:paraId="653568B8" w14:textId="77777777" w:rsidR="00B467D2" w:rsidRDefault="00B467D2" w:rsidP="002F046F">
      <w:pPr>
        <w:pStyle w:val="ad"/>
        <w:jc w:val="left"/>
        <w:rPr>
          <w:rFonts w:ascii="TH SarabunPSK" w:hAnsi="TH SarabunPSK" w:cs="TH SarabunPSK"/>
          <w:sz w:val="32"/>
          <w:szCs w:val="32"/>
        </w:rPr>
      </w:pPr>
      <w:r w:rsidRPr="00757599">
        <w:rPr>
          <w:rFonts w:ascii="TH SarabunPSK" w:hAnsi="TH SarabunPSK" w:cs="TH SarabunPSK"/>
          <w:sz w:val="32"/>
          <w:szCs w:val="32"/>
          <w:cs/>
        </w:rPr>
        <w:tab/>
      </w:r>
    </w:p>
    <w:p w14:paraId="4CFF3CB2" w14:textId="77777777" w:rsidR="00BD6312" w:rsidRPr="004F4A69" w:rsidRDefault="004F4A69" w:rsidP="004F4A69">
      <w:pPr>
        <w:pStyle w:val="ad"/>
        <w:jc w:val="lef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 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BD6312" w:rsidRPr="007B24FE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และอัตร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ำลัง</w:t>
      </w:r>
      <w:r w:rsidR="00BD6312" w:rsidRPr="007B24FE">
        <w:rPr>
          <w:rFonts w:ascii="TH SarabunPSK" w:hAnsi="TH SarabunPSK" w:cs="TH SarabunPSK" w:hint="cs"/>
          <w:b/>
          <w:bCs/>
          <w:sz w:val="32"/>
          <w:szCs w:val="32"/>
          <w:cs/>
        </w:rPr>
        <w:t>บุคลากรประเภทสนับสนุน</w:t>
      </w:r>
      <w:r w:rsidR="007B24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6C85366" w14:textId="77777777" w:rsidR="00BD6312" w:rsidRPr="00BF40F9" w:rsidRDefault="00BD6312" w:rsidP="007B24FE">
      <w:pPr>
        <w:pStyle w:val="ad"/>
        <w:jc w:val="center"/>
        <w:rPr>
          <w:rFonts w:ascii="TH SarabunPSK" w:hAnsi="TH SarabunPSK" w:cs="TH SarabunPSK"/>
          <w:sz w:val="32"/>
          <w:szCs w:val="32"/>
        </w:rPr>
      </w:pPr>
      <w:r w:rsidRPr="00BF40F9">
        <w:rPr>
          <w:rFonts w:ascii="TH SarabunPSK" w:hAnsi="TH SarabunPSK" w:cs="TH SarabunPSK" w:hint="cs"/>
          <w:sz w:val="32"/>
          <w:szCs w:val="32"/>
          <w:cs/>
        </w:rPr>
        <w:t>สังกัดคณะ/สำนัก/สถาบัน..............................................................................................................</w:t>
      </w:r>
    </w:p>
    <w:p w14:paraId="7E346EFB" w14:textId="77777777" w:rsidR="007B24FE" w:rsidRPr="007B24FE" w:rsidRDefault="007B24FE" w:rsidP="007B24FE">
      <w:pPr>
        <w:pStyle w:val="ad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8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1625"/>
        <w:gridCol w:w="1777"/>
        <w:gridCol w:w="1134"/>
        <w:gridCol w:w="1134"/>
        <w:gridCol w:w="1134"/>
        <w:gridCol w:w="993"/>
        <w:gridCol w:w="992"/>
        <w:gridCol w:w="850"/>
      </w:tblGrid>
      <w:tr w:rsidR="00B34E79" w14:paraId="6F7E393F" w14:textId="77777777" w:rsidTr="00BF40F9">
        <w:tc>
          <w:tcPr>
            <w:tcW w:w="851" w:type="dxa"/>
            <w:vMerge w:val="restart"/>
            <w:vAlign w:val="center"/>
          </w:tcPr>
          <w:p w14:paraId="3C9287FF" w14:textId="77777777" w:rsidR="00B34E79" w:rsidRPr="007B24FE" w:rsidRDefault="00B34E79" w:rsidP="00B34E79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24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625" w:type="dxa"/>
            <w:vMerge w:val="restart"/>
            <w:vAlign w:val="center"/>
          </w:tcPr>
          <w:p w14:paraId="5C78225E" w14:textId="77777777" w:rsidR="00B34E79" w:rsidRPr="007B24FE" w:rsidRDefault="00B34E79" w:rsidP="00B34E79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4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777" w:type="dxa"/>
            <w:vMerge w:val="restart"/>
            <w:vAlign w:val="center"/>
          </w:tcPr>
          <w:p w14:paraId="07CB5D19" w14:textId="77777777" w:rsidR="00B34E79" w:rsidRPr="007B24FE" w:rsidRDefault="00B34E79" w:rsidP="00B34E79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24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5387" w:type="dxa"/>
            <w:gridSpan w:val="5"/>
            <w:vAlign w:val="center"/>
          </w:tcPr>
          <w:p w14:paraId="1FBF3F9B" w14:textId="77777777" w:rsidR="00B34E79" w:rsidRPr="007B24FE" w:rsidRDefault="00B34E79" w:rsidP="00B34E79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4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กำลังจำแนกตามระดับตำแหน่ง</w:t>
            </w:r>
          </w:p>
        </w:tc>
        <w:tc>
          <w:tcPr>
            <w:tcW w:w="850" w:type="dxa"/>
            <w:vMerge w:val="restart"/>
            <w:vAlign w:val="center"/>
          </w:tcPr>
          <w:p w14:paraId="06F7E7A4" w14:textId="77777777" w:rsidR="00B34E79" w:rsidRPr="007B24FE" w:rsidRDefault="00B34E79" w:rsidP="00B34E79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24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B34E79" w14:paraId="2BEE8EF6" w14:textId="77777777" w:rsidTr="00BF40F9">
        <w:tc>
          <w:tcPr>
            <w:tcW w:w="851" w:type="dxa"/>
            <w:vMerge/>
          </w:tcPr>
          <w:p w14:paraId="58670857" w14:textId="77777777" w:rsidR="00B34E79" w:rsidRPr="007B24FE" w:rsidRDefault="00B34E79" w:rsidP="007B24FE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5" w:type="dxa"/>
            <w:vMerge/>
          </w:tcPr>
          <w:p w14:paraId="03B7E586" w14:textId="77777777" w:rsidR="00B34E79" w:rsidRPr="007B24FE" w:rsidRDefault="00B34E79" w:rsidP="007B24FE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7" w:type="dxa"/>
            <w:vMerge/>
          </w:tcPr>
          <w:p w14:paraId="40ECF915" w14:textId="77777777" w:rsidR="00B34E79" w:rsidRPr="007B24FE" w:rsidRDefault="00B34E79" w:rsidP="007B24FE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5E1C6555" w14:textId="77777777" w:rsidR="00B34E79" w:rsidRPr="007715C4" w:rsidRDefault="00B34E79" w:rsidP="007715C4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715C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ฏิบัติการ</w:t>
            </w:r>
          </w:p>
        </w:tc>
        <w:tc>
          <w:tcPr>
            <w:tcW w:w="1134" w:type="dxa"/>
          </w:tcPr>
          <w:p w14:paraId="02684B65" w14:textId="77777777" w:rsidR="00B34E79" w:rsidRPr="007715C4" w:rsidRDefault="00B34E79" w:rsidP="007B24FE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715C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ำนาญการ</w:t>
            </w:r>
          </w:p>
        </w:tc>
        <w:tc>
          <w:tcPr>
            <w:tcW w:w="1134" w:type="dxa"/>
          </w:tcPr>
          <w:p w14:paraId="7621092D" w14:textId="77777777" w:rsidR="00B34E79" w:rsidRPr="007715C4" w:rsidRDefault="00B34E79" w:rsidP="007B24FE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715C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ำนาญการพิเศษ</w:t>
            </w:r>
          </w:p>
        </w:tc>
        <w:tc>
          <w:tcPr>
            <w:tcW w:w="993" w:type="dxa"/>
          </w:tcPr>
          <w:p w14:paraId="6C69F8FC" w14:textId="77777777" w:rsidR="00B34E79" w:rsidRPr="007715C4" w:rsidRDefault="00B34E79" w:rsidP="007B24FE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715C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ชี่ยวชาญ</w:t>
            </w:r>
          </w:p>
        </w:tc>
        <w:tc>
          <w:tcPr>
            <w:tcW w:w="992" w:type="dxa"/>
          </w:tcPr>
          <w:p w14:paraId="3881D335" w14:textId="77777777" w:rsidR="00B34E79" w:rsidRPr="007715C4" w:rsidRDefault="00B34E79" w:rsidP="007B24FE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715C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ชี่ยวชาญพิเศษ</w:t>
            </w:r>
          </w:p>
        </w:tc>
        <w:tc>
          <w:tcPr>
            <w:tcW w:w="850" w:type="dxa"/>
            <w:vMerge/>
          </w:tcPr>
          <w:p w14:paraId="6790753D" w14:textId="77777777" w:rsidR="00B34E79" w:rsidRPr="007B24FE" w:rsidRDefault="00B34E79" w:rsidP="007B24FE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B24FE" w14:paraId="70A74FCD" w14:textId="77777777" w:rsidTr="00BF40F9">
        <w:tc>
          <w:tcPr>
            <w:tcW w:w="851" w:type="dxa"/>
          </w:tcPr>
          <w:p w14:paraId="79EF391F" w14:textId="77777777" w:rsidR="007B24FE" w:rsidRDefault="007B24FE" w:rsidP="00BD6312">
            <w:pPr>
              <w:pStyle w:val="ad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5" w:type="dxa"/>
          </w:tcPr>
          <w:p w14:paraId="696F5E95" w14:textId="77777777" w:rsidR="007B24FE" w:rsidRDefault="007B24FE" w:rsidP="00BD6312">
            <w:pPr>
              <w:pStyle w:val="ad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7" w:type="dxa"/>
          </w:tcPr>
          <w:p w14:paraId="708C71F0" w14:textId="77777777" w:rsidR="007B24FE" w:rsidRDefault="007B24FE" w:rsidP="00BD6312">
            <w:pPr>
              <w:pStyle w:val="ad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6FBEF09" w14:textId="77777777" w:rsidR="007B24FE" w:rsidRDefault="007B24FE" w:rsidP="00BD6312">
            <w:pPr>
              <w:pStyle w:val="ad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A0E0703" w14:textId="77777777" w:rsidR="007B24FE" w:rsidRDefault="007B24FE" w:rsidP="00BD6312">
            <w:pPr>
              <w:pStyle w:val="ad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72FB04B" w14:textId="77777777" w:rsidR="007B24FE" w:rsidRDefault="007B24FE" w:rsidP="00BD6312">
            <w:pPr>
              <w:pStyle w:val="ad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6B8AFB8B" w14:textId="77777777" w:rsidR="007B24FE" w:rsidRDefault="007B24FE" w:rsidP="00BD6312">
            <w:pPr>
              <w:pStyle w:val="ad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DE0FC94" w14:textId="77777777" w:rsidR="007B24FE" w:rsidRDefault="007B24FE" w:rsidP="00BD6312">
            <w:pPr>
              <w:pStyle w:val="ad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4B46A7FC" w14:textId="77777777" w:rsidR="007B24FE" w:rsidRDefault="007B24FE" w:rsidP="00BD6312">
            <w:pPr>
              <w:pStyle w:val="ad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24FE" w14:paraId="6937F495" w14:textId="77777777" w:rsidTr="00BF40F9">
        <w:tc>
          <w:tcPr>
            <w:tcW w:w="851" w:type="dxa"/>
          </w:tcPr>
          <w:p w14:paraId="5DAD62D5" w14:textId="77777777" w:rsidR="007B24FE" w:rsidRDefault="007B24FE" w:rsidP="00BD6312">
            <w:pPr>
              <w:pStyle w:val="ad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5" w:type="dxa"/>
          </w:tcPr>
          <w:p w14:paraId="5FB56CDA" w14:textId="77777777" w:rsidR="007B24FE" w:rsidRDefault="007B24FE" w:rsidP="00BD6312">
            <w:pPr>
              <w:pStyle w:val="ad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7" w:type="dxa"/>
          </w:tcPr>
          <w:p w14:paraId="4E1DE17A" w14:textId="77777777" w:rsidR="007B24FE" w:rsidRDefault="007B24FE" w:rsidP="00BD6312">
            <w:pPr>
              <w:pStyle w:val="ad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B5FEFF1" w14:textId="77777777" w:rsidR="007B24FE" w:rsidRDefault="007B24FE" w:rsidP="00BD6312">
            <w:pPr>
              <w:pStyle w:val="ad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A84DC99" w14:textId="77777777" w:rsidR="007B24FE" w:rsidRDefault="007B24FE" w:rsidP="00BD6312">
            <w:pPr>
              <w:pStyle w:val="ad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60FB0B9" w14:textId="77777777" w:rsidR="007B24FE" w:rsidRDefault="007B24FE" w:rsidP="00BD6312">
            <w:pPr>
              <w:pStyle w:val="ad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12FB8C91" w14:textId="77777777" w:rsidR="007B24FE" w:rsidRDefault="007B24FE" w:rsidP="00BD6312">
            <w:pPr>
              <w:pStyle w:val="ad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74C449B" w14:textId="77777777" w:rsidR="007B24FE" w:rsidRDefault="007B24FE" w:rsidP="00BD6312">
            <w:pPr>
              <w:pStyle w:val="ad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23F0D569" w14:textId="77777777" w:rsidR="007B24FE" w:rsidRDefault="007B24FE" w:rsidP="00BD6312">
            <w:pPr>
              <w:pStyle w:val="ad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24FE" w14:paraId="073DAC01" w14:textId="77777777" w:rsidTr="00BF40F9">
        <w:tc>
          <w:tcPr>
            <w:tcW w:w="851" w:type="dxa"/>
          </w:tcPr>
          <w:p w14:paraId="22AEF75C" w14:textId="77777777" w:rsidR="007B24FE" w:rsidRDefault="007B24FE" w:rsidP="00BD6312">
            <w:pPr>
              <w:pStyle w:val="ad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5" w:type="dxa"/>
          </w:tcPr>
          <w:p w14:paraId="2D54483C" w14:textId="77777777" w:rsidR="007B24FE" w:rsidRDefault="007B24FE" w:rsidP="00BD6312">
            <w:pPr>
              <w:pStyle w:val="ad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7" w:type="dxa"/>
          </w:tcPr>
          <w:p w14:paraId="1563E809" w14:textId="77777777" w:rsidR="007B24FE" w:rsidRDefault="007B24FE" w:rsidP="00BD6312">
            <w:pPr>
              <w:pStyle w:val="ad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4C96AA0" w14:textId="77777777" w:rsidR="007B24FE" w:rsidRDefault="007B24FE" w:rsidP="00BD6312">
            <w:pPr>
              <w:pStyle w:val="ad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E0C4F4C" w14:textId="77777777" w:rsidR="007B24FE" w:rsidRDefault="007B24FE" w:rsidP="00BD6312">
            <w:pPr>
              <w:pStyle w:val="ad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94AE1EA" w14:textId="77777777" w:rsidR="007B24FE" w:rsidRDefault="007B24FE" w:rsidP="00BD6312">
            <w:pPr>
              <w:pStyle w:val="ad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38C9968A" w14:textId="77777777" w:rsidR="007B24FE" w:rsidRDefault="007B24FE" w:rsidP="00BD6312">
            <w:pPr>
              <w:pStyle w:val="ad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8A0FF61" w14:textId="77777777" w:rsidR="007B24FE" w:rsidRDefault="007B24FE" w:rsidP="00BD6312">
            <w:pPr>
              <w:pStyle w:val="ad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4371FE82" w14:textId="77777777" w:rsidR="007B24FE" w:rsidRDefault="007B24FE" w:rsidP="00BD6312">
            <w:pPr>
              <w:pStyle w:val="ad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24FE" w14:paraId="26D7AB38" w14:textId="77777777" w:rsidTr="00BF40F9">
        <w:tc>
          <w:tcPr>
            <w:tcW w:w="851" w:type="dxa"/>
          </w:tcPr>
          <w:p w14:paraId="63FC4F9E" w14:textId="77777777" w:rsidR="007B24FE" w:rsidRDefault="007B24FE" w:rsidP="00BD6312">
            <w:pPr>
              <w:pStyle w:val="ad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5" w:type="dxa"/>
          </w:tcPr>
          <w:p w14:paraId="61875582" w14:textId="77777777" w:rsidR="007B24FE" w:rsidRDefault="007B24FE" w:rsidP="00BD6312">
            <w:pPr>
              <w:pStyle w:val="ad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7" w:type="dxa"/>
          </w:tcPr>
          <w:p w14:paraId="1FE858C2" w14:textId="77777777" w:rsidR="007B24FE" w:rsidRDefault="007B24FE" w:rsidP="00BD6312">
            <w:pPr>
              <w:pStyle w:val="ad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FA1DFF9" w14:textId="77777777" w:rsidR="007B24FE" w:rsidRDefault="007B24FE" w:rsidP="00BD6312">
            <w:pPr>
              <w:pStyle w:val="ad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01A1099" w14:textId="77777777" w:rsidR="007B24FE" w:rsidRDefault="007B24FE" w:rsidP="00BD6312">
            <w:pPr>
              <w:pStyle w:val="ad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2FB9FD0" w14:textId="77777777" w:rsidR="007B24FE" w:rsidRDefault="007B24FE" w:rsidP="00BD6312">
            <w:pPr>
              <w:pStyle w:val="ad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7A2ECD7E" w14:textId="77777777" w:rsidR="007B24FE" w:rsidRDefault="007B24FE" w:rsidP="00BD6312">
            <w:pPr>
              <w:pStyle w:val="ad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08E604B" w14:textId="77777777" w:rsidR="007B24FE" w:rsidRDefault="007B24FE" w:rsidP="00BD6312">
            <w:pPr>
              <w:pStyle w:val="ad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21111176" w14:textId="77777777" w:rsidR="007B24FE" w:rsidRDefault="007B24FE" w:rsidP="00BD6312">
            <w:pPr>
              <w:pStyle w:val="ad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24FE" w14:paraId="62FAF437" w14:textId="77777777" w:rsidTr="00BF40F9">
        <w:tc>
          <w:tcPr>
            <w:tcW w:w="851" w:type="dxa"/>
          </w:tcPr>
          <w:p w14:paraId="3AD04488" w14:textId="77777777" w:rsidR="007B24FE" w:rsidRDefault="007B24FE" w:rsidP="00BD6312">
            <w:pPr>
              <w:pStyle w:val="ad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5" w:type="dxa"/>
          </w:tcPr>
          <w:p w14:paraId="62E1F04B" w14:textId="77777777" w:rsidR="007B24FE" w:rsidRDefault="007B24FE" w:rsidP="00BD6312">
            <w:pPr>
              <w:pStyle w:val="ad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7" w:type="dxa"/>
          </w:tcPr>
          <w:p w14:paraId="10CC53C0" w14:textId="77777777" w:rsidR="007B24FE" w:rsidRDefault="007B24FE" w:rsidP="00BD6312">
            <w:pPr>
              <w:pStyle w:val="ad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9B5B2D0" w14:textId="77777777" w:rsidR="007B24FE" w:rsidRDefault="007B24FE" w:rsidP="00BD6312">
            <w:pPr>
              <w:pStyle w:val="ad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A9982AC" w14:textId="77777777" w:rsidR="007B24FE" w:rsidRDefault="007B24FE" w:rsidP="00BD6312">
            <w:pPr>
              <w:pStyle w:val="ad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E36C14D" w14:textId="77777777" w:rsidR="007B24FE" w:rsidRDefault="007B24FE" w:rsidP="00BD6312">
            <w:pPr>
              <w:pStyle w:val="ad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65A25F04" w14:textId="77777777" w:rsidR="007B24FE" w:rsidRDefault="007B24FE" w:rsidP="00BD6312">
            <w:pPr>
              <w:pStyle w:val="ad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1241790" w14:textId="77777777" w:rsidR="007B24FE" w:rsidRDefault="007B24FE" w:rsidP="00BD6312">
            <w:pPr>
              <w:pStyle w:val="ad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0A8B380" w14:textId="77777777" w:rsidR="007B24FE" w:rsidRDefault="007B24FE" w:rsidP="00BD6312">
            <w:pPr>
              <w:pStyle w:val="ad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24FE" w14:paraId="4A22CB95" w14:textId="77777777" w:rsidTr="00BF40F9">
        <w:tc>
          <w:tcPr>
            <w:tcW w:w="851" w:type="dxa"/>
          </w:tcPr>
          <w:p w14:paraId="5077BD18" w14:textId="77777777" w:rsidR="007B24FE" w:rsidRDefault="007B24FE" w:rsidP="00BD6312">
            <w:pPr>
              <w:pStyle w:val="ad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5" w:type="dxa"/>
          </w:tcPr>
          <w:p w14:paraId="1C9E223B" w14:textId="77777777" w:rsidR="007B24FE" w:rsidRDefault="007B24FE" w:rsidP="00BD6312">
            <w:pPr>
              <w:pStyle w:val="ad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7" w:type="dxa"/>
          </w:tcPr>
          <w:p w14:paraId="7993E31C" w14:textId="77777777" w:rsidR="007B24FE" w:rsidRDefault="007B24FE" w:rsidP="00BD6312">
            <w:pPr>
              <w:pStyle w:val="ad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97C936C" w14:textId="77777777" w:rsidR="007B24FE" w:rsidRDefault="007B24FE" w:rsidP="00BD6312">
            <w:pPr>
              <w:pStyle w:val="ad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B305F96" w14:textId="77777777" w:rsidR="007B24FE" w:rsidRDefault="007B24FE" w:rsidP="00BD6312">
            <w:pPr>
              <w:pStyle w:val="ad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9CFF708" w14:textId="77777777" w:rsidR="007B24FE" w:rsidRDefault="007B24FE" w:rsidP="00BD6312">
            <w:pPr>
              <w:pStyle w:val="ad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0A449300" w14:textId="77777777" w:rsidR="007B24FE" w:rsidRDefault="007B24FE" w:rsidP="00BD6312">
            <w:pPr>
              <w:pStyle w:val="ad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3C8171C" w14:textId="77777777" w:rsidR="007B24FE" w:rsidRDefault="007B24FE" w:rsidP="00BD6312">
            <w:pPr>
              <w:pStyle w:val="ad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2E2B31D0" w14:textId="77777777" w:rsidR="007B24FE" w:rsidRDefault="007B24FE" w:rsidP="00BD6312">
            <w:pPr>
              <w:pStyle w:val="ad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3245" w14:paraId="7B77E018" w14:textId="77777777" w:rsidTr="00BF40F9">
        <w:tc>
          <w:tcPr>
            <w:tcW w:w="851" w:type="dxa"/>
          </w:tcPr>
          <w:p w14:paraId="33E8F6DC" w14:textId="77777777" w:rsidR="009E3245" w:rsidRDefault="009E3245" w:rsidP="00BD6312">
            <w:pPr>
              <w:pStyle w:val="ad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5" w:type="dxa"/>
          </w:tcPr>
          <w:p w14:paraId="0B5326B3" w14:textId="77777777" w:rsidR="009E3245" w:rsidRDefault="009E3245" w:rsidP="00BD6312">
            <w:pPr>
              <w:pStyle w:val="ad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7" w:type="dxa"/>
          </w:tcPr>
          <w:p w14:paraId="10004D2A" w14:textId="77777777" w:rsidR="009E3245" w:rsidRDefault="009E3245" w:rsidP="00BD6312">
            <w:pPr>
              <w:pStyle w:val="ad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69CF735" w14:textId="77777777" w:rsidR="009E3245" w:rsidRDefault="009E3245" w:rsidP="00BD6312">
            <w:pPr>
              <w:pStyle w:val="ad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EC499DF" w14:textId="77777777" w:rsidR="009E3245" w:rsidRDefault="009E3245" w:rsidP="00BD6312">
            <w:pPr>
              <w:pStyle w:val="ad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74FF653" w14:textId="77777777" w:rsidR="009E3245" w:rsidRDefault="009E3245" w:rsidP="00BD6312">
            <w:pPr>
              <w:pStyle w:val="ad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31A9A0CD" w14:textId="77777777" w:rsidR="009E3245" w:rsidRDefault="009E3245" w:rsidP="00BD6312">
            <w:pPr>
              <w:pStyle w:val="ad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38A995C" w14:textId="77777777" w:rsidR="009E3245" w:rsidRDefault="009E3245" w:rsidP="00BD6312">
            <w:pPr>
              <w:pStyle w:val="ad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72A43CE" w14:textId="77777777" w:rsidR="009E3245" w:rsidRDefault="009E3245" w:rsidP="00BD6312">
            <w:pPr>
              <w:pStyle w:val="ad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3245" w14:paraId="43A38F00" w14:textId="77777777" w:rsidTr="00BF40F9">
        <w:tc>
          <w:tcPr>
            <w:tcW w:w="851" w:type="dxa"/>
          </w:tcPr>
          <w:p w14:paraId="40DCE3A4" w14:textId="77777777" w:rsidR="009E3245" w:rsidRDefault="009E3245" w:rsidP="00BD6312">
            <w:pPr>
              <w:pStyle w:val="ad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5" w:type="dxa"/>
          </w:tcPr>
          <w:p w14:paraId="7515EC35" w14:textId="77777777" w:rsidR="009E3245" w:rsidRDefault="009E3245" w:rsidP="00BD6312">
            <w:pPr>
              <w:pStyle w:val="ad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7" w:type="dxa"/>
          </w:tcPr>
          <w:p w14:paraId="6513A117" w14:textId="77777777" w:rsidR="009E3245" w:rsidRDefault="009E3245" w:rsidP="00BD6312">
            <w:pPr>
              <w:pStyle w:val="ad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D17E8AA" w14:textId="77777777" w:rsidR="009E3245" w:rsidRDefault="009E3245" w:rsidP="00BD6312">
            <w:pPr>
              <w:pStyle w:val="ad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9459E85" w14:textId="77777777" w:rsidR="009E3245" w:rsidRDefault="009E3245" w:rsidP="00BD6312">
            <w:pPr>
              <w:pStyle w:val="ad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EDF2935" w14:textId="77777777" w:rsidR="009E3245" w:rsidRDefault="009E3245" w:rsidP="00BD6312">
            <w:pPr>
              <w:pStyle w:val="ad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323CCEBD" w14:textId="77777777" w:rsidR="009E3245" w:rsidRDefault="009E3245" w:rsidP="00BD6312">
            <w:pPr>
              <w:pStyle w:val="ad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1D4057F" w14:textId="77777777" w:rsidR="009E3245" w:rsidRDefault="009E3245" w:rsidP="00BD6312">
            <w:pPr>
              <w:pStyle w:val="ad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1DE3B500" w14:textId="77777777" w:rsidR="009E3245" w:rsidRDefault="009E3245" w:rsidP="00BD6312">
            <w:pPr>
              <w:pStyle w:val="ad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3245" w14:paraId="1545AE19" w14:textId="77777777" w:rsidTr="00BF40F9">
        <w:tc>
          <w:tcPr>
            <w:tcW w:w="851" w:type="dxa"/>
          </w:tcPr>
          <w:p w14:paraId="74B1D035" w14:textId="77777777" w:rsidR="009E3245" w:rsidRDefault="009E3245" w:rsidP="00BD6312">
            <w:pPr>
              <w:pStyle w:val="ad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5" w:type="dxa"/>
          </w:tcPr>
          <w:p w14:paraId="648D7FF5" w14:textId="77777777" w:rsidR="009E3245" w:rsidRDefault="009E3245" w:rsidP="00BD6312">
            <w:pPr>
              <w:pStyle w:val="ad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7" w:type="dxa"/>
          </w:tcPr>
          <w:p w14:paraId="2372B9D7" w14:textId="77777777" w:rsidR="009E3245" w:rsidRDefault="009E3245" w:rsidP="00BD6312">
            <w:pPr>
              <w:pStyle w:val="ad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3502CCC" w14:textId="77777777" w:rsidR="009E3245" w:rsidRDefault="009E3245" w:rsidP="00BD6312">
            <w:pPr>
              <w:pStyle w:val="ad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5D350B9" w14:textId="77777777" w:rsidR="009E3245" w:rsidRDefault="009E3245" w:rsidP="00BD6312">
            <w:pPr>
              <w:pStyle w:val="ad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6CC8F0C" w14:textId="77777777" w:rsidR="009E3245" w:rsidRDefault="009E3245" w:rsidP="00BD6312">
            <w:pPr>
              <w:pStyle w:val="ad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70986E90" w14:textId="77777777" w:rsidR="009E3245" w:rsidRDefault="009E3245" w:rsidP="00BD6312">
            <w:pPr>
              <w:pStyle w:val="ad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2D674CA" w14:textId="77777777" w:rsidR="009E3245" w:rsidRDefault="009E3245" w:rsidP="00BD6312">
            <w:pPr>
              <w:pStyle w:val="ad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184B2135" w14:textId="77777777" w:rsidR="009E3245" w:rsidRDefault="009E3245" w:rsidP="00BD6312">
            <w:pPr>
              <w:pStyle w:val="ad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3245" w14:paraId="26D77F8D" w14:textId="77777777" w:rsidTr="00BF40F9">
        <w:tc>
          <w:tcPr>
            <w:tcW w:w="851" w:type="dxa"/>
          </w:tcPr>
          <w:p w14:paraId="2D349F45" w14:textId="77777777" w:rsidR="009E3245" w:rsidRDefault="009E3245" w:rsidP="00BD6312">
            <w:pPr>
              <w:pStyle w:val="ad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5" w:type="dxa"/>
          </w:tcPr>
          <w:p w14:paraId="56CED7A8" w14:textId="77777777" w:rsidR="009E3245" w:rsidRDefault="009E3245" w:rsidP="00BD6312">
            <w:pPr>
              <w:pStyle w:val="ad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7" w:type="dxa"/>
          </w:tcPr>
          <w:p w14:paraId="58342DB5" w14:textId="77777777" w:rsidR="009E3245" w:rsidRDefault="009E3245" w:rsidP="00BD6312">
            <w:pPr>
              <w:pStyle w:val="ad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4CA6540" w14:textId="77777777" w:rsidR="009E3245" w:rsidRDefault="009E3245" w:rsidP="00BD6312">
            <w:pPr>
              <w:pStyle w:val="ad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39B22B0" w14:textId="77777777" w:rsidR="009E3245" w:rsidRDefault="009E3245" w:rsidP="00BD6312">
            <w:pPr>
              <w:pStyle w:val="ad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18E9CFE" w14:textId="77777777" w:rsidR="009E3245" w:rsidRDefault="009E3245" w:rsidP="00BD6312">
            <w:pPr>
              <w:pStyle w:val="ad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47299B0F" w14:textId="77777777" w:rsidR="009E3245" w:rsidRDefault="009E3245" w:rsidP="00BD6312">
            <w:pPr>
              <w:pStyle w:val="ad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22E5FAC" w14:textId="77777777" w:rsidR="009E3245" w:rsidRDefault="009E3245" w:rsidP="00BD6312">
            <w:pPr>
              <w:pStyle w:val="ad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68191F6D" w14:textId="77777777" w:rsidR="009E3245" w:rsidRDefault="009E3245" w:rsidP="00BD6312">
            <w:pPr>
              <w:pStyle w:val="ad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3245" w14:paraId="1B412298" w14:textId="77777777" w:rsidTr="00BF40F9">
        <w:tc>
          <w:tcPr>
            <w:tcW w:w="851" w:type="dxa"/>
          </w:tcPr>
          <w:p w14:paraId="34450DBA" w14:textId="77777777" w:rsidR="009E3245" w:rsidRDefault="009E3245" w:rsidP="00BD6312">
            <w:pPr>
              <w:pStyle w:val="ad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5" w:type="dxa"/>
          </w:tcPr>
          <w:p w14:paraId="582C79AD" w14:textId="77777777" w:rsidR="009E3245" w:rsidRDefault="009E3245" w:rsidP="00BD6312">
            <w:pPr>
              <w:pStyle w:val="ad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7" w:type="dxa"/>
          </w:tcPr>
          <w:p w14:paraId="3D44CB46" w14:textId="77777777" w:rsidR="009E3245" w:rsidRDefault="009E3245" w:rsidP="00BD6312">
            <w:pPr>
              <w:pStyle w:val="ad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33705B6" w14:textId="77777777" w:rsidR="009E3245" w:rsidRDefault="009E3245" w:rsidP="00BD6312">
            <w:pPr>
              <w:pStyle w:val="ad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0E2E352" w14:textId="77777777" w:rsidR="009E3245" w:rsidRDefault="009E3245" w:rsidP="00BD6312">
            <w:pPr>
              <w:pStyle w:val="ad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B379036" w14:textId="77777777" w:rsidR="009E3245" w:rsidRDefault="009E3245" w:rsidP="00BD6312">
            <w:pPr>
              <w:pStyle w:val="ad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7DA45622" w14:textId="77777777" w:rsidR="009E3245" w:rsidRDefault="009E3245" w:rsidP="00BD6312">
            <w:pPr>
              <w:pStyle w:val="ad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489537C" w14:textId="77777777" w:rsidR="009E3245" w:rsidRDefault="009E3245" w:rsidP="00BD6312">
            <w:pPr>
              <w:pStyle w:val="ad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43547CB6" w14:textId="77777777" w:rsidR="009E3245" w:rsidRDefault="009E3245" w:rsidP="00BD6312">
            <w:pPr>
              <w:pStyle w:val="ad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CD8D7D8" w14:textId="77777777" w:rsidR="007715C4" w:rsidRDefault="007715C4" w:rsidP="002F046F">
      <w:pPr>
        <w:pStyle w:val="ad"/>
        <w:jc w:val="left"/>
        <w:rPr>
          <w:rFonts w:ascii="TH SarabunPSK" w:hAnsi="TH SarabunPSK" w:cs="TH SarabunPSK"/>
          <w:b/>
          <w:bCs/>
          <w:sz w:val="32"/>
          <w:szCs w:val="32"/>
          <w:u w:val="single" w:color="000000" w:themeColor="text1"/>
        </w:rPr>
      </w:pPr>
    </w:p>
    <w:p w14:paraId="15DD3CE8" w14:textId="77777777" w:rsidR="00EB13F4" w:rsidRDefault="00EB13F4" w:rsidP="002F046F">
      <w:pPr>
        <w:pStyle w:val="ad"/>
        <w:jc w:val="left"/>
        <w:rPr>
          <w:rFonts w:ascii="TH SarabunPSK" w:hAnsi="TH SarabunPSK" w:cs="TH SarabunPSK"/>
          <w:b/>
          <w:bCs/>
          <w:sz w:val="32"/>
          <w:szCs w:val="32"/>
          <w:u w:val="single" w:color="000000" w:themeColor="text1"/>
        </w:rPr>
      </w:pPr>
    </w:p>
    <w:p w14:paraId="6376560A" w14:textId="77777777" w:rsidR="00EB13F4" w:rsidRDefault="00EB13F4" w:rsidP="002F046F">
      <w:pPr>
        <w:pStyle w:val="ad"/>
        <w:jc w:val="left"/>
        <w:rPr>
          <w:rFonts w:ascii="TH SarabunPSK" w:hAnsi="TH SarabunPSK" w:cs="TH SarabunPSK"/>
          <w:b/>
          <w:bCs/>
          <w:sz w:val="32"/>
          <w:szCs w:val="32"/>
          <w:u w:val="single" w:color="000000" w:themeColor="text1"/>
        </w:rPr>
      </w:pPr>
    </w:p>
    <w:p w14:paraId="4DCF9B98" w14:textId="77777777" w:rsidR="00EB13F4" w:rsidRDefault="00EB13F4" w:rsidP="002F046F">
      <w:pPr>
        <w:pStyle w:val="ad"/>
        <w:jc w:val="left"/>
        <w:rPr>
          <w:rFonts w:ascii="TH SarabunPSK" w:hAnsi="TH SarabunPSK" w:cs="TH SarabunPSK"/>
          <w:b/>
          <w:bCs/>
          <w:sz w:val="32"/>
          <w:szCs w:val="32"/>
          <w:u w:val="single" w:color="000000" w:themeColor="text1"/>
        </w:rPr>
      </w:pPr>
    </w:p>
    <w:p w14:paraId="3090E784" w14:textId="77777777" w:rsidR="00EB13F4" w:rsidRDefault="00EB13F4" w:rsidP="002F046F">
      <w:pPr>
        <w:pStyle w:val="ad"/>
        <w:jc w:val="left"/>
        <w:rPr>
          <w:rFonts w:ascii="TH SarabunPSK" w:hAnsi="TH SarabunPSK" w:cs="TH SarabunPSK"/>
          <w:b/>
          <w:bCs/>
          <w:sz w:val="32"/>
          <w:szCs w:val="32"/>
          <w:u w:val="single" w:color="000000" w:themeColor="text1"/>
        </w:rPr>
      </w:pPr>
    </w:p>
    <w:p w14:paraId="420E8FDD" w14:textId="77777777" w:rsidR="00EB13F4" w:rsidRDefault="00EB13F4" w:rsidP="002F046F">
      <w:pPr>
        <w:pStyle w:val="ad"/>
        <w:jc w:val="left"/>
        <w:rPr>
          <w:rFonts w:ascii="TH SarabunPSK" w:hAnsi="TH SarabunPSK" w:cs="TH SarabunPSK"/>
          <w:b/>
          <w:bCs/>
          <w:sz w:val="32"/>
          <w:szCs w:val="32"/>
          <w:u w:val="single" w:color="000000" w:themeColor="text1"/>
        </w:rPr>
      </w:pPr>
    </w:p>
    <w:p w14:paraId="43B1F41E" w14:textId="77777777" w:rsidR="007B24FE" w:rsidRPr="00636B21" w:rsidRDefault="007B24FE" w:rsidP="002F046F">
      <w:pPr>
        <w:pStyle w:val="ad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34E79">
        <w:rPr>
          <w:rFonts w:ascii="TH SarabunPSK" w:hAnsi="TH SarabunPSK" w:cs="TH SarabunPSK" w:hint="cs"/>
          <w:b/>
          <w:bCs/>
          <w:sz w:val="32"/>
          <w:szCs w:val="32"/>
          <w:u w:val="single" w:color="000000" w:themeColor="text1"/>
          <w:cs/>
        </w:rPr>
        <w:lastRenderedPageBreak/>
        <w:t>ส่วนที่  ๓</w:t>
      </w:r>
      <w:r w:rsidRPr="00636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โครงสร้าง</w:t>
      </w:r>
      <w:r w:rsidR="00ED54C9">
        <w:rPr>
          <w:rFonts w:ascii="TH SarabunPSK" w:hAnsi="TH SarabunPSK" w:cs="TH SarabunPSK" w:hint="cs"/>
          <w:b/>
          <w:bCs/>
          <w:sz w:val="32"/>
          <w:szCs w:val="32"/>
          <w:cs/>
        </w:rPr>
        <w:t>ของหน่วยงาน</w:t>
      </w:r>
    </w:p>
    <w:p w14:paraId="1CEEECC8" w14:textId="77777777" w:rsidR="007B24FE" w:rsidRDefault="0031309E" w:rsidP="002F046F">
      <w:pPr>
        <w:pStyle w:val="ad"/>
        <w:jc w:val="left"/>
        <w:rPr>
          <w:rFonts w:ascii="TH SarabunPSK" w:hAnsi="TH SarabunPSK" w:cs="TH SarabunPSK"/>
          <w:sz w:val="32"/>
          <w:szCs w:val="32"/>
        </w:rPr>
      </w:pPr>
      <w:r w:rsidRPr="007B24F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1FFC5EDB" wp14:editId="2FCFA830">
                <wp:simplePos x="0" y="0"/>
                <wp:positionH relativeFrom="column">
                  <wp:posOffset>3469005</wp:posOffset>
                </wp:positionH>
                <wp:positionV relativeFrom="paragraph">
                  <wp:posOffset>95250</wp:posOffset>
                </wp:positionV>
                <wp:extent cx="1803400" cy="1404620"/>
                <wp:effectExtent l="0" t="0" r="6350" b="0"/>
                <wp:wrapSquare wrapText="bothSides"/>
                <wp:docPr id="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B496A" w14:textId="77777777" w:rsidR="007B24FE" w:rsidRPr="007B24FE" w:rsidRDefault="007B24F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B24F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ะบุหน่วยงานระดับคณะ/สำนัก/สถาบ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DD9940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73.15pt;margin-top:7.5pt;width:142pt;height:110.6pt;z-index:25164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" stroked="f">
                <v:textbox style="mso-fit-shape-to-text:t">
                  <w:txbxContent>
                    <w:p w:rsidR="007B24FE" w:rsidRPr="007B24FE" w:rsidRDefault="007B24F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B24F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ะบุหน่วยงานระดับคณะ/สำนัก/สถาบั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B24F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4C740EDB" wp14:editId="1B6AC419">
                <wp:simplePos x="0" y="0"/>
                <wp:positionH relativeFrom="column">
                  <wp:posOffset>1219835</wp:posOffset>
                </wp:positionH>
                <wp:positionV relativeFrom="paragraph">
                  <wp:posOffset>226060</wp:posOffset>
                </wp:positionV>
                <wp:extent cx="1822450" cy="1404620"/>
                <wp:effectExtent l="0" t="0" r="25400" b="1016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10A7E" w14:textId="77777777" w:rsidR="007B24FE" w:rsidRDefault="007B24F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8ADC65" id="_x0000_s1027" type="#_x0000_t202" style="position:absolute;margin-left:96.05pt;margin-top:17.8pt;width:143.5pt;height:110.6pt;z-index:251643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">
                <v:textbox style="mso-fit-shape-to-text:t">
                  <w:txbxContent>
                    <w:p w:rsidR="007B24FE" w:rsidRDefault="007B24FE"/>
                  </w:txbxContent>
                </v:textbox>
                <w10:wrap type="square"/>
              </v:shape>
            </w:pict>
          </mc:Fallback>
        </mc:AlternateContent>
      </w:r>
    </w:p>
    <w:p w14:paraId="14FE6BE2" w14:textId="77777777" w:rsidR="007B24FE" w:rsidRDefault="009E3245" w:rsidP="002F046F">
      <w:pPr>
        <w:pStyle w:val="ad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9F1B312" wp14:editId="786F9805">
                <wp:simplePos x="0" y="0"/>
                <wp:positionH relativeFrom="column">
                  <wp:posOffset>2139950</wp:posOffset>
                </wp:positionH>
                <wp:positionV relativeFrom="paragraph">
                  <wp:posOffset>255270</wp:posOffset>
                </wp:positionV>
                <wp:extent cx="0" cy="304800"/>
                <wp:effectExtent l="76200" t="0" r="57150" b="57150"/>
                <wp:wrapNone/>
                <wp:docPr id="11" name="ลูกศรเชื่อมต่อแบบ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13D9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1" o:spid="_x0000_s1026" type="#_x0000_t32" style="position:absolute;margin-left:168.5pt;margin-top:20.1pt;width:0;height:24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" strokecolor="black [3200]" strokeweight=".25pt">
                <v:stroke endarrow="block"/>
              </v:shape>
            </w:pict>
          </mc:Fallback>
        </mc:AlternateContent>
      </w:r>
      <w:r w:rsidR="0031309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27F9E4" wp14:editId="54AA8641">
                <wp:simplePos x="0" y="0"/>
                <wp:positionH relativeFrom="column">
                  <wp:posOffset>3040769</wp:posOffset>
                </wp:positionH>
                <wp:positionV relativeFrom="paragraph">
                  <wp:posOffset>100169</wp:posOffset>
                </wp:positionV>
                <wp:extent cx="381000" cy="0"/>
                <wp:effectExtent l="0" t="76200" r="19050" b="95250"/>
                <wp:wrapNone/>
                <wp:docPr id="16" name="ลูกศรเชื่อมต่อแบบ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702938" id="ลูกศรเชื่อมต่อแบบตรง 16" o:spid="_x0000_s1026" type="#_x0000_t32" style="position:absolute;margin-left:239.45pt;margin-top:7.9pt;width:30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" strokecolor="black [3040]" strokeweight=".25pt">
                <v:stroke endarrow="block"/>
              </v:shape>
            </w:pict>
          </mc:Fallback>
        </mc:AlternateContent>
      </w:r>
    </w:p>
    <w:p w14:paraId="7F7D6B8E" w14:textId="77777777" w:rsidR="00077B65" w:rsidRDefault="00077B65" w:rsidP="002F046F">
      <w:pPr>
        <w:pStyle w:val="ad"/>
        <w:jc w:val="left"/>
        <w:rPr>
          <w:rFonts w:ascii="TH SarabunPSK" w:hAnsi="TH SarabunPSK" w:cs="TH SarabunPSK"/>
          <w:sz w:val="32"/>
          <w:szCs w:val="32"/>
        </w:rPr>
      </w:pPr>
    </w:p>
    <w:p w14:paraId="0994181B" w14:textId="77777777" w:rsidR="007B24FE" w:rsidRDefault="009E3245" w:rsidP="002F046F">
      <w:pPr>
        <w:pStyle w:val="ad"/>
        <w:jc w:val="left"/>
        <w:rPr>
          <w:rFonts w:ascii="TH SarabunPSK" w:hAnsi="TH SarabunPSK" w:cs="TH SarabunPSK"/>
          <w:sz w:val="32"/>
          <w:szCs w:val="32"/>
        </w:rPr>
      </w:pPr>
      <w:r w:rsidRPr="007B24F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2CED5125" wp14:editId="274EB0A4">
                <wp:simplePos x="0" y="0"/>
                <wp:positionH relativeFrom="column">
                  <wp:posOffset>3561080</wp:posOffset>
                </wp:positionH>
                <wp:positionV relativeFrom="paragraph">
                  <wp:posOffset>55880</wp:posOffset>
                </wp:positionV>
                <wp:extent cx="1803400" cy="1404620"/>
                <wp:effectExtent l="0" t="0" r="6350" b="0"/>
                <wp:wrapSquare wrapText="bothSides"/>
                <wp:docPr id="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F43E8" w14:textId="77777777" w:rsidR="007B24FE" w:rsidRPr="007B24FE" w:rsidRDefault="007B24FE" w:rsidP="007B24F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B24F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ะบุหน่วยงานระดับ</w:t>
                            </w:r>
                            <w:r w:rsidR="00C8493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ำนักงาน/กอง/ภาควิช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CABF37" id="_x0000_s1028" type="#_x0000_t202" style="position:absolute;margin-left:280.4pt;margin-top:4.4pt;width:142pt;height:110.6pt;z-index: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" stroked="f">
                <v:textbox style="mso-fit-shape-to-text:t">
                  <w:txbxContent>
                    <w:p w:rsidR="007B24FE" w:rsidRPr="007B24FE" w:rsidRDefault="007B24FE" w:rsidP="007B24F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B24F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ะบุหน่วยงานระดับ</w:t>
                      </w:r>
                      <w:r w:rsidR="00C8493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ำนักงาน/กอง/ภาควิช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7B65" w:rsidRPr="007B24F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10DB3FE6" wp14:editId="462F167F">
                <wp:simplePos x="0" y="0"/>
                <wp:positionH relativeFrom="column">
                  <wp:posOffset>1221740</wp:posOffset>
                </wp:positionH>
                <wp:positionV relativeFrom="paragraph">
                  <wp:posOffset>70485</wp:posOffset>
                </wp:positionV>
                <wp:extent cx="1822450" cy="1404620"/>
                <wp:effectExtent l="0" t="0" r="25400" b="21590"/>
                <wp:wrapSquare wrapText="bothSides"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36438" w14:textId="77777777" w:rsidR="00C84933" w:rsidRDefault="00C84933" w:rsidP="007B24FE"/>
                          <w:p w14:paraId="2EE899AD" w14:textId="77777777" w:rsidR="00C84933" w:rsidRDefault="00C84933" w:rsidP="007B24FE"/>
                          <w:p w14:paraId="2C5C59D1" w14:textId="77777777" w:rsidR="00C84933" w:rsidRDefault="00C84933" w:rsidP="007B24F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E32E94" id="_x0000_s1029" type="#_x0000_t202" style="position:absolute;margin-left:96.2pt;margin-top:5.55pt;width:143.5pt;height:110.6pt;z-index:251638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">
                <v:textbox style="mso-fit-shape-to-text:t">
                  <w:txbxContent>
                    <w:p w:rsidR="00C84933" w:rsidRDefault="00C84933" w:rsidP="007B24FE"/>
                    <w:p w:rsidR="00C84933" w:rsidRDefault="00C84933" w:rsidP="007B24FE"/>
                    <w:p w:rsidR="00C84933" w:rsidRDefault="00C84933" w:rsidP="007B24FE"/>
                  </w:txbxContent>
                </v:textbox>
                <w10:wrap type="square"/>
              </v:shape>
            </w:pict>
          </mc:Fallback>
        </mc:AlternateContent>
      </w:r>
    </w:p>
    <w:p w14:paraId="116D7E7B" w14:textId="77777777" w:rsidR="00077B65" w:rsidRDefault="009E3245" w:rsidP="002F046F">
      <w:pPr>
        <w:pStyle w:val="ad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77EEBF8" wp14:editId="7B2F36CC">
                <wp:simplePos x="0" y="0"/>
                <wp:positionH relativeFrom="column">
                  <wp:posOffset>3041650</wp:posOffset>
                </wp:positionH>
                <wp:positionV relativeFrom="paragraph">
                  <wp:posOffset>106350</wp:posOffset>
                </wp:positionV>
                <wp:extent cx="381000" cy="0"/>
                <wp:effectExtent l="0" t="76200" r="19050" b="95250"/>
                <wp:wrapNone/>
                <wp:docPr id="22" name="ลูกศรเชื่อมต่อแบบ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8DE19B" id="ลูกศรเชื่อมต่อแบบตรง 22" o:spid="_x0000_s1026" type="#_x0000_t32" style="position:absolute;margin-left:239.5pt;margin-top:8.35pt;width:30pt;height:0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" strokecolor="black [3040]" strokeweight=".25pt">
                <v:stroke endarrow="block"/>
              </v:shape>
            </w:pict>
          </mc:Fallback>
        </mc:AlternateContent>
      </w:r>
    </w:p>
    <w:p w14:paraId="3099F0C7" w14:textId="77777777" w:rsidR="007B24FE" w:rsidRDefault="007B24FE" w:rsidP="002F046F">
      <w:pPr>
        <w:pStyle w:val="ad"/>
        <w:jc w:val="left"/>
        <w:rPr>
          <w:rFonts w:ascii="TH SarabunPSK" w:hAnsi="TH SarabunPSK" w:cs="TH SarabunPSK"/>
          <w:sz w:val="32"/>
          <w:szCs w:val="32"/>
        </w:rPr>
      </w:pPr>
    </w:p>
    <w:p w14:paraId="1CB6CFB2" w14:textId="77777777" w:rsidR="007B24FE" w:rsidRDefault="00D21F9B" w:rsidP="002F046F">
      <w:pPr>
        <w:pStyle w:val="ad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5628AB" wp14:editId="4D630C00">
                <wp:simplePos x="0" y="0"/>
                <wp:positionH relativeFrom="column">
                  <wp:posOffset>2158365</wp:posOffset>
                </wp:positionH>
                <wp:positionV relativeFrom="paragraph">
                  <wp:posOffset>13970</wp:posOffset>
                </wp:positionV>
                <wp:extent cx="0" cy="228600"/>
                <wp:effectExtent l="0" t="0" r="19050" b="190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380D90" id="ตัวเชื่อมต่อตรง 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95pt,1.1pt" to="169.9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" strokecolor="black [3213]"/>
            </w:pict>
          </mc:Fallback>
        </mc:AlternateContent>
      </w:r>
      <w:r w:rsidR="009E3245" w:rsidRPr="007B24F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6BD03AB5" wp14:editId="2E69225F">
                <wp:simplePos x="0" y="0"/>
                <wp:positionH relativeFrom="column">
                  <wp:posOffset>3463290</wp:posOffset>
                </wp:positionH>
                <wp:positionV relativeFrom="paragraph">
                  <wp:posOffset>237490</wp:posOffset>
                </wp:positionV>
                <wp:extent cx="1803400" cy="715010"/>
                <wp:effectExtent l="0" t="0" r="6350" b="8890"/>
                <wp:wrapSquare wrapText="bothSides"/>
                <wp:docPr id="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71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922CB" w14:textId="77777777" w:rsidR="00CC4BAE" w:rsidRDefault="00CC4BAE" w:rsidP="00C8493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ลขที่ตำแหน่ง</w:t>
                            </w:r>
                          </w:p>
                          <w:p w14:paraId="5B38B0F8" w14:textId="77777777" w:rsidR="00C84933" w:rsidRPr="007B24FE" w:rsidRDefault="00C84933" w:rsidP="00C8493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B24F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ะบุ</w:t>
                            </w:r>
                            <w:r w:rsidR="0058387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ตำแหน่ง </w:t>
                            </w:r>
                            <w:r w:rsidR="000411D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="0058387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ระดับ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1507B" id="_x0000_s1030" type="#_x0000_t202" style="position:absolute;margin-left:272.7pt;margin-top:18.7pt;width:142pt;height:56.3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" stroked="f">
                <v:textbox>
                  <w:txbxContent>
                    <w:p w:rsidR="00CC4BAE" w:rsidRDefault="00CC4BAE" w:rsidP="00C8493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ลขที่ตำแหน่ง</w:t>
                      </w:r>
                    </w:p>
                    <w:p w:rsidR="00C84933" w:rsidRPr="007B24FE" w:rsidRDefault="00C84933" w:rsidP="00C8493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B24F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ะบุ</w:t>
                      </w:r>
                      <w:r w:rsidR="0058387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ตำแหน่ง </w:t>
                      </w:r>
                      <w:r w:rsidR="000411D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 w:rsidR="0058387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ระดับ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3245" w:rsidRPr="007B24F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25870A7" wp14:editId="65E67DD9">
                <wp:simplePos x="0" y="0"/>
                <wp:positionH relativeFrom="column">
                  <wp:posOffset>1235710</wp:posOffset>
                </wp:positionH>
                <wp:positionV relativeFrom="paragraph">
                  <wp:posOffset>256540</wp:posOffset>
                </wp:positionV>
                <wp:extent cx="1822450" cy="1404620"/>
                <wp:effectExtent l="0" t="0" r="25400" b="21590"/>
                <wp:wrapSquare wrapText="bothSides"/>
                <wp:docPr id="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86E27" w14:textId="77777777" w:rsidR="00C84933" w:rsidRDefault="00C84933" w:rsidP="00C84933"/>
                          <w:p w14:paraId="5706A276" w14:textId="77777777" w:rsidR="00C84933" w:rsidRDefault="00C84933" w:rsidP="00C84933"/>
                          <w:p w14:paraId="34936FF8" w14:textId="77777777" w:rsidR="00C84933" w:rsidRDefault="00C84933" w:rsidP="00C8493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A3F976" id="_x0000_s1031" type="#_x0000_t202" style="position:absolute;margin-left:97.3pt;margin-top:20.2pt;width:143.5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">
                <v:textbox style="mso-fit-shape-to-text:t">
                  <w:txbxContent>
                    <w:p w:rsidR="00C84933" w:rsidRDefault="00C84933" w:rsidP="00C84933"/>
                    <w:p w:rsidR="00C84933" w:rsidRDefault="00C84933" w:rsidP="00C84933"/>
                    <w:p w:rsidR="00C84933" w:rsidRDefault="00C84933" w:rsidP="00C84933"/>
                  </w:txbxContent>
                </v:textbox>
                <w10:wrap type="square"/>
              </v:shape>
            </w:pict>
          </mc:Fallback>
        </mc:AlternateContent>
      </w:r>
    </w:p>
    <w:p w14:paraId="2C4AAB7E" w14:textId="77777777" w:rsidR="00077B65" w:rsidRDefault="00077B65" w:rsidP="002F046F">
      <w:pPr>
        <w:pStyle w:val="ad"/>
        <w:jc w:val="left"/>
        <w:rPr>
          <w:rFonts w:ascii="TH SarabunPSK" w:hAnsi="TH SarabunPSK" w:cs="TH SarabunPSK"/>
          <w:sz w:val="32"/>
          <w:szCs w:val="32"/>
        </w:rPr>
      </w:pPr>
    </w:p>
    <w:p w14:paraId="47A1D3B8" w14:textId="77777777" w:rsidR="00BC6868" w:rsidRDefault="009E3245" w:rsidP="002F046F">
      <w:pPr>
        <w:pStyle w:val="ad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676DD19" wp14:editId="290CFE2C">
                <wp:simplePos x="0" y="0"/>
                <wp:positionH relativeFrom="column">
                  <wp:posOffset>3055620</wp:posOffset>
                </wp:positionH>
                <wp:positionV relativeFrom="paragraph">
                  <wp:posOffset>39370</wp:posOffset>
                </wp:positionV>
                <wp:extent cx="381000" cy="0"/>
                <wp:effectExtent l="0" t="76200" r="19050" b="95250"/>
                <wp:wrapNone/>
                <wp:docPr id="23" name="ลูกศรเชื่อมต่อแบบ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79CE07" id="ลูกศรเชื่อมต่อแบบตรง 23" o:spid="_x0000_s1026" type="#_x0000_t32" style="position:absolute;margin-left:240.6pt;margin-top:3.1pt;width:30pt;height:0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" strokecolor="black [3040]" strokeweight=".25pt">
                <v:stroke endarrow="block"/>
              </v:shape>
            </w:pict>
          </mc:Fallback>
        </mc:AlternateContent>
      </w:r>
    </w:p>
    <w:p w14:paraId="2644169B" w14:textId="77777777" w:rsidR="007B24FE" w:rsidRDefault="00D21F9B" w:rsidP="002F046F">
      <w:pPr>
        <w:pStyle w:val="ad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7F9BA6" wp14:editId="24831BF4">
                <wp:simplePos x="0" y="0"/>
                <wp:positionH relativeFrom="column">
                  <wp:posOffset>2139315</wp:posOffset>
                </wp:positionH>
                <wp:positionV relativeFrom="paragraph">
                  <wp:posOffset>192405</wp:posOffset>
                </wp:positionV>
                <wp:extent cx="0" cy="485140"/>
                <wp:effectExtent l="0" t="0" r="19050" b="29210"/>
                <wp:wrapNone/>
                <wp:docPr id="36" name="ตัวเชื่อมต่อ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A7005D" id="ตัวเชื่อมต่อตรง 3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45pt,15.15pt" to="168.45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" strokecolor="black [3213]"/>
            </w:pict>
          </mc:Fallback>
        </mc:AlternateContent>
      </w:r>
    </w:p>
    <w:p w14:paraId="1D240D34" w14:textId="77777777" w:rsidR="001976EB" w:rsidRDefault="001976EB" w:rsidP="002F046F">
      <w:pPr>
        <w:pStyle w:val="ad"/>
        <w:jc w:val="left"/>
        <w:rPr>
          <w:rFonts w:ascii="TH SarabunPSK" w:hAnsi="TH SarabunPSK" w:cs="TH SarabunPSK"/>
          <w:sz w:val="32"/>
          <w:szCs w:val="32"/>
        </w:rPr>
      </w:pPr>
    </w:p>
    <w:p w14:paraId="0B1B5604" w14:textId="77777777" w:rsidR="00C84933" w:rsidRDefault="005138A0" w:rsidP="002F046F">
      <w:pPr>
        <w:pStyle w:val="ad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4D421CD" wp14:editId="69219E38">
                <wp:simplePos x="0" y="0"/>
                <wp:positionH relativeFrom="column">
                  <wp:posOffset>480060</wp:posOffset>
                </wp:positionH>
                <wp:positionV relativeFrom="paragraph">
                  <wp:posOffset>215900</wp:posOffset>
                </wp:positionV>
                <wp:extent cx="3663950" cy="6350"/>
                <wp:effectExtent l="0" t="0" r="31750" b="31750"/>
                <wp:wrapNone/>
                <wp:docPr id="28" name="ตัวเชื่อมต่อ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39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B7CA1" id="ตัวเชื่อมต่อตรง 28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8pt,17pt" to="326.3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" strokecolor="black [3213]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9BFC800" wp14:editId="5D6872ED">
                <wp:simplePos x="0" y="0"/>
                <wp:positionH relativeFrom="column">
                  <wp:posOffset>4137660</wp:posOffset>
                </wp:positionH>
                <wp:positionV relativeFrom="paragraph">
                  <wp:posOffset>223520</wp:posOffset>
                </wp:positionV>
                <wp:extent cx="0" cy="545465"/>
                <wp:effectExtent l="0" t="0" r="19050" b="26035"/>
                <wp:wrapNone/>
                <wp:docPr id="30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54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A74588" id="ตัวเชื่อมต่อตรง 30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8pt,17.6pt" to="325.8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" strokecolor="black [3213]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B0DE084" wp14:editId="2E6AE971">
                <wp:simplePos x="0" y="0"/>
                <wp:positionH relativeFrom="column">
                  <wp:posOffset>477520</wp:posOffset>
                </wp:positionH>
                <wp:positionV relativeFrom="paragraph">
                  <wp:posOffset>219236</wp:posOffset>
                </wp:positionV>
                <wp:extent cx="6350" cy="538480"/>
                <wp:effectExtent l="0" t="0" r="31750" b="13970"/>
                <wp:wrapNone/>
                <wp:docPr id="29" name="ตัวเชื่อมต่อ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5384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906072" id="ตัวเชื่อมต่อตรง 29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6pt,17.25pt" to="38.1pt,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" strokecolor="black [3213]"/>
            </w:pict>
          </mc:Fallback>
        </mc:AlternateContent>
      </w:r>
    </w:p>
    <w:p w14:paraId="32BF8DED" w14:textId="77777777" w:rsidR="00C84933" w:rsidRDefault="006E2C21" w:rsidP="002F046F">
      <w:pPr>
        <w:pStyle w:val="ad"/>
        <w:jc w:val="left"/>
        <w:rPr>
          <w:rFonts w:ascii="TH SarabunPSK" w:hAnsi="TH SarabunPSK" w:cs="TH SarabunPSK"/>
          <w:sz w:val="32"/>
          <w:szCs w:val="32"/>
        </w:rPr>
      </w:pPr>
      <w:r w:rsidRPr="007B24F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68A6473" wp14:editId="163C65CC">
                <wp:simplePos x="0" y="0"/>
                <wp:positionH relativeFrom="column">
                  <wp:posOffset>5494020</wp:posOffset>
                </wp:positionH>
                <wp:positionV relativeFrom="paragraph">
                  <wp:posOffset>222250</wp:posOffset>
                </wp:positionV>
                <wp:extent cx="1149350" cy="652145"/>
                <wp:effectExtent l="0" t="0" r="0" b="0"/>
                <wp:wrapSquare wrapText="bothSides"/>
                <wp:docPr id="4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65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6E4A2" w14:textId="77777777" w:rsidR="00636B21" w:rsidRPr="007B24FE" w:rsidRDefault="006E2C21" w:rsidP="00636B2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ลขที่ตำแหน่ง</w:t>
                            </w:r>
                            <w:r w:rsidR="00636B21" w:rsidRPr="007B24F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ะบุ</w:t>
                            </w:r>
                            <w:r w:rsidR="00636B2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ื่อ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A25ED" id="_x0000_s1032" type="#_x0000_t202" style="position:absolute;margin-left:432.6pt;margin-top:17.5pt;width:90.5pt;height:51.3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" stroked="f">
                <v:textbox>
                  <w:txbxContent>
                    <w:p w:rsidR="00636B21" w:rsidRPr="007B24FE" w:rsidRDefault="006E2C21" w:rsidP="00636B2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ลขที่ตำแหน่ง</w:t>
                      </w:r>
                      <w:r w:rsidR="00636B21" w:rsidRPr="007B24F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ะบุ</w:t>
                      </w:r>
                      <w:r w:rsidR="00636B2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ชื่องา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B498F5" w14:textId="77777777" w:rsidR="00C84933" w:rsidRDefault="00D21F9B" w:rsidP="002F046F">
      <w:pPr>
        <w:pStyle w:val="ad"/>
        <w:jc w:val="left"/>
        <w:rPr>
          <w:rFonts w:ascii="TH SarabunPSK" w:hAnsi="TH SarabunPSK" w:cs="TH SarabunPSK"/>
          <w:sz w:val="32"/>
          <w:szCs w:val="32"/>
        </w:rPr>
      </w:pPr>
      <w:r w:rsidRPr="00C8493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261A0AAB" wp14:editId="50180781">
                <wp:simplePos x="0" y="0"/>
                <wp:positionH relativeFrom="column">
                  <wp:posOffset>-546735</wp:posOffset>
                </wp:positionH>
                <wp:positionV relativeFrom="paragraph">
                  <wp:posOffset>574675</wp:posOffset>
                </wp:positionV>
                <wp:extent cx="1625600" cy="368300"/>
                <wp:effectExtent l="0" t="0" r="12700" b="12700"/>
                <wp:wrapSquare wrapText="bothSides"/>
                <wp:docPr id="3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39FC8" w14:textId="77777777" w:rsidR="00C84933" w:rsidRDefault="00C84933" w:rsidP="00C84933"/>
                          <w:p w14:paraId="61058502" w14:textId="77777777" w:rsidR="00C84933" w:rsidRDefault="00C84933" w:rsidP="00C84933"/>
                          <w:p w14:paraId="2BCC9743" w14:textId="77777777" w:rsidR="00C84933" w:rsidRDefault="00C84933" w:rsidP="00C84933"/>
                          <w:p w14:paraId="62D3B0A4" w14:textId="77777777" w:rsidR="00C84933" w:rsidRDefault="00C84933" w:rsidP="00C84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42633" id="_x0000_s1033" type="#_x0000_t202" style="position:absolute;margin-left:-43.05pt;margin-top:45.25pt;width:128pt;height:29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">
                <v:textbox>
                  <w:txbxContent>
                    <w:p w:rsidR="00C84933" w:rsidRDefault="00C84933" w:rsidP="00C84933"/>
                    <w:p w:rsidR="00C84933" w:rsidRDefault="00C84933" w:rsidP="00C84933"/>
                    <w:p w:rsidR="00C84933" w:rsidRDefault="00C84933" w:rsidP="00C84933"/>
                    <w:p w:rsidR="00C84933" w:rsidRDefault="00C84933" w:rsidP="00C84933"/>
                  </w:txbxContent>
                </v:textbox>
                <w10:wrap type="square"/>
              </v:shape>
            </w:pict>
          </mc:Fallback>
        </mc:AlternateContent>
      </w:r>
      <w:r w:rsidRPr="007B24F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4E4C158" wp14:editId="16DA32E0">
                <wp:simplePos x="0" y="0"/>
                <wp:positionH relativeFrom="column">
                  <wp:posOffset>1198245</wp:posOffset>
                </wp:positionH>
                <wp:positionV relativeFrom="paragraph">
                  <wp:posOffset>22860</wp:posOffset>
                </wp:positionV>
                <wp:extent cx="1149350" cy="636270"/>
                <wp:effectExtent l="0" t="0" r="0" b="0"/>
                <wp:wrapSquare wrapText="bothSides"/>
                <wp:docPr id="4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63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05F34" w14:textId="77777777" w:rsidR="006E2C21" w:rsidRDefault="006E2C21" w:rsidP="006E2C21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ลขที่ตำแหน่ง</w:t>
                            </w:r>
                          </w:p>
                          <w:p w14:paraId="6CC1203C" w14:textId="77777777" w:rsidR="00636B21" w:rsidRPr="007B24FE" w:rsidRDefault="00636B21" w:rsidP="006E2C21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B24F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ะบุ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ื่อ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C9127" id="_x0000_s1034" type="#_x0000_t202" style="position:absolute;margin-left:94.35pt;margin-top:1.8pt;width:90.5pt;height:50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" stroked="f">
                <v:textbox>
                  <w:txbxContent>
                    <w:p w:rsidR="006E2C21" w:rsidRDefault="006E2C21" w:rsidP="006E2C21">
                      <w:pPr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ลขที่ตำแหน่ง</w:t>
                      </w:r>
                    </w:p>
                    <w:p w:rsidR="00636B21" w:rsidRPr="007B24FE" w:rsidRDefault="00636B21" w:rsidP="006E2C21">
                      <w:pPr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B24F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ะบุ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ชื่องา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6B21" w:rsidRPr="00C8493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DE700D" wp14:editId="2F7D70CD">
                <wp:simplePos x="0" y="0"/>
                <wp:positionH relativeFrom="column">
                  <wp:posOffset>-544195</wp:posOffset>
                </wp:positionH>
                <wp:positionV relativeFrom="paragraph">
                  <wp:posOffset>203835</wp:posOffset>
                </wp:positionV>
                <wp:extent cx="1625600" cy="368300"/>
                <wp:effectExtent l="0" t="0" r="12700" b="12700"/>
                <wp:wrapSquare wrapText="bothSides"/>
                <wp:docPr id="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570C9" w14:textId="77777777" w:rsidR="00C84933" w:rsidRPr="00636B21" w:rsidRDefault="00636B21" w:rsidP="00636B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636B2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</w:p>
                          <w:p w14:paraId="165485B8" w14:textId="77777777" w:rsidR="00C84933" w:rsidRDefault="00C84933"/>
                          <w:p w14:paraId="439AAE3F" w14:textId="77777777" w:rsidR="00C84933" w:rsidRDefault="00C84933"/>
                          <w:p w14:paraId="201B8EE4" w14:textId="77777777" w:rsidR="00C84933" w:rsidRDefault="00C84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28ED6" id="_x0000_s1035" type="#_x0000_t202" style="position:absolute;margin-left:-42.85pt;margin-top:16.05pt;width:128pt;height:2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">
                <v:textbox>
                  <w:txbxContent>
                    <w:p w:rsidR="00C84933" w:rsidRPr="00636B21" w:rsidRDefault="00636B21" w:rsidP="00636B2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636B2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งาน</w:t>
                      </w:r>
                    </w:p>
                    <w:p w:rsidR="00C84933" w:rsidRDefault="00C84933"/>
                    <w:p w:rsidR="00C84933" w:rsidRDefault="00C84933"/>
                    <w:p w:rsidR="00C84933" w:rsidRDefault="00C84933"/>
                  </w:txbxContent>
                </v:textbox>
                <w10:wrap type="square"/>
              </v:shape>
            </w:pict>
          </mc:Fallback>
        </mc:AlternateContent>
      </w:r>
      <w:r w:rsidR="00636B21" w:rsidRPr="00C8493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A5D2649" wp14:editId="6292B91A">
                <wp:simplePos x="0" y="0"/>
                <wp:positionH relativeFrom="column">
                  <wp:posOffset>3469005</wp:posOffset>
                </wp:positionH>
                <wp:positionV relativeFrom="paragraph">
                  <wp:posOffset>221615</wp:posOffset>
                </wp:positionV>
                <wp:extent cx="1625600" cy="368300"/>
                <wp:effectExtent l="0" t="0" r="12700" b="12700"/>
                <wp:wrapSquare wrapText="bothSides"/>
                <wp:docPr id="4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81E3F" w14:textId="77777777" w:rsidR="00C84933" w:rsidRPr="00636B21" w:rsidRDefault="00636B21" w:rsidP="00636B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36B2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</w:p>
                          <w:p w14:paraId="33ED458F" w14:textId="77777777" w:rsidR="00C84933" w:rsidRDefault="00C84933" w:rsidP="00C84933"/>
                          <w:p w14:paraId="30923D5E" w14:textId="77777777" w:rsidR="00C84933" w:rsidRDefault="00C84933" w:rsidP="00C84933"/>
                          <w:p w14:paraId="7548FE63" w14:textId="77777777" w:rsidR="00C84933" w:rsidRDefault="00C84933" w:rsidP="00C84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402F9" id="_x0000_s1036" type="#_x0000_t202" style="position:absolute;margin-left:273.15pt;margin-top:17.45pt;width:128pt;height:2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">
                <v:textbox>
                  <w:txbxContent>
                    <w:p w:rsidR="00C84933" w:rsidRPr="00636B21" w:rsidRDefault="00636B21" w:rsidP="00636B2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36B2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งาน</w:t>
                      </w:r>
                    </w:p>
                    <w:p w:rsidR="00C84933" w:rsidRDefault="00C84933" w:rsidP="00C84933"/>
                    <w:p w:rsidR="00C84933" w:rsidRDefault="00C84933" w:rsidP="00C84933"/>
                    <w:p w:rsidR="00C84933" w:rsidRDefault="00C84933" w:rsidP="00C84933"/>
                  </w:txbxContent>
                </v:textbox>
                <w10:wrap type="square"/>
              </v:shape>
            </w:pict>
          </mc:Fallback>
        </mc:AlternateContent>
      </w:r>
    </w:p>
    <w:p w14:paraId="205CE35F" w14:textId="77777777" w:rsidR="00C84933" w:rsidRDefault="00D21F9B" w:rsidP="002F046F">
      <w:pPr>
        <w:pStyle w:val="ad"/>
        <w:jc w:val="left"/>
        <w:rPr>
          <w:rFonts w:ascii="TH SarabunPSK" w:hAnsi="TH SarabunPSK" w:cs="TH SarabunPSK"/>
          <w:sz w:val="32"/>
          <w:szCs w:val="32"/>
        </w:rPr>
      </w:pPr>
      <w:r w:rsidRPr="007B24F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31D3FA94" wp14:editId="2C40DB54">
                <wp:simplePos x="0" y="0"/>
                <wp:positionH relativeFrom="column">
                  <wp:posOffset>1179195</wp:posOffset>
                </wp:positionH>
                <wp:positionV relativeFrom="paragraph">
                  <wp:posOffset>342900</wp:posOffset>
                </wp:positionV>
                <wp:extent cx="1168400" cy="556260"/>
                <wp:effectExtent l="0" t="0" r="0" b="0"/>
                <wp:wrapSquare wrapText="bothSides"/>
                <wp:docPr id="4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A1D69" w14:textId="77777777" w:rsidR="00D66005" w:rsidRPr="007B24FE" w:rsidRDefault="00D66005" w:rsidP="00D6600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="00AF79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/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2D958" id="_x0000_s1037" type="#_x0000_t202" style="position:absolute;margin-left:92.85pt;margin-top:27pt;width:92pt;height:43.8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" stroked="f">
                <v:textbox>
                  <w:txbxContent>
                    <w:p w:rsidR="00D66005" w:rsidRPr="007B24FE" w:rsidRDefault="00D66005" w:rsidP="00D66005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="00AF79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/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ะดั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1CF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2AFE01" wp14:editId="3F5F5A0F">
                <wp:simplePos x="0" y="0"/>
                <wp:positionH relativeFrom="column">
                  <wp:posOffset>3896677</wp:posOffset>
                </wp:positionH>
                <wp:positionV relativeFrom="paragraph">
                  <wp:posOffset>81280</wp:posOffset>
                </wp:positionV>
                <wp:extent cx="381000" cy="0"/>
                <wp:effectExtent l="0" t="76200" r="19050" b="95250"/>
                <wp:wrapNone/>
                <wp:docPr id="44" name="ลูกศรเชื่อมต่อแบบตรง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F04F8B" id="ลูกศรเชื่อมต่อแบบตรง 44" o:spid="_x0000_s1026" type="#_x0000_t32" style="position:absolute;margin-left:306.8pt;margin-top:6.4pt;width:30pt;height: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" strokecolor="black [3040]" strokeweight=".25pt">
                <v:stroke endarrow="block"/>
              </v:shape>
            </w:pict>
          </mc:Fallback>
        </mc:AlternateContent>
      </w:r>
      <w:r w:rsidR="00741CF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80EC84A" wp14:editId="7A26ACB9">
                <wp:simplePos x="0" y="0"/>
                <wp:positionH relativeFrom="column">
                  <wp:posOffset>-118428</wp:posOffset>
                </wp:positionH>
                <wp:positionV relativeFrom="paragraph">
                  <wp:posOffset>75565</wp:posOffset>
                </wp:positionV>
                <wp:extent cx="381000" cy="0"/>
                <wp:effectExtent l="0" t="76200" r="19050" b="95250"/>
                <wp:wrapNone/>
                <wp:docPr id="42" name="ลูกศรเชื่อมต่อแบบตรง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522136" id="ลูกศรเชื่อมต่อแบบตรง 42" o:spid="_x0000_s1026" type="#_x0000_t32" style="position:absolute;margin-left:-9.35pt;margin-top:5.95pt;width:30pt;height:0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" strokecolor="black [3040]" strokeweight=".25pt">
                <v:stroke endarrow="block"/>
              </v:shape>
            </w:pict>
          </mc:Fallback>
        </mc:AlternateContent>
      </w:r>
    </w:p>
    <w:p w14:paraId="268B6A70" w14:textId="77777777" w:rsidR="00C84933" w:rsidRDefault="00D21F9B" w:rsidP="002F046F">
      <w:pPr>
        <w:pStyle w:val="ad"/>
        <w:jc w:val="left"/>
        <w:rPr>
          <w:rFonts w:ascii="TH SarabunPSK" w:hAnsi="TH SarabunPSK" w:cs="TH SarabunPSK"/>
          <w:sz w:val="32"/>
          <w:szCs w:val="32"/>
        </w:rPr>
      </w:pPr>
      <w:r w:rsidRPr="007B24F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8BD405A" wp14:editId="4F5A7C02">
                <wp:simplePos x="0" y="0"/>
                <wp:positionH relativeFrom="column">
                  <wp:posOffset>5280025</wp:posOffset>
                </wp:positionH>
                <wp:positionV relativeFrom="paragraph">
                  <wp:posOffset>137160</wp:posOffset>
                </wp:positionV>
                <wp:extent cx="1079500" cy="624205"/>
                <wp:effectExtent l="0" t="0" r="6350" b="4445"/>
                <wp:wrapSquare wrapText="bothSides"/>
                <wp:docPr id="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62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B4225" w14:textId="77777777" w:rsidR="00636B21" w:rsidRPr="007B24FE" w:rsidRDefault="00D66005" w:rsidP="00636B2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ตำแหน่ง </w:t>
                            </w:r>
                            <w:r w:rsidR="00AF79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 w:rsidR="00636B2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9E187" id="_x0000_s1038" type="#_x0000_t202" style="position:absolute;margin-left:415.75pt;margin-top:10.8pt;width:85pt;height:49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" stroked="f">
                <v:textbox>
                  <w:txbxContent>
                    <w:p w:rsidR="00636B21" w:rsidRPr="007B24FE" w:rsidRDefault="00D66005" w:rsidP="00636B2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ตำแหน่ง </w:t>
                      </w:r>
                      <w:r w:rsidR="00AF79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ะดับ</w:t>
                      </w:r>
                      <w:r w:rsidR="00636B2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493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D544539" wp14:editId="04F07626">
                <wp:simplePos x="0" y="0"/>
                <wp:positionH relativeFrom="column">
                  <wp:posOffset>3468370</wp:posOffset>
                </wp:positionH>
                <wp:positionV relativeFrom="paragraph">
                  <wp:posOffset>138430</wp:posOffset>
                </wp:positionV>
                <wp:extent cx="1625600" cy="368300"/>
                <wp:effectExtent l="0" t="0" r="12700" b="12700"/>
                <wp:wrapSquare wrapText="bothSides"/>
                <wp:docPr id="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F697D" w14:textId="77777777" w:rsidR="00C84933" w:rsidRDefault="00C84933" w:rsidP="00C84933"/>
                          <w:p w14:paraId="3CCEC471" w14:textId="77777777" w:rsidR="00C84933" w:rsidRDefault="00C84933" w:rsidP="00C84933"/>
                          <w:p w14:paraId="6352E968" w14:textId="77777777" w:rsidR="00C84933" w:rsidRDefault="00C84933" w:rsidP="00C84933"/>
                          <w:p w14:paraId="7ED12A1F" w14:textId="77777777" w:rsidR="00C84933" w:rsidRDefault="00C84933" w:rsidP="00C84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94D5D" id="_x0000_s1039" type="#_x0000_t202" style="position:absolute;margin-left:273.1pt;margin-top:10.9pt;width:128pt;height:2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">
                <v:textbox>
                  <w:txbxContent>
                    <w:p w:rsidR="00C84933" w:rsidRDefault="00C84933" w:rsidP="00C84933"/>
                    <w:p w:rsidR="00C84933" w:rsidRDefault="00C84933" w:rsidP="00C84933"/>
                    <w:p w:rsidR="00C84933" w:rsidRDefault="00C84933" w:rsidP="00C84933"/>
                    <w:p w:rsidR="00C84933" w:rsidRDefault="00C84933" w:rsidP="00C84933"/>
                  </w:txbxContent>
                </v:textbox>
                <w10:wrap type="square"/>
              </v:shape>
            </w:pict>
          </mc:Fallback>
        </mc:AlternateContent>
      </w:r>
      <w:r w:rsidR="009E324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7F14C80" wp14:editId="1F1082EC">
                <wp:simplePos x="0" y="0"/>
                <wp:positionH relativeFrom="column">
                  <wp:posOffset>3886835</wp:posOffset>
                </wp:positionH>
                <wp:positionV relativeFrom="paragraph">
                  <wp:posOffset>195910</wp:posOffset>
                </wp:positionV>
                <wp:extent cx="381000" cy="0"/>
                <wp:effectExtent l="0" t="76200" r="19050" b="95250"/>
                <wp:wrapNone/>
                <wp:docPr id="45" name="ลูกศรเชื่อมต่อแบบตรง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FA1171" id="ลูกศรเชื่อมต่อแบบตรง 45" o:spid="_x0000_s1026" type="#_x0000_t32" style="position:absolute;margin-left:306.05pt;margin-top:15.45pt;width:30pt;height:0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" strokecolor="black [3040]" strokeweight=".25pt">
                <v:stroke endarrow="block"/>
              </v:shape>
            </w:pict>
          </mc:Fallback>
        </mc:AlternateContent>
      </w:r>
      <w:r w:rsidR="00741CF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77B68F5" wp14:editId="347654F3">
                <wp:simplePos x="0" y="0"/>
                <wp:positionH relativeFrom="column">
                  <wp:posOffset>-115253</wp:posOffset>
                </wp:positionH>
                <wp:positionV relativeFrom="paragraph">
                  <wp:posOffset>179705</wp:posOffset>
                </wp:positionV>
                <wp:extent cx="381000" cy="0"/>
                <wp:effectExtent l="0" t="76200" r="19050" b="95250"/>
                <wp:wrapNone/>
                <wp:docPr id="43" name="ลูกศรเชื่อมต่อแบบตรง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6E6558" id="ลูกศรเชื่อมต่อแบบตรง 43" o:spid="_x0000_s1026" type="#_x0000_t32" style="position:absolute;margin-left:-9.1pt;margin-top:14.15pt;width:30pt;height:0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" strokecolor="black [3040]" strokeweight=".25pt">
                <v:stroke endarrow="block"/>
              </v:shape>
            </w:pict>
          </mc:Fallback>
        </mc:AlternateContent>
      </w:r>
    </w:p>
    <w:p w14:paraId="4D7F03A2" w14:textId="77777777" w:rsidR="00C84933" w:rsidRDefault="00C84933" w:rsidP="002F046F">
      <w:pPr>
        <w:pStyle w:val="ad"/>
        <w:jc w:val="left"/>
        <w:rPr>
          <w:rFonts w:ascii="TH SarabunPSK" w:hAnsi="TH SarabunPSK" w:cs="TH SarabunPSK"/>
          <w:sz w:val="32"/>
          <w:szCs w:val="32"/>
        </w:rPr>
      </w:pPr>
    </w:p>
    <w:p w14:paraId="1CBB397E" w14:textId="77777777" w:rsidR="005138A0" w:rsidRDefault="00D21F9B" w:rsidP="002F046F">
      <w:pPr>
        <w:pStyle w:val="ad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A5AEDE" wp14:editId="01324428">
                <wp:simplePos x="0" y="0"/>
                <wp:positionH relativeFrom="column">
                  <wp:posOffset>434340</wp:posOffset>
                </wp:positionH>
                <wp:positionV relativeFrom="paragraph">
                  <wp:posOffset>28575</wp:posOffset>
                </wp:positionV>
                <wp:extent cx="0" cy="438150"/>
                <wp:effectExtent l="0" t="0" r="19050" b="19050"/>
                <wp:wrapNone/>
                <wp:docPr id="51" name="ตัวเชื่อมต่อตร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C66C4E" id="ตัวเชื่อมต่อตรง 5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2pt,2.25pt" to="34.2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" strokecolor="black [3213]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6D6D47" wp14:editId="0105FFDC">
                <wp:simplePos x="0" y="0"/>
                <wp:positionH relativeFrom="column">
                  <wp:posOffset>4301490</wp:posOffset>
                </wp:positionH>
                <wp:positionV relativeFrom="paragraph">
                  <wp:posOffset>50800</wp:posOffset>
                </wp:positionV>
                <wp:extent cx="0" cy="447675"/>
                <wp:effectExtent l="0" t="0" r="19050" b="28575"/>
                <wp:wrapNone/>
                <wp:docPr id="31" name="ตัวเชื่อมต่อ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93E17" id="ตัวเชื่อมต่อตรง 3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7pt,4pt" to="338.7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" strokecolor="black [3213]"/>
            </w:pict>
          </mc:Fallback>
        </mc:AlternateContent>
      </w:r>
    </w:p>
    <w:p w14:paraId="55994FDE" w14:textId="77777777" w:rsidR="00077B65" w:rsidRDefault="00D21F9B" w:rsidP="002F046F">
      <w:pPr>
        <w:pStyle w:val="ad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354956" wp14:editId="3D4B5276">
                <wp:simplePos x="0" y="0"/>
                <wp:positionH relativeFrom="column">
                  <wp:posOffset>1167765</wp:posOffset>
                </wp:positionH>
                <wp:positionV relativeFrom="paragraph">
                  <wp:posOffset>229870</wp:posOffset>
                </wp:positionV>
                <wp:extent cx="0" cy="295275"/>
                <wp:effectExtent l="0" t="0" r="19050" b="28575"/>
                <wp:wrapNone/>
                <wp:docPr id="12" name="ตัวเชื่อมต่อ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1A6FC5" id="ตัวเชื่อมต่อตรง 12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1.95pt,18.1pt" to="91.9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" strokecolor="black [3213]"/>
            </w:pict>
          </mc:Fallback>
        </mc:AlternateContent>
      </w:r>
      <w:r w:rsidR="009E324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A7558F" wp14:editId="6789F682">
                <wp:simplePos x="0" y="0"/>
                <wp:positionH relativeFrom="column">
                  <wp:posOffset>-327660</wp:posOffset>
                </wp:positionH>
                <wp:positionV relativeFrom="paragraph">
                  <wp:posOffset>240030</wp:posOffset>
                </wp:positionV>
                <wp:extent cx="0" cy="295275"/>
                <wp:effectExtent l="0" t="0" r="19050" b="28575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9C810C" id="ตัวเชื่อมต่อตรง 9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5.8pt,18.9pt" to="-25.8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" strokecolor="black [3213]"/>
            </w:pict>
          </mc:Fallback>
        </mc:AlternateContent>
      </w:r>
      <w:r w:rsidR="009E3245" w:rsidRPr="005138A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C2D5D5" wp14:editId="779228D6">
                <wp:simplePos x="0" y="0"/>
                <wp:positionH relativeFrom="column">
                  <wp:posOffset>-330835</wp:posOffset>
                </wp:positionH>
                <wp:positionV relativeFrom="paragraph">
                  <wp:posOffset>233985</wp:posOffset>
                </wp:positionV>
                <wp:extent cx="1503045" cy="10160"/>
                <wp:effectExtent l="0" t="0" r="20955" b="27940"/>
                <wp:wrapNone/>
                <wp:docPr id="20" name="ตัวเชื่อมต่อ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3045" cy="10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D16E48" id="ตัวเชื่อมต่อตรง 20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05pt,18.4pt" to="92.3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" strokecolor="black [3213]"/>
            </w:pict>
          </mc:Fallback>
        </mc:AlternateContent>
      </w:r>
    </w:p>
    <w:p w14:paraId="7599E138" w14:textId="77777777" w:rsidR="00C84933" w:rsidRDefault="00D21F9B" w:rsidP="002F046F">
      <w:pPr>
        <w:pStyle w:val="ad"/>
        <w:jc w:val="left"/>
        <w:rPr>
          <w:rFonts w:ascii="TH SarabunPSK" w:hAnsi="TH SarabunPSK" w:cs="TH SarabunPSK"/>
          <w:sz w:val="32"/>
          <w:szCs w:val="32"/>
        </w:rPr>
      </w:pPr>
      <w:r w:rsidRPr="005138A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359F7D" wp14:editId="4D346117">
                <wp:simplePos x="0" y="0"/>
                <wp:positionH relativeFrom="column">
                  <wp:posOffset>3526790</wp:posOffset>
                </wp:positionH>
                <wp:positionV relativeFrom="paragraph">
                  <wp:posOffset>37465</wp:posOffset>
                </wp:positionV>
                <wp:extent cx="1503045" cy="10160"/>
                <wp:effectExtent l="0" t="0" r="20955" b="27940"/>
                <wp:wrapNone/>
                <wp:docPr id="32" name="ตัวเชื่อมต่อ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3045" cy="10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70D25E" id="ตัวเชื่อมต่อตรง 32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7pt,2.95pt" to="396.0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" strokecolor="black [3213]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7D91A9" wp14:editId="0549E63A">
                <wp:simplePos x="0" y="0"/>
                <wp:positionH relativeFrom="column">
                  <wp:posOffset>5034915</wp:posOffset>
                </wp:positionH>
                <wp:positionV relativeFrom="paragraph">
                  <wp:posOffset>38735</wp:posOffset>
                </wp:positionV>
                <wp:extent cx="0" cy="304800"/>
                <wp:effectExtent l="0" t="0" r="19050" b="19050"/>
                <wp:wrapNone/>
                <wp:docPr id="34" name="ตัวเชื่อมต่อตร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E115D" id="ตัวเชื่อมต่อตรง 3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45pt,3.05pt" to="396.4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" strokecolor="black [3213]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11ECD9" wp14:editId="6DB8405C">
                <wp:simplePos x="0" y="0"/>
                <wp:positionH relativeFrom="column">
                  <wp:posOffset>3529966</wp:posOffset>
                </wp:positionH>
                <wp:positionV relativeFrom="paragraph">
                  <wp:posOffset>48260</wp:posOffset>
                </wp:positionV>
                <wp:extent cx="0" cy="304800"/>
                <wp:effectExtent l="0" t="0" r="19050" b="19050"/>
                <wp:wrapNone/>
                <wp:docPr id="33" name="ตัวเชื่อมต่อตร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364F6" id="ตัวเชื่อมต่อตรง 3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95pt,3.8pt" to="277.9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" strokecolor="black [3213]"/>
            </w:pict>
          </mc:Fallback>
        </mc:AlternateContent>
      </w:r>
    </w:p>
    <w:p w14:paraId="2B621EED" w14:textId="77777777" w:rsidR="00C84933" w:rsidRDefault="00AF79BE" w:rsidP="00C84933">
      <w:pPr>
        <w:pStyle w:val="ad"/>
        <w:jc w:val="left"/>
        <w:rPr>
          <w:rFonts w:ascii="TH SarabunPSK" w:hAnsi="TH SarabunPSK" w:cs="TH SarabunPSK"/>
          <w:sz w:val="32"/>
          <w:szCs w:val="32"/>
        </w:rPr>
      </w:pPr>
      <w:r w:rsidRPr="007B24F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089E941" wp14:editId="55C648BD">
                <wp:simplePos x="0" y="0"/>
                <wp:positionH relativeFrom="column">
                  <wp:posOffset>4467860</wp:posOffset>
                </wp:positionH>
                <wp:positionV relativeFrom="paragraph">
                  <wp:posOffset>124460</wp:posOffset>
                </wp:positionV>
                <wp:extent cx="1212215" cy="695325"/>
                <wp:effectExtent l="0" t="0" r="26035" b="28575"/>
                <wp:wrapSquare wrapText="bothSides"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21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8D768" w14:textId="77777777" w:rsidR="006E2C21" w:rsidRDefault="006E2C21" w:rsidP="006E2C2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เลขที่ตำแหน่ง</w:t>
                            </w:r>
                          </w:p>
                          <w:p w14:paraId="4DFCA4C5" w14:textId="77777777" w:rsidR="005138A0" w:rsidRPr="00E62EC6" w:rsidRDefault="005138A0" w:rsidP="005138A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36B2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-ตำแหน่ง </w:t>
                            </w:r>
                            <w:r w:rsidR="00AF79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636B2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</w:p>
                          <w:p w14:paraId="7049FA4C" w14:textId="77777777" w:rsidR="005138A0" w:rsidRPr="00CC4BAE" w:rsidRDefault="005138A0" w:rsidP="005138A0">
                            <w:pPr>
                              <w:rPr>
                                <w:rFonts w:ascii="TH SarabunPSK" w:hAnsi="TH SarabunPSK" w:cs="TH SarabunPSK"/>
                                <w:strike/>
                                <w:sz w:val="32"/>
                                <w:szCs w:val="32"/>
                              </w:rPr>
                            </w:pPr>
                            <w:r w:rsidRPr="00CC4BAE">
                              <w:rPr>
                                <w:rFonts w:ascii="TH SarabunPSK" w:hAnsi="TH SarabunPSK" w:cs="TH SarabunPSK"/>
                                <w:strike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75221" id="_x0000_s1040" type="#_x0000_t202" style="position:absolute;margin-left:351.8pt;margin-top:9.8pt;width:95.45pt;height:54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">
                <v:textbox>
                  <w:txbxContent>
                    <w:p w:rsidR="006E2C21" w:rsidRDefault="006E2C21" w:rsidP="006E2C2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เลขที่ตำแหน่ง</w:t>
                      </w:r>
                    </w:p>
                    <w:p w:rsidR="005138A0" w:rsidRPr="00E62EC6" w:rsidRDefault="005138A0" w:rsidP="005138A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36B2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-ตำแหน่ง </w:t>
                      </w:r>
                      <w:r w:rsidR="00AF79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 w:rsidRPr="00636B2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ะดับ</w:t>
                      </w:r>
                    </w:p>
                    <w:p w:rsidR="005138A0" w:rsidRPr="00CC4BAE" w:rsidRDefault="005138A0" w:rsidP="005138A0">
                      <w:pPr>
                        <w:rPr>
                          <w:rFonts w:ascii="TH SarabunPSK" w:hAnsi="TH SarabunPSK" w:cs="TH SarabunPSK"/>
                          <w:strike/>
                          <w:sz w:val="32"/>
                          <w:szCs w:val="32"/>
                        </w:rPr>
                      </w:pPr>
                      <w:r w:rsidRPr="00CC4BAE">
                        <w:rPr>
                          <w:rFonts w:ascii="TH SarabunPSK" w:hAnsi="TH SarabunPSK" w:cs="TH SarabunPSK"/>
                          <w:strike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B24F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2E16A9B" wp14:editId="0CC37E06">
                <wp:simplePos x="0" y="0"/>
                <wp:positionH relativeFrom="column">
                  <wp:posOffset>3039745</wp:posOffset>
                </wp:positionH>
                <wp:positionV relativeFrom="paragraph">
                  <wp:posOffset>124460</wp:posOffset>
                </wp:positionV>
                <wp:extent cx="1134110" cy="695325"/>
                <wp:effectExtent l="0" t="0" r="27940" b="28575"/>
                <wp:wrapSquare wrapText="bothSides"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E7F9F" w14:textId="77777777" w:rsidR="006E2C21" w:rsidRDefault="006E2C21" w:rsidP="006E2C2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เลขที่ตำแหน่ง</w:t>
                            </w:r>
                          </w:p>
                          <w:p w14:paraId="7BF2CF06" w14:textId="77777777" w:rsidR="005138A0" w:rsidRPr="00E62EC6" w:rsidRDefault="005138A0" w:rsidP="005138A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36B2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-ตำแหน่ง </w:t>
                            </w:r>
                            <w:r w:rsidR="00AF79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636B2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</w:p>
                          <w:p w14:paraId="2CFD1856" w14:textId="77777777" w:rsidR="005138A0" w:rsidRPr="00CC4BAE" w:rsidRDefault="005138A0" w:rsidP="005138A0">
                            <w:pPr>
                              <w:rPr>
                                <w:rFonts w:ascii="TH SarabunPSK" w:hAnsi="TH SarabunPSK" w:cs="TH SarabunPSK"/>
                                <w:strike/>
                                <w:sz w:val="32"/>
                                <w:szCs w:val="32"/>
                              </w:rPr>
                            </w:pPr>
                            <w:r w:rsidRPr="00CC4BAE">
                              <w:rPr>
                                <w:rFonts w:ascii="TH SarabunPSK" w:hAnsi="TH SarabunPSK" w:cs="TH SarabunPSK"/>
                                <w:strike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DB485" id="_x0000_s1041" type="#_x0000_t202" style="position:absolute;margin-left:239.35pt;margin-top:9.8pt;width:89.3pt;height:54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">
                <v:textbox>
                  <w:txbxContent>
                    <w:p w:rsidR="006E2C21" w:rsidRDefault="006E2C21" w:rsidP="006E2C2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เลขที่ตำแหน่ง</w:t>
                      </w:r>
                    </w:p>
                    <w:p w:rsidR="005138A0" w:rsidRPr="00E62EC6" w:rsidRDefault="005138A0" w:rsidP="005138A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36B2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-ตำแหน่ง </w:t>
                      </w:r>
                      <w:r w:rsidR="00AF79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 w:rsidRPr="00636B2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ะดับ</w:t>
                      </w:r>
                    </w:p>
                    <w:p w:rsidR="005138A0" w:rsidRPr="00CC4BAE" w:rsidRDefault="005138A0" w:rsidP="005138A0">
                      <w:pPr>
                        <w:rPr>
                          <w:rFonts w:ascii="TH SarabunPSK" w:hAnsi="TH SarabunPSK" w:cs="TH SarabunPSK"/>
                          <w:strike/>
                          <w:sz w:val="32"/>
                          <w:szCs w:val="32"/>
                        </w:rPr>
                      </w:pPr>
                      <w:r w:rsidRPr="00CC4BAE">
                        <w:rPr>
                          <w:rFonts w:ascii="TH SarabunPSK" w:hAnsi="TH SarabunPSK" w:cs="TH SarabunPSK"/>
                          <w:strike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B24F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2C66B1F" wp14:editId="51084DEA">
                <wp:simplePos x="0" y="0"/>
                <wp:positionH relativeFrom="column">
                  <wp:posOffset>697230</wp:posOffset>
                </wp:positionH>
                <wp:positionV relativeFrom="paragraph">
                  <wp:posOffset>73025</wp:posOffset>
                </wp:positionV>
                <wp:extent cx="1202055" cy="695325"/>
                <wp:effectExtent l="0" t="0" r="17145" b="28575"/>
                <wp:wrapSquare wrapText="bothSides"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05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1EA38" w14:textId="77777777" w:rsidR="006E2C21" w:rsidRDefault="006E2C21" w:rsidP="006E2C2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เลขที่ตำแหน่ง</w:t>
                            </w:r>
                          </w:p>
                          <w:p w14:paraId="36D35191" w14:textId="77777777" w:rsidR="00E62EC6" w:rsidRPr="00E62EC6" w:rsidRDefault="00E62EC6" w:rsidP="00E62EC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36B2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-ตำแหน่ง </w:t>
                            </w:r>
                            <w:r w:rsidR="00AF79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636B2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</w:p>
                          <w:p w14:paraId="63ECFEBE" w14:textId="77777777" w:rsidR="00E62EC6" w:rsidRPr="00CC4BAE" w:rsidRDefault="00E62EC6" w:rsidP="00E62EC6">
                            <w:pPr>
                              <w:rPr>
                                <w:rFonts w:ascii="TH SarabunPSK" w:hAnsi="TH SarabunPSK" w:cs="TH SarabunPSK"/>
                                <w:strike/>
                                <w:sz w:val="32"/>
                                <w:szCs w:val="32"/>
                              </w:rPr>
                            </w:pPr>
                            <w:r w:rsidRPr="00CC4BAE">
                              <w:rPr>
                                <w:rFonts w:ascii="TH SarabunPSK" w:hAnsi="TH SarabunPSK" w:cs="TH SarabunPSK"/>
                                <w:strike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0D7B2" id="_x0000_s1042" type="#_x0000_t202" style="position:absolute;margin-left:54.9pt;margin-top:5.75pt;width:94.65pt;height:5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">
                <v:textbox>
                  <w:txbxContent>
                    <w:p w:rsidR="006E2C21" w:rsidRDefault="006E2C21" w:rsidP="006E2C2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เลขที่ตำแหน่ง</w:t>
                      </w:r>
                    </w:p>
                    <w:p w:rsidR="00E62EC6" w:rsidRPr="00E62EC6" w:rsidRDefault="00E62EC6" w:rsidP="00E62EC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36B2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-ตำแหน่ง </w:t>
                      </w:r>
                      <w:r w:rsidR="00AF79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 w:rsidRPr="00636B2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ะดับ</w:t>
                      </w:r>
                    </w:p>
                    <w:p w:rsidR="00E62EC6" w:rsidRPr="00CC4BAE" w:rsidRDefault="00E62EC6" w:rsidP="00E62EC6">
                      <w:pPr>
                        <w:rPr>
                          <w:rFonts w:ascii="TH SarabunPSK" w:hAnsi="TH SarabunPSK" w:cs="TH SarabunPSK"/>
                          <w:strike/>
                          <w:sz w:val="32"/>
                          <w:szCs w:val="32"/>
                        </w:rPr>
                      </w:pPr>
                      <w:r w:rsidRPr="00CC4BAE">
                        <w:rPr>
                          <w:rFonts w:ascii="TH SarabunPSK" w:hAnsi="TH SarabunPSK" w:cs="TH SarabunPSK"/>
                          <w:strike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B24F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6A1F90D" wp14:editId="4EDC48E7">
                <wp:simplePos x="0" y="0"/>
                <wp:positionH relativeFrom="column">
                  <wp:posOffset>-690245</wp:posOffset>
                </wp:positionH>
                <wp:positionV relativeFrom="paragraph">
                  <wp:posOffset>83185</wp:posOffset>
                </wp:positionV>
                <wp:extent cx="1177290" cy="695325"/>
                <wp:effectExtent l="0" t="0" r="22860" b="28575"/>
                <wp:wrapSquare wrapText="bothSides"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29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7E390" w14:textId="77777777" w:rsidR="006E2C21" w:rsidRDefault="006E2C21" w:rsidP="006E2C2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เลขที่ตำแหน่ง</w:t>
                            </w:r>
                          </w:p>
                          <w:p w14:paraId="68C1CBAC" w14:textId="77777777" w:rsidR="00E62EC6" w:rsidRPr="00E62EC6" w:rsidRDefault="00E62EC6" w:rsidP="00E62EC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36B2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-ตำแหน่ง </w:t>
                            </w:r>
                            <w:r w:rsidR="00AF79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636B2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</w:p>
                          <w:p w14:paraId="6DAF86CF" w14:textId="77777777" w:rsidR="00E62EC6" w:rsidRPr="00CC4BAE" w:rsidRDefault="00E62EC6" w:rsidP="00E62EC6">
                            <w:pPr>
                              <w:rPr>
                                <w:rFonts w:ascii="TH SarabunPSK" w:hAnsi="TH SarabunPSK" w:cs="TH SarabunPSK"/>
                                <w:strike/>
                                <w:sz w:val="32"/>
                                <w:szCs w:val="32"/>
                              </w:rPr>
                            </w:pPr>
                            <w:r w:rsidRPr="00CC4BAE">
                              <w:rPr>
                                <w:rFonts w:ascii="TH SarabunPSK" w:hAnsi="TH SarabunPSK" w:cs="TH SarabunPSK"/>
                                <w:strike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B8AB3" id="_x0000_s1043" type="#_x0000_t202" style="position:absolute;margin-left:-54.35pt;margin-top:6.55pt;width:92.7pt;height:5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">
                <v:textbox>
                  <w:txbxContent>
                    <w:p w:rsidR="006E2C21" w:rsidRDefault="006E2C21" w:rsidP="006E2C2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เลขที่ตำแหน่ง</w:t>
                      </w:r>
                    </w:p>
                    <w:p w:rsidR="00E62EC6" w:rsidRPr="00E62EC6" w:rsidRDefault="00E62EC6" w:rsidP="00E62EC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36B2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-ตำแหน่ง </w:t>
                      </w:r>
                      <w:r w:rsidR="00AF79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 w:rsidRPr="00636B2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ะดับ</w:t>
                      </w:r>
                    </w:p>
                    <w:p w:rsidR="00E62EC6" w:rsidRPr="00CC4BAE" w:rsidRDefault="00E62EC6" w:rsidP="00E62EC6">
                      <w:pPr>
                        <w:rPr>
                          <w:rFonts w:ascii="TH SarabunPSK" w:hAnsi="TH SarabunPSK" w:cs="TH SarabunPSK"/>
                          <w:strike/>
                          <w:sz w:val="32"/>
                          <w:szCs w:val="32"/>
                        </w:rPr>
                      </w:pPr>
                      <w:r w:rsidRPr="00CC4BAE">
                        <w:rPr>
                          <w:rFonts w:ascii="TH SarabunPSK" w:hAnsi="TH SarabunPSK" w:cs="TH SarabunPSK"/>
                          <w:strike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492E0E" w14:textId="77777777" w:rsidR="00C84933" w:rsidRDefault="00C84933" w:rsidP="00C84933">
      <w:pPr>
        <w:pStyle w:val="ad"/>
        <w:jc w:val="left"/>
        <w:rPr>
          <w:rFonts w:ascii="TH SarabunPSK" w:hAnsi="TH SarabunPSK" w:cs="TH SarabunPSK"/>
          <w:sz w:val="32"/>
          <w:szCs w:val="32"/>
        </w:rPr>
      </w:pPr>
    </w:p>
    <w:p w14:paraId="0878C5A0" w14:textId="77777777" w:rsidR="00C84933" w:rsidRDefault="00C84933" w:rsidP="002F046F">
      <w:pPr>
        <w:pStyle w:val="ad"/>
        <w:jc w:val="left"/>
        <w:rPr>
          <w:rFonts w:ascii="TH SarabunPSK" w:hAnsi="TH SarabunPSK" w:cs="TH SarabunPSK"/>
          <w:sz w:val="32"/>
          <w:szCs w:val="32"/>
        </w:rPr>
      </w:pPr>
    </w:p>
    <w:p w14:paraId="1C424C64" w14:textId="77777777" w:rsidR="00C84933" w:rsidRDefault="00C84933" w:rsidP="002F046F">
      <w:pPr>
        <w:pStyle w:val="ad"/>
        <w:jc w:val="left"/>
        <w:rPr>
          <w:rFonts w:ascii="TH SarabunPSK" w:hAnsi="TH SarabunPSK" w:cs="TH SarabunPSK"/>
          <w:sz w:val="32"/>
          <w:szCs w:val="32"/>
        </w:rPr>
      </w:pPr>
    </w:p>
    <w:p w14:paraId="367953D2" w14:textId="77777777" w:rsidR="00636B21" w:rsidRDefault="00636B21" w:rsidP="00C47688">
      <w:pPr>
        <w:pStyle w:val="ad"/>
        <w:ind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*</w:t>
      </w:r>
      <w:r w:rsidR="00C47688">
        <w:rPr>
          <w:rFonts w:ascii="TH SarabunPSK" w:hAnsi="TH SarabunPSK" w:cs="TH SarabunPSK" w:hint="cs"/>
          <w:sz w:val="32"/>
          <w:szCs w:val="32"/>
          <w:cs/>
        </w:rPr>
        <w:t>กรณีที่หน่ว</w:t>
      </w:r>
      <w:r>
        <w:rPr>
          <w:rFonts w:ascii="TH SarabunPSK" w:hAnsi="TH SarabunPSK" w:cs="TH SarabunPSK" w:hint="cs"/>
          <w:sz w:val="32"/>
          <w:szCs w:val="32"/>
          <w:cs/>
        </w:rPr>
        <w:t>ยงานได้จัดตั้งและแบ่งส่วนงานโดยสภามหาวิทยาลัย</w:t>
      </w:r>
      <w:r w:rsidR="00C47688">
        <w:rPr>
          <w:rFonts w:ascii="TH SarabunPSK" w:hAnsi="TH SarabunPSK" w:cs="TH SarabunPSK" w:hint="cs"/>
          <w:sz w:val="32"/>
          <w:szCs w:val="32"/>
          <w:cs/>
        </w:rPr>
        <w:t xml:space="preserve">ราชภัฏสุรินทร์ </w:t>
      </w:r>
      <w:proofErr w:type="gramStart"/>
      <w:r w:rsidR="00C47688">
        <w:rPr>
          <w:rFonts w:ascii="TH SarabunPSK" w:hAnsi="TH SarabunPSK" w:cs="TH SarabunPSK" w:hint="cs"/>
          <w:sz w:val="32"/>
          <w:szCs w:val="32"/>
          <w:cs/>
        </w:rPr>
        <w:t>ให้แนบมติสภามหาวิทยาลัย</w:t>
      </w:r>
      <w:r w:rsidR="007715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7688">
        <w:rPr>
          <w:rFonts w:ascii="TH SarabunPSK" w:hAnsi="TH SarabunPSK" w:cs="TH SarabunPSK" w:hint="cs"/>
          <w:sz w:val="32"/>
          <w:szCs w:val="32"/>
          <w:cs/>
        </w:rPr>
        <w:t xml:space="preserve"> เพื่อประกอบการพิจารณาด้วย</w:t>
      </w:r>
      <w:proofErr w:type="gramEnd"/>
    </w:p>
    <w:p w14:paraId="679181AB" w14:textId="77777777" w:rsidR="00C47688" w:rsidRPr="008D69B5" w:rsidRDefault="00C47688" w:rsidP="00C47688">
      <w:pPr>
        <w:pStyle w:val="ad"/>
        <w:ind w:firstLine="720"/>
        <w:jc w:val="left"/>
        <w:rPr>
          <w:rFonts w:ascii="TH SarabunPSK" w:hAnsi="TH SarabunPSK" w:cs="TH SarabunPSK"/>
          <w:sz w:val="32"/>
          <w:szCs w:val="32"/>
          <w:u w:val="single"/>
          <w:cs/>
        </w:rPr>
      </w:pPr>
      <w:r w:rsidRPr="008D69B5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</w:p>
    <w:p w14:paraId="542869EB" w14:textId="77777777" w:rsidR="00636B21" w:rsidRPr="008D69B5" w:rsidRDefault="00C47688" w:rsidP="00C47688">
      <w:pPr>
        <w:pStyle w:val="ad"/>
        <w:numPr>
          <w:ilvl w:val="0"/>
          <w:numId w:val="24"/>
        </w:numPr>
        <w:jc w:val="left"/>
        <w:rPr>
          <w:rFonts w:ascii="TH SarabunPSK" w:hAnsi="TH SarabunPSK" w:cs="TH SarabunPSK"/>
          <w:sz w:val="32"/>
          <w:szCs w:val="32"/>
        </w:rPr>
      </w:pPr>
      <w:r w:rsidRPr="008D69B5">
        <w:rPr>
          <w:rFonts w:ascii="TH SarabunPSK" w:hAnsi="TH SarabunPSK" w:cs="TH SarabunPSK" w:hint="cs"/>
          <w:sz w:val="32"/>
          <w:szCs w:val="32"/>
          <w:cs/>
        </w:rPr>
        <w:t>ระบุชื่องาน/</w:t>
      </w:r>
      <w:r w:rsidR="00372340" w:rsidRPr="008D69B5">
        <w:rPr>
          <w:rFonts w:ascii="TH SarabunPSK" w:hAnsi="TH SarabunPSK" w:cs="TH SarabunPSK" w:hint="cs"/>
          <w:sz w:val="32"/>
          <w:szCs w:val="32"/>
          <w:cs/>
        </w:rPr>
        <w:t>หรือเทียบเท่า</w:t>
      </w:r>
      <w:r w:rsidRPr="008D69B5">
        <w:rPr>
          <w:rFonts w:ascii="TH SarabunPSK" w:hAnsi="TH SarabunPSK" w:cs="TH SarabunPSK" w:hint="cs"/>
          <w:sz w:val="32"/>
          <w:szCs w:val="32"/>
          <w:cs/>
        </w:rPr>
        <w:t xml:space="preserve"> ให้ครบทุกงาน/</w:t>
      </w:r>
      <w:r w:rsidR="00372340" w:rsidRPr="008D69B5">
        <w:rPr>
          <w:rFonts w:ascii="TH SarabunPSK" w:hAnsi="TH SarabunPSK" w:cs="TH SarabunPSK" w:hint="cs"/>
          <w:sz w:val="32"/>
          <w:szCs w:val="32"/>
          <w:cs/>
        </w:rPr>
        <w:t>หรือเทียบเท่า</w:t>
      </w:r>
    </w:p>
    <w:p w14:paraId="2D742C52" w14:textId="77777777" w:rsidR="00AF79BE" w:rsidRDefault="00C47688" w:rsidP="00C47688">
      <w:pPr>
        <w:pStyle w:val="ad"/>
        <w:numPr>
          <w:ilvl w:val="0"/>
          <w:numId w:val="24"/>
        </w:numPr>
        <w:jc w:val="left"/>
        <w:rPr>
          <w:rFonts w:ascii="TH SarabunPSK" w:hAnsi="TH SarabunPSK" w:cs="TH SarabunPSK"/>
          <w:sz w:val="32"/>
          <w:szCs w:val="32"/>
        </w:rPr>
      </w:pPr>
      <w:r w:rsidRPr="008D69B5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7715C4" w:rsidRPr="008D69B5">
        <w:rPr>
          <w:rFonts w:ascii="TH SarabunPSK" w:hAnsi="TH SarabunPSK" w:cs="TH SarabunPSK" w:hint="cs"/>
          <w:sz w:val="32"/>
          <w:szCs w:val="32"/>
          <w:cs/>
        </w:rPr>
        <w:t>เลขที่ตำแหน่ง</w:t>
      </w:r>
      <w:r w:rsidR="007715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D69B5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CC4BAE" w:rsidRPr="008D69B5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372340" w:rsidRPr="008D69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15C4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CC4BAE" w:rsidRPr="008D69B5">
        <w:rPr>
          <w:rFonts w:ascii="TH SarabunPSK" w:hAnsi="TH SarabunPSK" w:cs="TH SarabunPSK" w:hint="cs"/>
          <w:sz w:val="32"/>
          <w:szCs w:val="32"/>
          <w:cs/>
        </w:rPr>
        <w:t>ระดับตำแหน่ง</w:t>
      </w:r>
      <w:r w:rsidRPr="008D69B5">
        <w:rPr>
          <w:rFonts w:ascii="TH SarabunPSK" w:hAnsi="TH SarabunPSK" w:cs="TH SarabunPSK" w:hint="cs"/>
          <w:sz w:val="32"/>
          <w:szCs w:val="32"/>
          <w:cs/>
        </w:rPr>
        <w:t>ให้ครบทุก</w:t>
      </w:r>
      <w:r w:rsidR="00CC4BAE" w:rsidRPr="008D69B5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372340" w:rsidRPr="008D69B5">
        <w:rPr>
          <w:rFonts w:ascii="TH SarabunPSK" w:hAnsi="TH SarabunPSK" w:cs="TH SarabunPSK"/>
          <w:sz w:val="32"/>
          <w:szCs w:val="32"/>
        </w:rPr>
        <w:t xml:space="preserve"> </w:t>
      </w:r>
      <w:r w:rsidR="00372340" w:rsidRPr="008D69B5">
        <w:rPr>
          <w:rFonts w:ascii="TH SarabunPSK" w:hAnsi="TH SarabunPSK" w:cs="TH SarabunPSK" w:hint="cs"/>
          <w:sz w:val="32"/>
          <w:szCs w:val="32"/>
          <w:cs/>
        </w:rPr>
        <w:t>พร้อมทั้งแนบเอกสาร</w:t>
      </w:r>
    </w:p>
    <w:p w14:paraId="5CD5185C" w14:textId="77777777" w:rsidR="00C47688" w:rsidRPr="008D69B5" w:rsidRDefault="00372340" w:rsidP="00AF79BE">
      <w:pPr>
        <w:pStyle w:val="ad"/>
        <w:jc w:val="left"/>
        <w:rPr>
          <w:rFonts w:ascii="TH SarabunPSK" w:hAnsi="TH SarabunPSK" w:cs="TH SarabunPSK"/>
          <w:sz w:val="32"/>
          <w:szCs w:val="32"/>
        </w:rPr>
      </w:pPr>
      <w:r w:rsidRPr="008D69B5">
        <w:rPr>
          <w:rFonts w:ascii="TH SarabunPSK" w:hAnsi="TH SarabunPSK" w:cs="TH SarabunPSK" w:hint="cs"/>
          <w:sz w:val="32"/>
          <w:szCs w:val="32"/>
          <w:cs/>
        </w:rPr>
        <w:t>หลักฐานคำบรรยายลักษณะงานของแต่ละตำแหน่งภายในงาน/หรือเทียบเท่า ที่เสนอขอมาเพื่อประกอบการพิจารณา</w:t>
      </w:r>
    </w:p>
    <w:p w14:paraId="761461B4" w14:textId="77777777" w:rsidR="00C47688" w:rsidRDefault="00C47688" w:rsidP="00C47688">
      <w:pPr>
        <w:pStyle w:val="ad"/>
        <w:numPr>
          <w:ilvl w:val="0"/>
          <w:numId w:val="24"/>
        </w:num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ทำเครื่องหมาย*ในตำแหน่ง</w:t>
      </w:r>
      <w:r w:rsidR="00E62EC6">
        <w:rPr>
          <w:rFonts w:ascii="TH SarabunPSK" w:hAnsi="TH SarabunPSK" w:cs="TH SarabunPSK" w:hint="cs"/>
          <w:sz w:val="32"/>
          <w:szCs w:val="32"/>
          <w:cs/>
        </w:rPr>
        <w:t>ที่ขอ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ค่างาน</w:t>
      </w:r>
    </w:p>
    <w:p w14:paraId="06F51FE5" w14:textId="77777777" w:rsidR="005662E6" w:rsidRDefault="005662E6" w:rsidP="005662E6">
      <w:pPr>
        <w:pStyle w:val="ad"/>
        <w:jc w:val="left"/>
        <w:rPr>
          <w:rFonts w:ascii="TH SarabunPSK" w:hAnsi="TH SarabunPSK" w:cs="TH SarabunPSK"/>
          <w:sz w:val="32"/>
          <w:szCs w:val="32"/>
        </w:rPr>
      </w:pPr>
    </w:p>
    <w:p w14:paraId="04D53E15" w14:textId="77777777" w:rsidR="005662E6" w:rsidRDefault="005662E6" w:rsidP="005662E6">
      <w:pPr>
        <w:pStyle w:val="ad"/>
        <w:jc w:val="left"/>
        <w:rPr>
          <w:rFonts w:ascii="TH SarabunPSK" w:hAnsi="TH SarabunPSK" w:cs="TH SarabunPSK"/>
          <w:sz w:val="32"/>
          <w:szCs w:val="32"/>
        </w:rPr>
      </w:pPr>
    </w:p>
    <w:p w14:paraId="03BB4D5A" w14:textId="77777777" w:rsidR="005662E6" w:rsidRDefault="005662E6" w:rsidP="005662E6">
      <w:pPr>
        <w:pStyle w:val="ad"/>
        <w:jc w:val="left"/>
        <w:rPr>
          <w:rFonts w:ascii="TH SarabunPSK" w:hAnsi="TH SarabunPSK" w:cs="TH SarabunPSK"/>
          <w:sz w:val="32"/>
          <w:szCs w:val="32"/>
        </w:rPr>
      </w:pPr>
    </w:p>
    <w:p w14:paraId="43931F21" w14:textId="77777777" w:rsidR="005662E6" w:rsidRDefault="005662E6" w:rsidP="005662E6">
      <w:pPr>
        <w:pStyle w:val="ad"/>
        <w:jc w:val="left"/>
        <w:rPr>
          <w:rFonts w:ascii="TH SarabunPSK" w:hAnsi="TH SarabunPSK" w:cs="TH SarabunPSK"/>
          <w:sz w:val="32"/>
          <w:szCs w:val="32"/>
        </w:rPr>
      </w:pPr>
    </w:p>
    <w:p w14:paraId="7E1E1FFB" w14:textId="77777777" w:rsidR="005662E6" w:rsidRDefault="005662E6" w:rsidP="005662E6">
      <w:pPr>
        <w:pStyle w:val="ad"/>
        <w:jc w:val="left"/>
        <w:rPr>
          <w:rFonts w:ascii="TH SarabunPSK" w:hAnsi="TH SarabunPSK" w:cs="TH SarabunPSK"/>
          <w:sz w:val="32"/>
          <w:szCs w:val="32"/>
        </w:rPr>
      </w:pPr>
    </w:p>
    <w:p w14:paraId="64BDEF12" w14:textId="77777777" w:rsidR="000B0FE6" w:rsidRDefault="00B467D2" w:rsidP="00B467D2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B34E79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 w:color="000000" w:themeColor="text1"/>
          <w:cs/>
        </w:rPr>
        <w:lastRenderedPageBreak/>
        <w:t xml:space="preserve">ส่วนที่ </w:t>
      </w:r>
      <w:r w:rsidR="00C47688" w:rsidRPr="00B34E79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 w:color="000000" w:themeColor="text1"/>
          <w:cs/>
        </w:rPr>
        <w:t>๔</w:t>
      </w:r>
      <w:r w:rsidR="00BD6312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B34E79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Pr="0075759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ำบรรยายลักษณะงานของตำแหน่ง</w:t>
      </w:r>
      <w:r w:rsidRPr="00757599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และหน้าที่ความรับผิดชอ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32"/>
        <w:gridCol w:w="4529"/>
      </w:tblGrid>
      <w:tr w:rsidR="007E516B" w:rsidRPr="00757599" w14:paraId="645BC40B" w14:textId="77777777" w:rsidTr="00B50E4E">
        <w:tc>
          <w:tcPr>
            <w:tcW w:w="9242" w:type="dxa"/>
            <w:gridSpan w:val="2"/>
          </w:tcPr>
          <w:p w14:paraId="65896E5D" w14:textId="77777777" w:rsidR="007E516B" w:rsidRPr="00757599" w:rsidRDefault="007E516B" w:rsidP="007E516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7E51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D6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ที่และความรับผิดชอบของตำแหน่ง</w:t>
            </w:r>
          </w:p>
        </w:tc>
      </w:tr>
      <w:tr w:rsidR="007E516B" w:rsidRPr="00757599" w14:paraId="3557479C" w14:textId="77777777" w:rsidTr="00B50E4E">
        <w:tc>
          <w:tcPr>
            <w:tcW w:w="4623" w:type="dxa"/>
          </w:tcPr>
          <w:p w14:paraId="2F7CC72B" w14:textId="77777777" w:rsidR="007E516B" w:rsidRDefault="000B28B1" w:rsidP="00B50E4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  <w:r w:rsidR="007E516B" w:rsidRPr="007575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ิม</w:t>
            </w:r>
          </w:p>
          <w:p w14:paraId="60F1890C" w14:textId="77777777" w:rsidR="007E516B" w:rsidRPr="00757599" w:rsidRDefault="007E516B" w:rsidP="007E516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6312">
              <w:rPr>
                <w:rFonts w:ascii="TH SarabunPSK" w:hAnsi="TH SarabunPSK" w:cs="TH SarabunPSK"/>
                <w:sz w:val="32"/>
                <w:szCs w:val="32"/>
                <w:cs/>
              </w:rPr>
              <w:t>(ให้เขียนลักษณะงานที่ปฏิบัติตามหน้าที่และความรับผิดชอบของตำแหน่ง (เดิม) ตามโครงสร้างของหน่วยงาน)</w:t>
            </w:r>
          </w:p>
        </w:tc>
        <w:tc>
          <w:tcPr>
            <w:tcW w:w="4619" w:type="dxa"/>
          </w:tcPr>
          <w:p w14:paraId="2D2375B1" w14:textId="77777777" w:rsidR="007E516B" w:rsidRDefault="000B28B1" w:rsidP="00B50E4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  <w:r w:rsidR="007E516B" w:rsidRPr="007575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ม่</w:t>
            </w:r>
          </w:p>
          <w:p w14:paraId="4466C318" w14:textId="77777777" w:rsidR="007E516B" w:rsidRPr="007E516B" w:rsidRDefault="007E516B" w:rsidP="007E51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6312">
              <w:rPr>
                <w:rFonts w:ascii="TH SarabunPSK" w:hAnsi="TH SarabunPSK" w:cs="TH SarabunPSK"/>
                <w:sz w:val="32"/>
                <w:szCs w:val="32"/>
                <w:cs/>
              </w:rPr>
              <w:t>(ให้เขียนหน้าที่และความรับผิดชอบในลักษณะเดียวกันกับหน้าที่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รับผิดชอบของตำแหน่ง (เดิม) </w:t>
            </w:r>
            <w:r w:rsidRPr="00B06CB8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โดย</w:t>
            </w:r>
            <w:r w:rsidRPr="00B06CB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น้นลักษณะงาน</w:t>
            </w:r>
            <w:r w:rsidRPr="00BD6312">
              <w:rPr>
                <w:rFonts w:ascii="TH SarabunPSK" w:hAnsi="TH SarabunPSK" w:cs="TH SarabunPSK"/>
                <w:sz w:val="32"/>
                <w:szCs w:val="32"/>
                <w:cs/>
              </w:rPr>
              <w:t>ที่สำคัญและขอบเขตของงานที่แตกต่างจากงานเดิมให้ชัดเจน เพิ่มเนื้อหาสาระที่สามารถบ่งบอกชัดเจนว่ามีภารกิจใดบ้างที่จะต้องรับผิดชอบที่เพิ่มมากขึ้น และหรือขอบเขตของเนื้องานที่หลากหลายหรือวิธีการปฏิบัติงานที่ต้องปรับเปลี่ยนให้เหมาะสมกับสภาพการณ์ ฯลฯ)</w:t>
            </w:r>
          </w:p>
        </w:tc>
      </w:tr>
      <w:tr w:rsidR="001F318E" w:rsidRPr="00757599" w14:paraId="1AF3D787" w14:textId="77777777" w:rsidTr="00B50E4E">
        <w:tc>
          <w:tcPr>
            <w:tcW w:w="4623" w:type="dxa"/>
          </w:tcPr>
          <w:p w14:paraId="706307FB" w14:textId="77777777" w:rsidR="001F318E" w:rsidRDefault="001F318E" w:rsidP="00B50E4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75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ปฏิบัติการ</w:t>
            </w:r>
          </w:p>
          <w:p w14:paraId="22361FFF" w14:textId="77777777" w:rsidR="001F318E" w:rsidRPr="00757599" w:rsidRDefault="001F318E" w:rsidP="00B50E4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5759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14:paraId="11763E33" w14:textId="77777777" w:rsidR="001F318E" w:rsidRDefault="001F318E" w:rsidP="00B50E4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5759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14:paraId="003CE5BA" w14:textId="77777777" w:rsidR="001F318E" w:rsidRDefault="001F318E" w:rsidP="00B50E4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5759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14:paraId="3B45B0B7" w14:textId="77777777" w:rsidR="001F318E" w:rsidRDefault="001F318E" w:rsidP="001F318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5759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14:paraId="7B993365" w14:textId="77777777" w:rsidR="001F318E" w:rsidRDefault="001F318E" w:rsidP="00B50E4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้านการวางแผน</w:t>
            </w:r>
          </w:p>
          <w:p w14:paraId="3F55ACE4" w14:textId="77777777" w:rsidR="001F318E" w:rsidRPr="00757599" w:rsidRDefault="001F318E" w:rsidP="00B50E4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5759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14:paraId="54D682C4" w14:textId="77777777" w:rsidR="001F318E" w:rsidRDefault="001F318E" w:rsidP="00B50E4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5759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14:paraId="44636E2C" w14:textId="77777777" w:rsidR="001F318E" w:rsidRDefault="001F318E" w:rsidP="00B50E4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5759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14:paraId="35866713" w14:textId="77777777" w:rsidR="001F318E" w:rsidRDefault="001F318E" w:rsidP="001F318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5759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14:paraId="002D1C9F" w14:textId="77777777" w:rsidR="001F318E" w:rsidRPr="00757599" w:rsidRDefault="001F318E" w:rsidP="001F318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F318E">
              <w:rPr>
                <w:rFonts w:ascii="TH SarabunPSK" w:hAnsi="TH SarabunPSK" w:cs="TH SarabunPSK" w:hint="cs"/>
                <w:szCs w:val="32"/>
                <w:cs/>
              </w:rPr>
              <w:t>๓.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ด้าน</w:t>
            </w:r>
            <w:r w:rsidR="009E3245">
              <w:rPr>
                <w:rFonts w:ascii="TH SarabunPSK" w:hAnsi="TH SarabunPSK" w:cs="TH SarabunPSK" w:hint="cs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ประสานงาน</w:t>
            </w:r>
          </w:p>
          <w:p w14:paraId="5DAFB5A2" w14:textId="77777777" w:rsidR="001F318E" w:rsidRPr="00757599" w:rsidRDefault="001F318E" w:rsidP="001F318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5759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14:paraId="38D7F8B2" w14:textId="77777777" w:rsidR="001F318E" w:rsidRDefault="001F318E" w:rsidP="001F318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5759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14:paraId="506C9BA8" w14:textId="77777777" w:rsidR="001F318E" w:rsidRDefault="001F318E" w:rsidP="001F318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5759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14:paraId="719C5172" w14:textId="77777777" w:rsidR="001F318E" w:rsidRDefault="001F318E" w:rsidP="001F318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5759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14:paraId="14ED8551" w14:textId="77777777" w:rsidR="001F318E" w:rsidRDefault="001F318E" w:rsidP="001F318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F318E"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ด้านการบริการ</w:t>
            </w:r>
          </w:p>
          <w:p w14:paraId="7720347D" w14:textId="77777777" w:rsidR="001F318E" w:rsidRPr="00757599" w:rsidRDefault="001F318E" w:rsidP="001F318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5759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14:paraId="298A84DD" w14:textId="77777777" w:rsidR="001F318E" w:rsidRDefault="001F318E" w:rsidP="001F318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5759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14:paraId="4217EA07" w14:textId="77777777" w:rsidR="001F318E" w:rsidRDefault="001F318E" w:rsidP="001F318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5759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14:paraId="2A79DCEB" w14:textId="77777777" w:rsidR="001F318E" w:rsidRDefault="001F318E" w:rsidP="001F318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5759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14:paraId="201CFD10" w14:textId="77777777" w:rsidR="001F318E" w:rsidRPr="00757599" w:rsidRDefault="001F318E" w:rsidP="001F318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19" w:type="dxa"/>
          </w:tcPr>
          <w:p w14:paraId="1325128D" w14:textId="77777777" w:rsidR="001F318E" w:rsidRDefault="001F318E" w:rsidP="00F5177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75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ปฏิบัติการ</w:t>
            </w:r>
          </w:p>
          <w:p w14:paraId="1045667F" w14:textId="77777777" w:rsidR="001F318E" w:rsidRPr="00757599" w:rsidRDefault="001F318E" w:rsidP="00F5177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5759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14:paraId="5179BD40" w14:textId="77777777" w:rsidR="001F318E" w:rsidRDefault="001F318E" w:rsidP="00F5177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5759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14:paraId="465E130C" w14:textId="77777777" w:rsidR="001F318E" w:rsidRDefault="001F318E" w:rsidP="00F5177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5759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14:paraId="220D8230" w14:textId="77777777" w:rsidR="001F318E" w:rsidRDefault="001F318E" w:rsidP="00F5177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5759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14:paraId="7B482235" w14:textId="77777777" w:rsidR="001F318E" w:rsidRDefault="001F318E" w:rsidP="00F5177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้านการวางแผน</w:t>
            </w:r>
          </w:p>
          <w:p w14:paraId="195542FE" w14:textId="77777777" w:rsidR="001F318E" w:rsidRPr="00757599" w:rsidRDefault="001F318E" w:rsidP="00F5177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5759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14:paraId="76F7C7F0" w14:textId="77777777" w:rsidR="001F318E" w:rsidRDefault="001F318E" w:rsidP="00F5177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5759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14:paraId="1ABE2ED6" w14:textId="77777777" w:rsidR="001F318E" w:rsidRDefault="001F318E" w:rsidP="00F5177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5759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14:paraId="0D1789E8" w14:textId="77777777" w:rsidR="001F318E" w:rsidRDefault="001F318E" w:rsidP="00F5177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5759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14:paraId="5B124BAB" w14:textId="77777777" w:rsidR="001F318E" w:rsidRPr="00757599" w:rsidRDefault="001F318E" w:rsidP="00F5177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F318E">
              <w:rPr>
                <w:rFonts w:ascii="TH SarabunPSK" w:hAnsi="TH SarabunPSK" w:cs="TH SarabunPSK" w:hint="cs"/>
                <w:szCs w:val="32"/>
                <w:cs/>
              </w:rPr>
              <w:t>๓.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ด้าน</w:t>
            </w:r>
            <w:r w:rsidR="009E3245">
              <w:rPr>
                <w:rFonts w:ascii="TH SarabunPSK" w:hAnsi="TH SarabunPSK" w:cs="TH SarabunPSK" w:hint="cs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ประสานงาน</w:t>
            </w:r>
          </w:p>
          <w:p w14:paraId="67EDB669" w14:textId="77777777" w:rsidR="001F318E" w:rsidRPr="00757599" w:rsidRDefault="001F318E" w:rsidP="00F5177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5759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14:paraId="257BCB70" w14:textId="77777777" w:rsidR="001F318E" w:rsidRDefault="001F318E" w:rsidP="00F5177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5759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14:paraId="193853BE" w14:textId="77777777" w:rsidR="001F318E" w:rsidRDefault="001F318E" w:rsidP="00F5177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5759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14:paraId="20F16183" w14:textId="77777777" w:rsidR="001F318E" w:rsidRDefault="001F318E" w:rsidP="00F5177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5759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14:paraId="6736AEFC" w14:textId="77777777" w:rsidR="001F318E" w:rsidRDefault="001F318E" w:rsidP="00F5177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F318E"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ด้านการบริการ</w:t>
            </w:r>
          </w:p>
          <w:p w14:paraId="37E3F5EE" w14:textId="77777777" w:rsidR="001F318E" w:rsidRPr="00757599" w:rsidRDefault="001F318E" w:rsidP="00F5177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5759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14:paraId="3F5E7305" w14:textId="77777777" w:rsidR="001F318E" w:rsidRDefault="001F318E" w:rsidP="00F5177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5759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14:paraId="256F4C34" w14:textId="77777777" w:rsidR="001F318E" w:rsidRDefault="001F318E" w:rsidP="00F5177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5759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14:paraId="39CB2202" w14:textId="77777777" w:rsidR="001F318E" w:rsidRDefault="001F318E" w:rsidP="00F5177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5759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14:paraId="40E48CA1" w14:textId="77777777" w:rsidR="001F318E" w:rsidRPr="00757599" w:rsidRDefault="001F318E" w:rsidP="00F5177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7A0241F" w14:textId="77777777" w:rsidR="007E516B" w:rsidRDefault="007E516B" w:rsidP="00BD6312">
      <w:pPr>
        <w:rPr>
          <w:rFonts w:ascii="TH SarabunPSK" w:hAnsi="TH SarabunPSK" w:cs="TH SarabunPSK"/>
        </w:rPr>
      </w:pPr>
    </w:p>
    <w:p w14:paraId="75967713" w14:textId="77777777" w:rsidR="005662E6" w:rsidRDefault="005662E6" w:rsidP="00BD6312">
      <w:pPr>
        <w:rPr>
          <w:rFonts w:ascii="TH SarabunPSK" w:hAnsi="TH SarabunPSK" w:cs="TH SarabunPSK"/>
        </w:rPr>
      </w:pPr>
    </w:p>
    <w:p w14:paraId="28630E7D" w14:textId="77777777" w:rsidR="005662E6" w:rsidRDefault="005662E6" w:rsidP="00BD6312">
      <w:pPr>
        <w:rPr>
          <w:rFonts w:ascii="TH SarabunPSK" w:hAnsi="TH SarabunPSK" w:cs="TH SarabunPSK"/>
        </w:rPr>
      </w:pPr>
    </w:p>
    <w:p w14:paraId="7B2F8B2D" w14:textId="77777777" w:rsidR="005662E6" w:rsidRDefault="005662E6" w:rsidP="00BD6312">
      <w:pPr>
        <w:rPr>
          <w:rFonts w:ascii="TH SarabunPSK" w:hAnsi="TH SarabunPSK" w:cs="TH SarabunPSK"/>
        </w:rPr>
      </w:pPr>
    </w:p>
    <w:p w14:paraId="69FB3F45" w14:textId="77777777" w:rsidR="005662E6" w:rsidRDefault="005662E6" w:rsidP="00BD6312">
      <w:pPr>
        <w:rPr>
          <w:rFonts w:ascii="TH SarabunPSK" w:hAnsi="TH SarabunPSK" w:cs="TH SarabunPSK"/>
        </w:rPr>
      </w:pPr>
    </w:p>
    <w:p w14:paraId="66B73911" w14:textId="77777777" w:rsidR="005662E6" w:rsidRDefault="005662E6" w:rsidP="00BD6312">
      <w:pPr>
        <w:rPr>
          <w:rFonts w:ascii="TH SarabunPSK" w:hAnsi="TH SarabunPSK" w:cs="TH SarabunPSK"/>
        </w:rPr>
      </w:pPr>
    </w:p>
    <w:p w14:paraId="1E153CCF" w14:textId="77777777" w:rsidR="005662E6" w:rsidRDefault="005662E6" w:rsidP="00BD6312">
      <w:pPr>
        <w:rPr>
          <w:rFonts w:ascii="TH SarabunPSK" w:hAnsi="TH SarabunPSK" w:cs="TH SarabunPSK"/>
        </w:rPr>
      </w:pPr>
    </w:p>
    <w:p w14:paraId="2FCA9FCD" w14:textId="77777777" w:rsidR="005662E6" w:rsidRDefault="005662E6" w:rsidP="00BD6312">
      <w:pPr>
        <w:rPr>
          <w:rFonts w:ascii="TH SarabunPSK" w:hAnsi="TH SarabunPSK" w:cs="TH SarabunPSK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32"/>
        <w:gridCol w:w="4529"/>
      </w:tblGrid>
      <w:tr w:rsidR="00BD6312" w:rsidRPr="00757599" w14:paraId="2D6F2E21" w14:textId="77777777" w:rsidTr="00B34E79">
        <w:tc>
          <w:tcPr>
            <w:tcW w:w="9242" w:type="dxa"/>
            <w:gridSpan w:val="2"/>
          </w:tcPr>
          <w:p w14:paraId="0B6143B5" w14:textId="77777777" w:rsidR="00BD6312" w:rsidRPr="00757599" w:rsidRDefault="00BD6312" w:rsidP="00B23425">
            <w:pPr>
              <w:pStyle w:val="a3"/>
              <w:numPr>
                <w:ilvl w:val="0"/>
                <w:numId w:val="24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75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วิเคราะห์เปรียบเทียบคุณภาพ และความยุ่งยากและความซับซ้อนของงานที่เปลี่ยนแปลงไป</w:t>
            </w:r>
          </w:p>
        </w:tc>
      </w:tr>
      <w:tr w:rsidR="00BD6312" w:rsidRPr="00757599" w14:paraId="5078714C" w14:textId="77777777" w:rsidTr="00B34E79">
        <w:tc>
          <w:tcPr>
            <w:tcW w:w="4623" w:type="dxa"/>
          </w:tcPr>
          <w:p w14:paraId="1D496462" w14:textId="77777777" w:rsidR="00BD6312" w:rsidRPr="00757599" w:rsidRDefault="00BD6312" w:rsidP="00805B4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75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เดิม</w:t>
            </w:r>
          </w:p>
        </w:tc>
        <w:tc>
          <w:tcPr>
            <w:tcW w:w="4619" w:type="dxa"/>
          </w:tcPr>
          <w:p w14:paraId="239CC684" w14:textId="77777777" w:rsidR="00BD6312" w:rsidRPr="00757599" w:rsidRDefault="00BD6312" w:rsidP="00805B4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75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ใหม่</w:t>
            </w:r>
          </w:p>
        </w:tc>
      </w:tr>
      <w:tr w:rsidR="001F318E" w:rsidRPr="00757599" w14:paraId="597EA402" w14:textId="77777777" w:rsidTr="00B34E79">
        <w:tc>
          <w:tcPr>
            <w:tcW w:w="4623" w:type="dxa"/>
          </w:tcPr>
          <w:p w14:paraId="379F450E" w14:textId="77777777" w:rsidR="001F318E" w:rsidRPr="001F318E" w:rsidRDefault="001F318E" w:rsidP="001F318E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31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  คุณภาพของงาน</w:t>
            </w:r>
          </w:p>
          <w:p w14:paraId="7428F8C2" w14:textId="77777777" w:rsidR="001F318E" w:rsidRDefault="001F318E" w:rsidP="001F318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7599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7575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ปฏิบัติการ</w:t>
            </w:r>
          </w:p>
          <w:p w14:paraId="62DC200A" w14:textId="77777777" w:rsidR="001F318E" w:rsidRPr="00757599" w:rsidRDefault="001F318E" w:rsidP="001F318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5759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14:paraId="31C5F953" w14:textId="77777777" w:rsidR="001F318E" w:rsidRDefault="001F318E" w:rsidP="001F318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5759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14:paraId="12FAA8E4" w14:textId="77777777" w:rsidR="0032023A" w:rsidRPr="00757599" w:rsidRDefault="0032023A" w:rsidP="0032023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5759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14:paraId="352DEE19" w14:textId="77777777" w:rsidR="001F318E" w:rsidRDefault="001F318E" w:rsidP="001F318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๒ ด้านการวางแผน</w:t>
            </w:r>
          </w:p>
          <w:p w14:paraId="3E14028F" w14:textId="77777777" w:rsidR="001F318E" w:rsidRPr="00757599" w:rsidRDefault="001F318E" w:rsidP="001F318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5759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14:paraId="20B2FABF" w14:textId="77777777" w:rsidR="001F318E" w:rsidRDefault="001F318E" w:rsidP="001F318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5759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14:paraId="0D4A4037" w14:textId="77777777" w:rsidR="0032023A" w:rsidRPr="00757599" w:rsidRDefault="0032023A" w:rsidP="0032023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5759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14:paraId="748E34C0" w14:textId="77777777" w:rsidR="001F318E" w:rsidRPr="00757599" w:rsidRDefault="001F318E" w:rsidP="001F318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๑.๓ ด้าน</w:t>
            </w:r>
            <w:r w:rsidR="0032023A">
              <w:rPr>
                <w:rFonts w:ascii="TH SarabunPSK" w:hAnsi="TH SarabunPSK" w:cs="TH SarabunPSK" w:hint="cs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ประสานงาน</w:t>
            </w:r>
          </w:p>
          <w:p w14:paraId="0E8AA17D" w14:textId="77777777" w:rsidR="001F318E" w:rsidRPr="00757599" w:rsidRDefault="001F318E" w:rsidP="001F318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5759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14:paraId="7761F613" w14:textId="77777777" w:rsidR="001F318E" w:rsidRDefault="001F318E" w:rsidP="001F318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5759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14:paraId="042A238D" w14:textId="77777777" w:rsidR="0032023A" w:rsidRPr="00757599" w:rsidRDefault="0032023A" w:rsidP="0032023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5759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14:paraId="5FA29A62" w14:textId="77777777" w:rsidR="001F318E" w:rsidRDefault="001F318E" w:rsidP="001F318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๔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ด้านการบริการ</w:t>
            </w:r>
          </w:p>
          <w:p w14:paraId="7C098A59" w14:textId="77777777" w:rsidR="001F318E" w:rsidRPr="00757599" w:rsidRDefault="001F318E" w:rsidP="001F318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5759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14:paraId="150D75FD" w14:textId="77777777" w:rsidR="001F318E" w:rsidRDefault="001F318E" w:rsidP="001F318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5759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14:paraId="407435EA" w14:textId="77777777" w:rsidR="002218C7" w:rsidRPr="00757599" w:rsidRDefault="002218C7" w:rsidP="002218C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5759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14:paraId="45452507" w14:textId="77777777" w:rsidR="001F318E" w:rsidRPr="001F318E" w:rsidRDefault="001F318E" w:rsidP="001F318E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31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.  ความยุ่งยากและความซับซ้อนของงาน</w:t>
            </w:r>
          </w:p>
          <w:p w14:paraId="08AA6147" w14:textId="77777777" w:rsidR="001F318E" w:rsidRDefault="001F318E" w:rsidP="001F318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๑ ด้านการปฏิบัติการ</w:t>
            </w:r>
          </w:p>
          <w:p w14:paraId="0B628B35" w14:textId="77777777" w:rsidR="001F318E" w:rsidRPr="00757599" w:rsidRDefault="001F318E" w:rsidP="001F318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5759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14:paraId="5E831C63" w14:textId="77777777" w:rsidR="001F318E" w:rsidRDefault="001F318E" w:rsidP="001F318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5759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14:paraId="66E4DB47" w14:textId="77777777" w:rsidR="001F318E" w:rsidRDefault="001F318E" w:rsidP="001F318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๒ ด้านการวางแผน</w:t>
            </w:r>
          </w:p>
          <w:p w14:paraId="74BD2069" w14:textId="77777777" w:rsidR="001F318E" w:rsidRPr="00757599" w:rsidRDefault="001F318E" w:rsidP="001F318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5759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14:paraId="16915262" w14:textId="77777777" w:rsidR="001F318E" w:rsidRDefault="001F318E" w:rsidP="001F318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5759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14:paraId="6012455A" w14:textId="77777777" w:rsidR="001F318E" w:rsidRPr="00757599" w:rsidRDefault="001F318E" w:rsidP="001F318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๒.๓ ด้าน</w:t>
            </w:r>
            <w:r w:rsidR="0032023A">
              <w:rPr>
                <w:rFonts w:ascii="TH SarabunPSK" w:hAnsi="TH SarabunPSK" w:cs="TH SarabunPSK" w:hint="cs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ประสานงาน</w:t>
            </w:r>
          </w:p>
          <w:p w14:paraId="37FB8009" w14:textId="77777777" w:rsidR="001F318E" w:rsidRPr="00757599" w:rsidRDefault="001F318E" w:rsidP="001F318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5759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14:paraId="466BBA27" w14:textId="77777777" w:rsidR="001F318E" w:rsidRDefault="001F318E" w:rsidP="001F318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5759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14:paraId="2DD13EB0" w14:textId="77777777" w:rsidR="001F318E" w:rsidRDefault="001F318E" w:rsidP="001F318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๔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ด้านการบริการ</w:t>
            </w:r>
          </w:p>
          <w:p w14:paraId="4F5EBB94" w14:textId="77777777" w:rsidR="001F318E" w:rsidRPr="00757599" w:rsidRDefault="001F318E" w:rsidP="001F318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5759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14:paraId="004F0E36" w14:textId="77777777" w:rsidR="001F318E" w:rsidRDefault="001F318E" w:rsidP="001F318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5759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14:paraId="73E0E13D" w14:textId="77777777" w:rsidR="001F318E" w:rsidRPr="00757599" w:rsidRDefault="001F318E" w:rsidP="001F318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19" w:type="dxa"/>
          </w:tcPr>
          <w:p w14:paraId="152DE723" w14:textId="77777777" w:rsidR="001F318E" w:rsidRPr="001F318E" w:rsidRDefault="001F318E" w:rsidP="00F5177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31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  คุณภาพของงาน</w:t>
            </w:r>
          </w:p>
          <w:p w14:paraId="1D08E2E3" w14:textId="77777777" w:rsidR="001F318E" w:rsidRDefault="001F318E" w:rsidP="00F5177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7599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7575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ปฏิบัติการ</w:t>
            </w:r>
          </w:p>
          <w:p w14:paraId="78F4E8A4" w14:textId="77777777" w:rsidR="001F318E" w:rsidRPr="00757599" w:rsidRDefault="001F318E" w:rsidP="00F5177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5759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14:paraId="668DD509" w14:textId="77777777" w:rsidR="0032023A" w:rsidRDefault="001F318E" w:rsidP="00F5177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5759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14:paraId="6A32A50A" w14:textId="77777777" w:rsidR="0032023A" w:rsidRPr="00757599" w:rsidRDefault="0032023A" w:rsidP="0032023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5759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14:paraId="33F26A9E" w14:textId="77777777" w:rsidR="001F318E" w:rsidRDefault="001F318E" w:rsidP="00F5177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๒ ด้านการวางแผน</w:t>
            </w:r>
          </w:p>
          <w:p w14:paraId="75F0FE25" w14:textId="77777777" w:rsidR="001F318E" w:rsidRPr="00757599" w:rsidRDefault="001F318E" w:rsidP="00F5177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5759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14:paraId="3952CDF9" w14:textId="77777777" w:rsidR="001F318E" w:rsidRDefault="001F318E" w:rsidP="00F5177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5759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14:paraId="38B49F1A" w14:textId="77777777" w:rsidR="0032023A" w:rsidRPr="00757599" w:rsidRDefault="0032023A" w:rsidP="0032023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5759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14:paraId="04487387" w14:textId="77777777" w:rsidR="001F318E" w:rsidRPr="00757599" w:rsidRDefault="001F318E" w:rsidP="00F5177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๑.๓ ด้าน</w:t>
            </w:r>
            <w:r w:rsidR="0032023A">
              <w:rPr>
                <w:rFonts w:ascii="TH SarabunPSK" w:hAnsi="TH SarabunPSK" w:cs="TH SarabunPSK" w:hint="cs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ประสานงาน</w:t>
            </w:r>
          </w:p>
          <w:p w14:paraId="6A84B5AB" w14:textId="77777777" w:rsidR="001F318E" w:rsidRPr="00757599" w:rsidRDefault="001F318E" w:rsidP="00F5177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5759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14:paraId="003A40BC" w14:textId="77777777" w:rsidR="001F318E" w:rsidRDefault="001F318E" w:rsidP="00F5177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5759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14:paraId="55D21714" w14:textId="77777777" w:rsidR="0032023A" w:rsidRPr="00757599" w:rsidRDefault="0032023A" w:rsidP="0032023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5759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14:paraId="77CC4F9A" w14:textId="77777777" w:rsidR="001F318E" w:rsidRDefault="001F318E" w:rsidP="00F5177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๔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ด้านการบริการ</w:t>
            </w:r>
          </w:p>
          <w:p w14:paraId="7416C067" w14:textId="77777777" w:rsidR="001F318E" w:rsidRPr="00757599" w:rsidRDefault="001F318E" w:rsidP="00F5177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5759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14:paraId="27E01A31" w14:textId="77777777" w:rsidR="001F318E" w:rsidRDefault="001F318E" w:rsidP="00F5177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5759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14:paraId="5B599D7F" w14:textId="77777777" w:rsidR="002218C7" w:rsidRPr="00757599" w:rsidRDefault="002218C7" w:rsidP="002218C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5759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14:paraId="17FBE6DC" w14:textId="77777777" w:rsidR="001F318E" w:rsidRPr="001F318E" w:rsidRDefault="001F318E" w:rsidP="00F5177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31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.  ความยุ่งยากและความซับซ้อนของงาน</w:t>
            </w:r>
          </w:p>
          <w:p w14:paraId="35D4319B" w14:textId="77777777" w:rsidR="001F318E" w:rsidRDefault="001F318E" w:rsidP="00F5177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๑ ด้านการปฏิบัติการ</w:t>
            </w:r>
          </w:p>
          <w:p w14:paraId="287FDD2E" w14:textId="77777777" w:rsidR="001F318E" w:rsidRPr="00757599" w:rsidRDefault="001F318E" w:rsidP="00F5177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5759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14:paraId="4C54E755" w14:textId="77777777" w:rsidR="001F318E" w:rsidRDefault="001F318E" w:rsidP="00F5177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5759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14:paraId="703B7581" w14:textId="77777777" w:rsidR="001F318E" w:rsidRDefault="001F318E" w:rsidP="00F5177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๒ ด้านการวางแผน</w:t>
            </w:r>
          </w:p>
          <w:p w14:paraId="3417B699" w14:textId="77777777" w:rsidR="001F318E" w:rsidRPr="00757599" w:rsidRDefault="001F318E" w:rsidP="00F5177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5759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14:paraId="0CC4D23E" w14:textId="77777777" w:rsidR="001F318E" w:rsidRDefault="001F318E" w:rsidP="00F5177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5759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14:paraId="75C25303" w14:textId="77777777" w:rsidR="001F318E" w:rsidRPr="00757599" w:rsidRDefault="001F318E" w:rsidP="00F5177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๒.๓ ด้าน</w:t>
            </w:r>
            <w:r w:rsidR="0032023A">
              <w:rPr>
                <w:rFonts w:ascii="TH SarabunPSK" w:hAnsi="TH SarabunPSK" w:cs="TH SarabunPSK" w:hint="cs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ประสานงาน</w:t>
            </w:r>
          </w:p>
          <w:p w14:paraId="3AF786A9" w14:textId="77777777" w:rsidR="001F318E" w:rsidRPr="00757599" w:rsidRDefault="001F318E" w:rsidP="00F5177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5759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14:paraId="44F5E2E0" w14:textId="77777777" w:rsidR="001F318E" w:rsidRDefault="001F318E" w:rsidP="00F5177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5759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14:paraId="280D9147" w14:textId="77777777" w:rsidR="001F318E" w:rsidRDefault="001F318E" w:rsidP="00F5177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๔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ด้านการบริการ</w:t>
            </w:r>
          </w:p>
          <w:p w14:paraId="2B8B2BD5" w14:textId="77777777" w:rsidR="001F318E" w:rsidRPr="00757599" w:rsidRDefault="001F318E" w:rsidP="00F5177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5759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14:paraId="151D5875" w14:textId="77777777" w:rsidR="001F318E" w:rsidRDefault="001F318E" w:rsidP="00F5177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5759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14:paraId="21D73E52" w14:textId="77777777" w:rsidR="001F318E" w:rsidRPr="00757599" w:rsidRDefault="001F318E" w:rsidP="00F5177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A66C0DB" w14:textId="77777777" w:rsidR="005662E6" w:rsidRDefault="005662E6" w:rsidP="00B467D2">
      <w:pPr>
        <w:pStyle w:val="ad"/>
        <w:jc w:val="thaiDistribute"/>
        <w:rPr>
          <w:rFonts w:ascii="TH SarabunPSK" w:hAnsi="TH SarabunPSK" w:cs="TH SarabunPSK"/>
          <w:b/>
          <w:bCs/>
          <w:sz w:val="32"/>
          <w:szCs w:val="32"/>
          <w:u w:val="single" w:color="000000" w:themeColor="text1"/>
        </w:rPr>
      </w:pPr>
    </w:p>
    <w:p w14:paraId="0301937D" w14:textId="77777777" w:rsidR="005662E6" w:rsidRDefault="005662E6" w:rsidP="00B467D2">
      <w:pPr>
        <w:pStyle w:val="ad"/>
        <w:jc w:val="thaiDistribute"/>
        <w:rPr>
          <w:rFonts w:ascii="TH SarabunPSK" w:hAnsi="TH SarabunPSK" w:cs="TH SarabunPSK"/>
          <w:b/>
          <w:bCs/>
          <w:sz w:val="32"/>
          <w:szCs w:val="32"/>
          <w:u w:val="single" w:color="000000" w:themeColor="text1"/>
        </w:rPr>
      </w:pPr>
    </w:p>
    <w:p w14:paraId="6E83D489" w14:textId="77777777" w:rsidR="005662E6" w:rsidRDefault="005662E6" w:rsidP="00B467D2">
      <w:pPr>
        <w:pStyle w:val="ad"/>
        <w:jc w:val="thaiDistribute"/>
        <w:rPr>
          <w:rFonts w:ascii="TH SarabunPSK" w:hAnsi="TH SarabunPSK" w:cs="TH SarabunPSK"/>
          <w:b/>
          <w:bCs/>
          <w:sz w:val="32"/>
          <w:szCs w:val="32"/>
          <w:u w:val="single" w:color="000000" w:themeColor="text1"/>
        </w:rPr>
      </w:pPr>
    </w:p>
    <w:p w14:paraId="527D7977" w14:textId="77777777" w:rsidR="005662E6" w:rsidRDefault="005662E6" w:rsidP="00B467D2">
      <w:pPr>
        <w:pStyle w:val="ad"/>
        <w:jc w:val="thaiDistribute"/>
        <w:rPr>
          <w:rFonts w:ascii="TH SarabunPSK" w:hAnsi="TH SarabunPSK" w:cs="TH SarabunPSK"/>
          <w:b/>
          <w:bCs/>
          <w:sz w:val="32"/>
          <w:szCs w:val="32"/>
          <w:u w:val="single" w:color="000000" w:themeColor="text1"/>
        </w:rPr>
      </w:pPr>
    </w:p>
    <w:p w14:paraId="32A9B827" w14:textId="77777777" w:rsidR="005662E6" w:rsidRDefault="005662E6" w:rsidP="00B467D2">
      <w:pPr>
        <w:pStyle w:val="ad"/>
        <w:jc w:val="thaiDistribute"/>
        <w:rPr>
          <w:rFonts w:ascii="TH SarabunPSK" w:hAnsi="TH SarabunPSK" w:cs="TH SarabunPSK"/>
          <w:b/>
          <w:bCs/>
          <w:sz w:val="32"/>
          <w:szCs w:val="32"/>
          <w:u w:val="single" w:color="000000" w:themeColor="text1"/>
        </w:rPr>
      </w:pPr>
    </w:p>
    <w:p w14:paraId="340A758D" w14:textId="77777777" w:rsidR="00B467D2" w:rsidRPr="00757599" w:rsidRDefault="00B467D2" w:rsidP="00B467D2">
      <w:pPr>
        <w:pStyle w:val="ad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34E79">
        <w:rPr>
          <w:rFonts w:ascii="TH SarabunPSK" w:hAnsi="TH SarabunPSK" w:cs="TH SarabunPSK"/>
          <w:b/>
          <w:bCs/>
          <w:sz w:val="32"/>
          <w:szCs w:val="32"/>
          <w:u w:val="single" w:color="000000" w:themeColor="text1"/>
          <w:cs/>
        </w:rPr>
        <w:lastRenderedPageBreak/>
        <w:t xml:space="preserve">ส่วนที่ </w:t>
      </w:r>
      <w:r w:rsidR="00C47688" w:rsidRPr="00B34E79">
        <w:rPr>
          <w:rFonts w:ascii="TH SarabunPSK" w:hAnsi="TH SarabunPSK" w:cs="TH SarabunPSK" w:hint="cs"/>
          <w:b/>
          <w:bCs/>
          <w:sz w:val="32"/>
          <w:szCs w:val="32"/>
          <w:u w:val="single" w:color="000000" w:themeColor="text1"/>
          <w:cs/>
        </w:rPr>
        <w:t>๕</w:t>
      </w:r>
      <w:r w:rsidRPr="00757599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เห็นของผู้บังคับบัญชา</w:t>
      </w:r>
    </w:p>
    <w:p w14:paraId="104C83B5" w14:textId="77777777" w:rsidR="00B467D2" w:rsidRPr="00757599" w:rsidRDefault="00BD6312" w:rsidP="00B467D2">
      <w:pPr>
        <w:pStyle w:val="ad"/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B467D2" w:rsidRPr="00757599">
        <w:rPr>
          <w:rFonts w:ascii="TH SarabunPSK" w:hAnsi="TH SarabunPSK" w:cs="TH SarabunPSK"/>
          <w:b/>
          <w:bCs/>
          <w:sz w:val="32"/>
          <w:szCs w:val="32"/>
          <w:cs/>
        </w:rPr>
        <w:t>) ความเห็นของผู้บังคับบัญชาขั้นต้น</w:t>
      </w:r>
    </w:p>
    <w:p w14:paraId="6265764B" w14:textId="77777777" w:rsidR="00B467D2" w:rsidRPr="00757599" w:rsidRDefault="00B467D2" w:rsidP="00B467D2">
      <w:pPr>
        <w:pStyle w:val="ad"/>
        <w:rPr>
          <w:rFonts w:ascii="TH SarabunPSK" w:hAnsi="TH SarabunPSK" w:cs="TH SarabunPSK"/>
          <w:sz w:val="32"/>
          <w:szCs w:val="32"/>
          <w:cs/>
        </w:rPr>
      </w:pPr>
      <w:r w:rsidRPr="00757599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 w:rsidRPr="00757599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75759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</w:t>
      </w:r>
      <w:r w:rsidR="005949D2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757599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6977F648" w14:textId="77777777" w:rsidR="005949D2" w:rsidRPr="00757599" w:rsidRDefault="005949D2" w:rsidP="005949D2">
      <w:pPr>
        <w:pStyle w:val="ad"/>
        <w:rPr>
          <w:rFonts w:ascii="TH SarabunPSK" w:hAnsi="TH SarabunPSK" w:cs="TH SarabunPSK"/>
          <w:sz w:val="32"/>
          <w:szCs w:val="32"/>
          <w:cs/>
        </w:rPr>
      </w:pPr>
      <w:r w:rsidRPr="00757599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 w:rsidRPr="00757599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75759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757599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3A301C98" w14:textId="77777777" w:rsidR="005949D2" w:rsidRPr="00757599" w:rsidRDefault="005949D2" w:rsidP="005949D2">
      <w:pPr>
        <w:pStyle w:val="ad"/>
        <w:rPr>
          <w:rFonts w:ascii="TH SarabunPSK" w:hAnsi="TH SarabunPSK" w:cs="TH SarabunPSK"/>
          <w:sz w:val="32"/>
          <w:szCs w:val="32"/>
          <w:cs/>
        </w:rPr>
      </w:pPr>
      <w:r w:rsidRPr="00757599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 w:rsidRPr="00757599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75759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757599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62C5D765" w14:textId="77777777" w:rsidR="005949D2" w:rsidRPr="00757599" w:rsidRDefault="005949D2" w:rsidP="005949D2">
      <w:pPr>
        <w:pStyle w:val="ad"/>
        <w:rPr>
          <w:rFonts w:ascii="TH SarabunPSK" w:hAnsi="TH SarabunPSK" w:cs="TH SarabunPSK"/>
          <w:sz w:val="32"/>
          <w:szCs w:val="32"/>
          <w:cs/>
        </w:rPr>
      </w:pPr>
      <w:r w:rsidRPr="00757599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 w:rsidRPr="00757599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75759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757599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5AE53846" w14:textId="77777777" w:rsidR="005949D2" w:rsidRPr="00757599" w:rsidRDefault="005949D2" w:rsidP="005949D2">
      <w:pPr>
        <w:pStyle w:val="ad"/>
        <w:rPr>
          <w:rFonts w:ascii="TH SarabunPSK" w:hAnsi="TH SarabunPSK" w:cs="TH SarabunPSK"/>
          <w:sz w:val="32"/>
          <w:szCs w:val="32"/>
          <w:cs/>
        </w:rPr>
      </w:pPr>
      <w:r w:rsidRPr="00757599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 w:rsidRPr="00757599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75759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757599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26ACB591" w14:textId="77777777" w:rsidR="005949D2" w:rsidRPr="00757599" w:rsidRDefault="005949D2" w:rsidP="005949D2">
      <w:pPr>
        <w:pStyle w:val="ad"/>
        <w:rPr>
          <w:rFonts w:ascii="TH SarabunPSK" w:hAnsi="TH SarabunPSK" w:cs="TH SarabunPSK"/>
          <w:sz w:val="32"/>
          <w:szCs w:val="32"/>
          <w:cs/>
        </w:rPr>
      </w:pPr>
      <w:r w:rsidRPr="00757599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 w:rsidRPr="00757599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75759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757599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4ABE30E0" w14:textId="77777777" w:rsidR="002218C7" w:rsidRDefault="002218C7" w:rsidP="00B467D2">
      <w:pPr>
        <w:pStyle w:val="ad"/>
        <w:rPr>
          <w:rFonts w:ascii="TH SarabunPSK" w:hAnsi="TH SarabunPSK" w:cs="TH SarabunPSK"/>
          <w:sz w:val="32"/>
          <w:szCs w:val="32"/>
        </w:rPr>
      </w:pPr>
    </w:p>
    <w:p w14:paraId="7D65D9DD" w14:textId="77777777" w:rsidR="007E516B" w:rsidRPr="007E516B" w:rsidRDefault="007E516B" w:rsidP="00B467D2">
      <w:pPr>
        <w:pStyle w:val="ad"/>
        <w:rPr>
          <w:rFonts w:ascii="TH SarabunPSK" w:hAnsi="TH SarabunPSK" w:cs="TH SarabunPSK"/>
          <w:sz w:val="12"/>
          <w:szCs w:val="12"/>
        </w:rPr>
      </w:pPr>
    </w:p>
    <w:p w14:paraId="4763E0FB" w14:textId="77777777" w:rsidR="00B467D2" w:rsidRPr="00757599" w:rsidRDefault="00B467D2" w:rsidP="00B467D2">
      <w:pPr>
        <w:pStyle w:val="ad"/>
        <w:jc w:val="center"/>
        <w:rPr>
          <w:rFonts w:ascii="TH SarabunPSK" w:hAnsi="TH SarabunPSK" w:cs="TH SarabunPSK"/>
          <w:sz w:val="32"/>
          <w:szCs w:val="32"/>
        </w:rPr>
      </w:pPr>
      <w:r w:rsidRPr="00757599">
        <w:rPr>
          <w:rFonts w:ascii="TH SarabunPSK" w:hAnsi="TH SarabunPSK" w:cs="TH SarabunPSK"/>
          <w:sz w:val="32"/>
          <w:szCs w:val="32"/>
          <w:cs/>
        </w:rPr>
        <w:t xml:space="preserve">                                  </w:t>
      </w:r>
      <w:r w:rsidRPr="007575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7599">
        <w:rPr>
          <w:rFonts w:ascii="TH SarabunPSK" w:hAnsi="TH SarabunPSK" w:cs="TH SarabunPSK"/>
          <w:sz w:val="32"/>
          <w:szCs w:val="32"/>
          <w:cs/>
        </w:rPr>
        <w:t xml:space="preserve"> ลงชื่อ.................................................................ผู้บังคับบัญชาชั้นต้น</w:t>
      </w:r>
    </w:p>
    <w:p w14:paraId="5DBAD406" w14:textId="77777777" w:rsidR="00B467D2" w:rsidRPr="00757599" w:rsidRDefault="002F046F" w:rsidP="00B467D2">
      <w:pPr>
        <w:pStyle w:val="ad"/>
        <w:ind w:left="2160" w:firstLine="720"/>
        <w:jc w:val="left"/>
        <w:rPr>
          <w:rFonts w:ascii="TH SarabunPSK" w:hAnsi="TH SarabunPSK" w:cs="TH SarabunPSK"/>
          <w:sz w:val="32"/>
          <w:szCs w:val="32"/>
        </w:rPr>
      </w:pPr>
      <w:r w:rsidRPr="0075759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467D2" w:rsidRPr="00757599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)</w:t>
      </w:r>
    </w:p>
    <w:p w14:paraId="6364D806" w14:textId="77777777" w:rsidR="00B467D2" w:rsidRPr="00757599" w:rsidRDefault="004441A7" w:rsidP="00B467D2">
      <w:pPr>
        <w:pStyle w:val="ad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67D2" w:rsidRPr="00757599">
        <w:rPr>
          <w:rFonts w:ascii="TH SarabunPSK" w:hAnsi="TH SarabunPSK" w:cs="TH SarabunPSK"/>
          <w:sz w:val="32"/>
          <w:szCs w:val="32"/>
          <w:cs/>
        </w:rPr>
        <w:t>ตำแหน่ง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B467D2" w:rsidRPr="00757599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</w:p>
    <w:p w14:paraId="2EC042F6" w14:textId="77777777" w:rsidR="00B467D2" w:rsidRPr="00757599" w:rsidRDefault="00B467D2" w:rsidP="00B467D2">
      <w:pPr>
        <w:pStyle w:val="ad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57599">
        <w:rPr>
          <w:rFonts w:ascii="TH SarabunPSK" w:hAnsi="TH SarabunPSK" w:cs="TH SarabunPSK"/>
          <w:sz w:val="32"/>
          <w:szCs w:val="32"/>
          <w:cs/>
        </w:rPr>
        <w:t xml:space="preserve">  วัน..............เดือน.........................พ.ศ.............</w:t>
      </w:r>
    </w:p>
    <w:p w14:paraId="20D5969C" w14:textId="77777777" w:rsidR="00B467D2" w:rsidRDefault="00B467D2" w:rsidP="00B467D2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</w:p>
    <w:p w14:paraId="3CFF9DD6" w14:textId="77777777" w:rsidR="00EE5139" w:rsidRPr="00757599" w:rsidRDefault="00EE5139" w:rsidP="00B467D2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</w:p>
    <w:p w14:paraId="3556F94D" w14:textId="77777777" w:rsidR="00B467D2" w:rsidRPr="00757599" w:rsidRDefault="00BD6312" w:rsidP="00B467D2">
      <w:pPr>
        <w:pStyle w:val="ad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B467D2" w:rsidRPr="00757599">
        <w:rPr>
          <w:rFonts w:ascii="TH SarabunPSK" w:hAnsi="TH SarabunPSK" w:cs="TH SarabunPSK"/>
          <w:b/>
          <w:bCs/>
          <w:sz w:val="32"/>
          <w:szCs w:val="32"/>
          <w:cs/>
        </w:rPr>
        <w:t>) ความเห็นของผู้บังคับบัญชาเหนือกว่าผู้บังคับบัญชาชั้นต้น</w:t>
      </w:r>
    </w:p>
    <w:p w14:paraId="64A6E1A7" w14:textId="77777777" w:rsidR="005949D2" w:rsidRPr="00757599" w:rsidRDefault="005949D2" w:rsidP="005949D2">
      <w:pPr>
        <w:pStyle w:val="ad"/>
        <w:rPr>
          <w:rFonts w:ascii="TH SarabunPSK" w:hAnsi="TH SarabunPSK" w:cs="TH SarabunPSK"/>
          <w:sz w:val="32"/>
          <w:szCs w:val="32"/>
          <w:cs/>
        </w:rPr>
      </w:pPr>
      <w:r w:rsidRPr="00757599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 w:rsidRPr="00757599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75759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757599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712BA5F9" w14:textId="77777777" w:rsidR="005949D2" w:rsidRPr="00757599" w:rsidRDefault="005949D2" w:rsidP="005949D2">
      <w:pPr>
        <w:pStyle w:val="ad"/>
        <w:rPr>
          <w:rFonts w:ascii="TH SarabunPSK" w:hAnsi="TH SarabunPSK" w:cs="TH SarabunPSK"/>
          <w:sz w:val="32"/>
          <w:szCs w:val="32"/>
          <w:cs/>
        </w:rPr>
      </w:pPr>
      <w:r w:rsidRPr="00757599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 w:rsidRPr="00757599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75759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757599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328B2749" w14:textId="77777777" w:rsidR="005949D2" w:rsidRPr="00757599" w:rsidRDefault="005949D2" w:rsidP="005949D2">
      <w:pPr>
        <w:pStyle w:val="ad"/>
        <w:rPr>
          <w:rFonts w:ascii="TH SarabunPSK" w:hAnsi="TH SarabunPSK" w:cs="TH SarabunPSK"/>
          <w:sz w:val="32"/>
          <w:szCs w:val="32"/>
          <w:cs/>
        </w:rPr>
      </w:pPr>
      <w:r w:rsidRPr="00757599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 w:rsidRPr="00757599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75759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757599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1F6EEFAB" w14:textId="77777777" w:rsidR="005949D2" w:rsidRPr="00757599" w:rsidRDefault="005949D2" w:rsidP="005949D2">
      <w:pPr>
        <w:pStyle w:val="ad"/>
        <w:rPr>
          <w:rFonts w:ascii="TH SarabunPSK" w:hAnsi="TH SarabunPSK" w:cs="TH SarabunPSK"/>
          <w:sz w:val="32"/>
          <w:szCs w:val="32"/>
          <w:cs/>
        </w:rPr>
      </w:pPr>
      <w:r w:rsidRPr="00757599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 w:rsidRPr="00757599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75759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757599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7DED25EB" w14:textId="77777777" w:rsidR="005949D2" w:rsidRPr="00757599" w:rsidRDefault="005949D2" w:rsidP="005949D2">
      <w:pPr>
        <w:pStyle w:val="ad"/>
        <w:rPr>
          <w:rFonts w:ascii="TH SarabunPSK" w:hAnsi="TH SarabunPSK" w:cs="TH SarabunPSK"/>
          <w:sz w:val="32"/>
          <w:szCs w:val="32"/>
          <w:cs/>
        </w:rPr>
      </w:pPr>
      <w:r w:rsidRPr="00757599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 w:rsidRPr="00757599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75759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757599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0DD4AE6C" w14:textId="77777777" w:rsidR="005949D2" w:rsidRPr="00757599" w:rsidRDefault="005949D2" w:rsidP="005949D2">
      <w:pPr>
        <w:pStyle w:val="ad"/>
        <w:rPr>
          <w:rFonts w:ascii="TH SarabunPSK" w:hAnsi="TH SarabunPSK" w:cs="TH SarabunPSK"/>
          <w:sz w:val="32"/>
          <w:szCs w:val="32"/>
          <w:cs/>
        </w:rPr>
      </w:pPr>
      <w:r w:rsidRPr="00757599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 w:rsidRPr="00757599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75759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757599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33341710" w14:textId="77777777" w:rsidR="002218C7" w:rsidRDefault="002218C7" w:rsidP="00B467D2">
      <w:pPr>
        <w:pStyle w:val="ad"/>
        <w:rPr>
          <w:rFonts w:ascii="TH SarabunPSK" w:hAnsi="TH SarabunPSK" w:cs="TH SarabunPSK"/>
          <w:sz w:val="32"/>
          <w:szCs w:val="32"/>
        </w:rPr>
      </w:pPr>
    </w:p>
    <w:p w14:paraId="706592A2" w14:textId="77777777" w:rsidR="007E516B" w:rsidRPr="007E516B" w:rsidRDefault="007E516B" w:rsidP="00B467D2">
      <w:pPr>
        <w:pStyle w:val="ad"/>
        <w:rPr>
          <w:rFonts w:ascii="TH SarabunPSK" w:hAnsi="TH SarabunPSK" w:cs="TH SarabunPSK"/>
          <w:sz w:val="12"/>
          <w:szCs w:val="12"/>
        </w:rPr>
      </w:pPr>
    </w:p>
    <w:p w14:paraId="03B7382F" w14:textId="77777777" w:rsidR="00B467D2" w:rsidRPr="00757599" w:rsidRDefault="00B467D2" w:rsidP="00B467D2">
      <w:pPr>
        <w:pStyle w:val="ad"/>
        <w:jc w:val="center"/>
        <w:rPr>
          <w:rFonts w:ascii="TH SarabunPSK" w:hAnsi="TH SarabunPSK" w:cs="TH SarabunPSK"/>
          <w:sz w:val="32"/>
          <w:szCs w:val="32"/>
        </w:rPr>
      </w:pPr>
      <w:r w:rsidRPr="00757599">
        <w:rPr>
          <w:rFonts w:ascii="TH SarabunPSK" w:hAnsi="TH SarabunPSK" w:cs="TH SarabunPSK"/>
          <w:sz w:val="32"/>
          <w:szCs w:val="32"/>
          <w:cs/>
        </w:rPr>
        <w:t xml:space="preserve">        ลงชื่อ................................................................</w:t>
      </w:r>
    </w:p>
    <w:p w14:paraId="26F302C5" w14:textId="77777777" w:rsidR="00B467D2" w:rsidRPr="00757599" w:rsidRDefault="00B467D2" w:rsidP="00B467D2">
      <w:pPr>
        <w:pStyle w:val="ad"/>
        <w:jc w:val="left"/>
        <w:rPr>
          <w:rFonts w:ascii="TH SarabunPSK" w:hAnsi="TH SarabunPSK" w:cs="TH SarabunPSK"/>
          <w:sz w:val="32"/>
          <w:szCs w:val="32"/>
        </w:rPr>
      </w:pPr>
      <w:r w:rsidRPr="0075759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</w:t>
      </w:r>
      <w:r w:rsidR="002F046F" w:rsidRPr="0075759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757599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)</w:t>
      </w:r>
    </w:p>
    <w:p w14:paraId="53BE1309" w14:textId="77777777" w:rsidR="001B1528" w:rsidRPr="00757599" w:rsidRDefault="00B467D2" w:rsidP="001B1528">
      <w:pPr>
        <w:pStyle w:val="ad"/>
        <w:jc w:val="center"/>
        <w:rPr>
          <w:rFonts w:ascii="TH SarabunPSK" w:hAnsi="TH SarabunPSK" w:cs="TH SarabunPSK"/>
          <w:sz w:val="32"/>
          <w:szCs w:val="32"/>
        </w:rPr>
      </w:pPr>
      <w:r w:rsidRPr="00757599">
        <w:rPr>
          <w:rFonts w:ascii="TH SarabunPSK" w:hAnsi="TH SarabunPSK" w:cs="TH SarabunPSK"/>
          <w:sz w:val="32"/>
          <w:szCs w:val="32"/>
          <w:cs/>
        </w:rPr>
        <w:t xml:space="preserve">                          ตำแหน่ง (ผู้อำนวยการสำนักงานอธิการบดี/คณบดี/ผู้อำนวยการสำนัก/</w:t>
      </w:r>
    </w:p>
    <w:p w14:paraId="3DED2772" w14:textId="77777777" w:rsidR="00B467D2" w:rsidRPr="00757599" w:rsidRDefault="001B1528" w:rsidP="001B1528">
      <w:pPr>
        <w:pStyle w:val="ad"/>
        <w:jc w:val="center"/>
        <w:rPr>
          <w:rFonts w:ascii="TH SarabunPSK" w:hAnsi="TH SarabunPSK" w:cs="TH SarabunPSK"/>
          <w:sz w:val="32"/>
          <w:szCs w:val="32"/>
        </w:rPr>
      </w:pPr>
      <w:r w:rsidRPr="00757599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B467D2" w:rsidRPr="00757599">
        <w:rPr>
          <w:rFonts w:ascii="TH SarabunPSK" w:hAnsi="TH SarabunPSK" w:cs="TH SarabunPSK"/>
          <w:sz w:val="32"/>
          <w:szCs w:val="32"/>
          <w:cs/>
        </w:rPr>
        <w:t>ผู้อำนวยการสถาบัน)</w:t>
      </w:r>
    </w:p>
    <w:p w14:paraId="4E0F1ED3" w14:textId="77777777" w:rsidR="00B467D2" w:rsidRDefault="00B467D2" w:rsidP="00B467D2">
      <w:pPr>
        <w:pStyle w:val="ad"/>
        <w:jc w:val="left"/>
        <w:rPr>
          <w:rFonts w:ascii="TH SarabunPSK" w:hAnsi="TH SarabunPSK" w:cs="TH SarabunPSK"/>
          <w:sz w:val="32"/>
          <w:szCs w:val="32"/>
        </w:rPr>
      </w:pPr>
      <w:r w:rsidRPr="00757599">
        <w:rPr>
          <w:rFonts w:ascii="TH SarabunPSK" w:hAnsi="TH SarabunPSK" w:cs="TH SarabunPSK"/>
          <w:sz w:val="32"/>
          <w:szCs w:val="32"/>
          <w:cs/>
        </w:rPr>
        <w:t xml:space="preserve">                                  </w:t>
      </w:r>
      <w:r w:rsidR="00990F7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57599">
        <w:rPr>
          <w:rFonts w:ascii="TH SarabunPSK" w:hAnsi="TH SarabunPSK" w:cs="TH SarabunPSK"/>
          <w:sz w:val="32"/>
          <w:szCs w:val="32"/>
          <w:cs/>
        </w:rPr>
        <w:t>วันที่ ........ เดือน ................................พ.ศ. ................</w:t>
      </w:r>
    </w:p>
    <w:p w14:paraId="351E5966" w14:textId="77777777" w:rsidR="001F318E" w:rsidRDefault="001F318E" w:rsidP="00B467D2">
      <w:pPr>
        <w:pStyle w:val="ad"/>
        <w:jc w:val="left"/>
        <w:rPr>
          <w:rFonts w:ascii="TH SarabunPSK" w:hAnsi="TH SarabunPSK" w:cs="TH SarabunPSK"/>
          <w:sz w:val="32"/>
          <w:szCs w:val="32"/>
        </w:rPr>
      </w:pPr>
    </w:p>
    <w:p w14:paraId="6858623D" w14:textId="77777777" w:rsidR="001F318E" w:rsidRDefault="001F318E" w:rsidP="00B467D2">
      <w:pPr>
        <w:pStyle w:val="ad"/>
        <w:jc w:val="left"/>
        <w:rPr>
          <w:rFonts w:ascii="TH SarabunPSK" w:hAnsi="TH SarabunPSK" w:cs="TH SarabunPSK"/>
          <w:sz w:val="32"/>
          <w:szCs w:val="32"/>
        </w:rPr>
      </w:pPr>
    </w:p>
    <w:p w14:paraId="21BDA33E" w14:textId="77777777" w:rsidR="008D69B5" w:rsidRDefault="008D69B5" w:rsidP="00B467D2">
      <w:pPr>
        <w:pStyle w:val="ad"/>
        <w:jc w:val="left"/>
        <w:rPr>
          <w:rFonts w:ascii="TH SarabunPSK" w:hAnsi="TH SarabunPSK" w:cs="TH SarabunPSK"/>
          <w:sz w:val="32"/>
          <w:szCs w:val="32"/>
        </w:rPr>
      </w:pPr>
    </w:p>
    <w:p w14:paraId="032C3647" w14:textId="77777777" w:rsidR="008D69B5" w:rsidRDefault="008D69B5" w:rsidP="00B467D2">
      <w:pPr>
        <w:pStyle w:val="ad"/>
        <w:jc w:val="left"/>
        <w:rPr>
          <w:rFonts w:ascii="TH SarabunPSK" w:hAnsi="TH SarabunPSK" w:cs="TH SarabunPSK"/>
          <w:sz w:val="32"/>
          <w:szCs w:val="32"/>
        </w:rPr>
      </w:pPr>
    </w:p>
    <w:p w14:paraId="522AF079" w14:textId="77777777" w:rsidR="00EB13F4" w:rsidRDefault="00EB13F4" w:rsidP="00B467D2">
      <w:pPr>
        <w:pStyle w:val="ad"/>
        <w:jc w:val="left"/>
        <w:rPr>
          <w:rFonts w:ascii="TH SarabunPSK" w:hAnsi="TH SarabunPSK" w:cs="TH SarabunPSK"/>
          <w:sz w:val="32"/>
          <w:szCs w:val="32"/>
        </w:rPr>
      </w:pPr>
    </w:p>
    <w:p w14:paraId="54583204" w14:textId="77777777" w:rsidR="00EB13F4" w:rsidRDefault="00EB13F4" w:rsidP="00B467D2">
      <w:pPr>
        <w:pStyle w:val="ad"/>
        <w:jc w:val="left"/>
        <w:rPr>
          <w:rFonts w:ascii="TH SarabunPSK" w:hAnsi="TH SarabunPSK" w:cs="TH SarabunPSK"/>
          <w:sz w:val="32"/>
          <w:szCs w:val="32"/>
        </w:rPr>
      </w:pPr>
    </w:p>
    <w:p w14:paraId="5683AF0D" w14:textId="77777777" w:rsidR="00EB13F4" w:rsidRDefault="00EB13F4" w:rsidP="00B467D2">
      <w:pPr>
        <w:pStyle w:val="ad"/>
        <w:jc w:val="left"/>
        <w:rPr>
          <w:rFonts w:ascii="TH SarabunPSK" w:hAnsi="TH SarabunPSK" w:cs="TH SarabunPSK"/>
          <w:sz w:val="32"/>
          <w:szCs w:val="32"/>
        </w:rPr>
      </w:pPr>
    </w:p>
    <w:p w14:paraId="14DF5945" w14:textId="77777777" w:rsidR="00EB13F4" w:rsidRDefault="00EB13F4" w:rsidP="00B467D2">
      <w:pPr>
        <w:pStyle w:val="ad"/>
        <w:jc w:val="left"/>
        <w:rPr>
          <w:rFonts w:ascii="TH SarabunPSK" w:hAnsi="TH SarabunPSK" w:cs="TH SarabunPSK"/>
          <w:sz w:val="32"/>
          <w:szCs w:val="32"/>
        </w:rPr>
      </w:pPr>
    </w:p>
    <w:p w14:paraId="577073D9" w14:textId="77777777" w:rsidR="00EB13F4" w:rsidRDefault="00EB13F4" w:rsidP="00B467D2">
      <w:pPr>
        <w:pStyle w:val="ad"/>
        <w:jc w:val="left"/>
        <w:rPr>
          <w:rFonts w:ascii="TH SarabunPSK" w:hAnsi="TH SarabunPSK" w:cs="TH SarabunPSK"/>
          <w:sz w:val="32"/>
          <w:szCs w:val="32"/>
        </w:rPr>
      </w:pPr>
    </w:p>
    <w:p w14:paraId="10192620" w14:textId="77777777" w:rsidR="00EB13F4" w:rsidRDefault="00EB13F4" w:rsidP="00B467D2">
      <w:pPr>
        <w:pStyle w:val="ad"/>
        <w:jc w:val="left"/>
        <w:rPr>
          <w:rFonts w:ascii="TH SarabunPSK" w:hAnsi="TH SarabunPSK" w:cs="TH SarabunPSK"/>
          <w:sz w:val="32"/>
          <w:szCs w:val="32"/>
        </w:rPr>
      </w:pPr>
    </w:p>
    <w:p w14:paraId="2FD84862" w14:textId="77777777" w:rsidR="00EB13F4" w:rsidRDefault="00EB13F4" w:rsidP="00B467D2">
      <w:pPr>
        <w:pStyle w:val="ad"/>
        <w:jc w:val="left"/>
        <w:rPr>
          <w:rFonts w:ascii="TH SarabunPSK" w:hAnsi="TH SarabunPSK" w:cs="TH SarabunPSK"/>
          <w:sz w:val="32"/>
          <w:szCs w:val="32"/>
        </w:rPr>
      </w:pPr>
    </w:p>
    <w:p w14:paraId="175D9844" w14:textId="77777777" w:rsidR="00EB13F4" w:rsidRDefault="00EB13F4" w:rsidP="00B467D2">
      <w:pPr>
        <w:pStyle w:val="ad"/>
        <w:jc w:val="left"/>
        <w:rPr>
          <w:rFonts w:ascii="TH SarabunPSK" w:hAnsi="TH SarabunPSK" w:cs="TH SarabunPSK"/>
          <w:sz w:val="32"/>
          <w:szCs w:val="32"/>
        </w:rPr>
      </w:pPr>
    </w:p>
    <w:p w14:paraId="7CA7392C" w14:textId="77777777" w:rsidR="00EB13F4" w:rsidRDefault="00EB13F4" w:rsidP="00B467D2">
      <w:pPr>
        <w:pStyle w:val="ad"/>
        <w:jc w:val="left"/>
        <w:rPr>
          <w:rFonts w:ascii="TH SarabunPSK" w:hAnsi="TH SarabunPSK" w:cs="TH SarabunPSK"/>
          <w:sz w:val="32"/>
          <w:szCs w:val="32"/>
        </w:rPr>
      </w:pPr>
    </w:p>
    <w:p w14:paraId="36495056" w14:textId="77777777" w:rsidR="00EB13F4" w:rsidRDefault="00EB13F4" w:rsidP="00B467D2">
      <w:pPr>
        <w:pStyle w:val="ad"/>
        <w:jc w:val="left"/>
        <w:rPr>
          <w:rFonts w:ascii="TH SarabunPSK" w:hAnsi="TH SarabunPSK" w:cs="TH SarabunPSK"/>
          <w:sz w:val="32"/>
          <w:szCs w:val="32"/>
        </w:rPr>
      </w:pPr>
    </w:p>
    <w:p w14:paraId="359BB6C1" w14:textId="77777777" w:rsidR="00EB13F4" w:rsidRDefault="00EB13F4" w:rsidP="00B467D2">
      <w:pPr>
        <w:pStyle w:val="ad"/>
        <w:jc w:val="left"/>
        <w:rPr>
          <w:rFonts w:ascii="TH SarabunPSK" w:hAnsi="TH SarabunPSK" w:cs="TH SarabunPSK"/>
          <w:sz w:val="32"/>
          <w:szCs w:val="32"/>
        </w:rPr>
      </w:pPr>
    </w:p>
    <w:p w14:paraId="31BED6D7" w14:textId="77777777" w:rsidR="00EB13F4" w:rsidRDefault="00EB13F4" w:rsidP="00B467D2">
      <w:pPr>
        <w:pStyle w:val="ad"/>
        <w:jc w:val="left"/>
        <w:rPr>
          <w:rFonts w:ascii="TH SarabunPSK" w:hAnsi="TH SarabunPSK" w:cs="TH SarabunPSK"/>
          <w:sz w:val="32"/>
          <w:szCs w:val="32"/>
        </w:rPr>
      </w:pPr>
    </w:p>
    <w:p w14:paraId="0144CFF3" w14:textId="77777777" w:rsidR="00EB13F4" w:rsidRDefault="00EB13F4" w:rsidP="00B467D2">
      <w:pPr>
        <w:pStyle w:val="ad"/>
        <w:jc w:val="left"/>
        <w:rPr>
          <w:rFonts w:ascii="TH SarabunPSK" w:hAnsi="TH SarabunPSK" w:cs="TH SarabunPSK"/>
          <w:sz w:val="32"/>
          <w:szCs w:val="32"/>
        </w:rPr>
      </w:pPr>
    </w:p>
    <w:p w14:paraId="47EA4896" w14:textId="77777777" w:rsidR="00EB13F4" w:rsidRDefault="00EB13F4" w:rsidP="00B467D2">
      <w:pPr>
        <w:pStyle w:val="ad"/>
        <w:jc w:val="left"/>
        <w:rPr>
          <w:rFonts w:ascii="TH SarabunPSK" w:hAnsi="TH SarabunPSK" w:cs="TH SarabunPSK"/>
          <w:sz w:val="32"/>
          <w:szCs w:val="32"/>
        </w:rPr>
      </w:pPr>
    </w:p>
    <w:p w14:paraId="01EF7BE3" w14:textId="77777777" w:rsidR="00EB13F4" w:rsidRDefault="00EB13F4" w:rsidP="00B467D2">
      <w:pPr>
        <w:pStyle w:val="ad"/>
        <w:jc w:val="left"/>
        <w:rPr>
          <w:rFonts w:ascii="TH SarabunPSK" w:hAnsi="TH SarabunPSK" w:cs="TH SarabunPSK"/>
          <w:sz w:val="32"/>
          <w:szCs w:val="32"/>
        </w:rPr>
      </w:pPr>
    </w:p>
    <w:p w14:paraId="5B7066CA" w14:textId="77777777" w:rsidR="00EB13F4" w:rsidRDefault="00EB13F4" w:rsidP="00B467D2">
      <w:pPr>
        <w:pStyle w:val="ad"/>
        <w:jc w:val="left"/>
        <w:rPr>
          <w:rFonts w:ascii="TH SarabunPSK" w:hAnsi="TH SarabunPSK" w:cs="TH SarabunPSK"/>
          <w:sz w:val="32"/>
          <w:szCs w:val="32"/>
        </w:rPr>
      </w:pPr>
    </w:p>
    <w:p w14:paraId="02243D7D" w14:textId="77777777" w:rsidR="00EB13F4" w:rsidRDefault="00EB13F4" w:rsidP="00B467D2">
      <w:pPr>
        <w:pStyle w:val="ad"/>
        <w:jc w:val="left"/>
        <w:rPr>
          <w:rFonts w:ascii="TH SarabunPSK" w:hAnsi="TH SarabunPSK" w:cs="TH SarabunPSK"/>
          <w:sz w:val="32"/>
          <w:szCs w:val="32"/>
        </w:rPr>
      </w:pPr>
    </w:p>
    <w:p w14:paraId="43579051" w14:textId="77777777" w:rsidR="00B73771" w:rsidRPr="005662E6" w:rsidRDefault="00B73771" w:rsidP="00B73771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1485E34" w14:textId="77777777" w:rsidR="00B73771" w:rsidRPr="00757599" w:rsidRDefault="00B73771" w:rsidP="00B73771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052B527" w14:textId="77777777" w:rsidR="00840FE9" w:rsidRPr="00757599" w:rsidRDefault="00493A14" w:rsidP="00646CFC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5759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3E5B64F" wp14:editId="4E8FE039">
                <wp:simplePos x="0" y="0"/>
                <wp:positionH relativeFrom="column">
                  <wp:posOffset>1870504</wp:posOffset>
                </wp:positionH>
                <wp:positionV relativeFrom="paragraph">
                  <wp:posOffset>-125095</wp:posOffset>
                </wp:positionV>
                <wp:extent cx="2374265" cy="1403985"/>
                <wp:effectExtent l="0" t="0" r="0" b="0"/>
                <wp:wrapNone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7A87F" w14:textId="77777777" w:rsidR="00493A14" w:rsidRPr="00493A14" w:rsidRDefault="00493A14" w:rsidP="00493A1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DA0685" id="_x0000_s1044" type="#_x0000_t202" style="position:absolute;margin-left:147.3pt;margin-top:-9.85pt;width:186.95pt;height:110.55pt;z-index:2516418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" filled="f" stroked="f">
                <v:textbox style="mso-fit-shape-to-text:t">
                  <w:txbxContent>
                    <w:p w:rsidR="00493A14" w:rsidRPr="00493A14" w:rsidRDefault="00493A14" w:rsidP="00493A1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5759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099B75D" wp14:editId="241C174B">
                <wp:simplePos x="0" y="0"/>
                <wp:positionH relativeFrom="column">
                  <wp:posOffset>1699803</wp:posOffset>
                </wp:positionH>
                <wp:positionV relativeFrom="paragraph">
                  <wp:posOffset>-387985</wp:posOffset>
                </wp:positionV>
                <wp:extent cx="2374265" cy="1403985"/>
                <wp:effectExtent l="0" t="0" r="0" b="0"/>
                <wp:wrapNone/>
                <wp:docPr id="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D62D1" w14:textId="77777777" w:rsidR="00493A14" w:rsidRPr="00493A14" w:rsidRDefault="00493A14" w:rsidP="00493A1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DFD1D2" id="_x0000_s1045" type="#_x0000_t202" style="position:absolute;margin-left:133.85pt;margin-top:-30.55pt;width:186.95pt;height:110.55pt;z-index:2516428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" filled="f" stroked="f">
                <v:textbox style="mso-fit-shape-to-text:t">
                  <w:txbxContent>
                    <w:p w:rsidR="00493A14" w:rsidRPr="00493A14" w:rsidRDefault="00493A14" w:rsidP="00493A1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40FE9" w:rsidRPr="00757599" w:rsidSect="00217430">
      <w:headerReference w:type="default" r:id="rId9"/>
      <w:pgSz w:w="11906" w:h="16838"/>
      <w:pgMar w:top="1134" w:right="1134" w:bottom="1440" w:left="1701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41F19" w14:textId="77777777" w:rsidR="007A05A5" w:rsidRDefault="007A05A5" w:rsidP="00A95823">
      <w:r>
        <w:separator/>
      </w:r>
    </w:p>
  </w:endnote>
  <w:endnote w:type="continuationSeparator" w:id="0">
    <w:p w14:paraId="17C553AD" w14:textId="77777777" w:rsidR="007A05A5" w:rsidRDefault="007A05A5" w:rsidP="00A95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0E605" w14:textId="77777777" w:rsidR="007A05A5" w:rsidRDefault="007A05A5" w:rsidP="00A95823">
      <w:r>
        <w:separator/>
      </w:r>
    </w:p>
  </w:footnote>
  <w:footnote w:type="continuationSeparator" w:id="0">
    <w:p w14:paraId="3E902CDD" w14:textId="77777777" w:rsidR="007A05A5" w:rsidRDefault="007A05A5" w:rsidP="00A95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46ADF" w14:textId="77777777" w:rsidR="00BC6868" w:rsidRPr="00BC6868" w:rsidRDefault="00BC6868" w:rsidP="00520BB0">
    <w:pPr>
      <w:pStyle w:val="a4"/>
      <w:rPr>
        <w:rFonts w:ascii="TH SarabunPSK" w:hAnsi="TH SarabunPSK" w:cs="TH SarabunPSK"/>
        <w:sz w:val="32"/>
        <w:szCs w:val="32"/>
      </w:rPr>
    </w:pPr>
  </w:p>
  <w:p w14:paraId="3234CB1F" w14:textId="77777777" w:rsidR="00B73771" w:rsidRDefault="00B7377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59BB"/>
    <w:multiLevelType w:val="hybridMultilevel"/>
    <w:tmpl w:val="0D54AC1A"/>
    <w:lvl w:ilvl="0" w:tplc="906E540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F10395"/>
    <w:multiLevelType w:val="hybridMultilevel"/>
    <w:tmpl w:val="6E4A9D78"/>
    <w:lvl w:ilvl="0" w:tplc="183E488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7A0947"/>
    <w:multiLevelType w:val="hybridMultilevel"/>
    <w:tmpl w:val="46489D42"/>
    <w:lvl w:ilvl="0" w:tplc="815E5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36D96"/>
    <w:multiLevelType w:val="hybridMultilevel"/>
    <w:tmpl w:val="8A684396"/>
    <w:lvl w:ilvl="0" w:tplc="352C65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26555"/>
    <w:multiLevelType w:val="hybridMultilevel"/>
    <w:tmpl w:val="8BDE553C"/>
    <w:lvl w:ilvl="0" w:tplc="FCA4DCF4">
      <w:start w:val="1"/>
      <w:numFmt w:val="decimal"/>
      <w:lvlText w:val="เอกสารแนบถ้าย%1"/>
      <w:lvlJc w:val="right"/>
      <w:pPr>
        <w:ind w:left="2731" w:hanging="360"/>
      </w:pPr>
      <w:rPr>
        <w:rFonts w:cs="TH Niramit 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D1A95"/>
    <w:multiLevelType w:val="hybridMultilevel"/>
    <w:tmpl w:val="B7F00136"/>
    <w:lvl w:ilvl="0" w:tplc="DB68C382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13DA3"/>
    <w:multiLevelType w:val="hybridMultilevel"/>
    <w:tmpl w:val="D5B04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C7AE7"/>
    <w:multiLevelType w:val="hybridMultilevel"/>
    <w:tmpl w:val="17BA9C00"/>
    <w:lvl w:ilvl="0" w:tplc="B4BAD91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BAE6BF1"/>
    <w:multiLevelType w:val="hybridMultilevel"/>
    <w:tmpl w:val="DB9CA8AC"/>
    <w:lvl w:ilvl="0" w:tplc="1198556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C63CB"/>
    <w:multiLevelType w:val="hybridMultilevel"/>
    <w:tmpl w:val="AD369346"/>
    <w:lvl w:ilvl="0" w:tplc="D768483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57896"/>
    <w:multiLevelType w:val="hybridMultilevel"/>
    <w:tmpl w:val="17BA9C00"/>
    <w:lvl w:ilvl="0" w:tplc="B4BAD91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EE81874"/>
    <w:multiLevelType w:val="hybridMultilevel"/>
    <w:tmpl w:val="D5B04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970DE"/>
    <w:multiLevelType w:val="hybridMultilevel"/>
    <w:tmpl w:val="801ADE30"/>
    <w:lvl w:ilvl="0" w:tplc="5852C09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72BE3"/>
    <w:multiLevelType w:val="hybridMultilevel"/>
    <w:tmpl w:val="FC4A4EB8"/>
    <w:lvl w:ilvl="0" w:tplc="FE52417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4C34B0"/>
    <w:multiLevelType w:val="hybridMultilevel"/>
    <w:tmpl w:val="092ADD5C"/>
    <w:lvl w:ilvl="0" w:tplc="E488BA7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A554641"/>
    <w:multiLevelType w:val="hybridMultilevel"/>
    <w:tmpl w:val="A63614D6"/>
    <w:lvl w:ilvl="0" w:tplc="11EA84F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02983"/>
    <w:multiLevelType w:val="hybridMultilevel"/>
    <w:tmpl w:val="B2EC934E"/>
    <w:lvl w:ilvl="0" w:tplc="1780C86E">
      <w:start w:val="1"/>
      <w:numFmt w:val="thaiNumbers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B12AA0"/>
    <w:multiLevelType w:val="hybridMultilevel"/>
    <w:tmpl w:val="D5B04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423D3"/>
    <w:multiLevelType w:val="hybridMultilevel"/>
    <w:tmpl w:val="D5B04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8E3FF8"/>
    <w:multiLevelType w:val="hybridMultilevel"/>
    <w:tmpl w:val="17BA9C00"/>
    <w:lvl w:ilvl="0" w:tplc="B4BAD91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66993D43"/>
    <w:multiLevelType w:val="hybridMultilevel"/>
    <w:tmpl w:val="7DAEEB1A"/>
    <w:lvl w:ilvl="0" w:tplc="6BE0F46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3079B8"/>
    <w:multiLevelType w:val="hybridMultilevel"/>
    <w:tmpl w:val="17BA9C00"/>
    <w:lvl w:ilvl="0" w:tplc="B4BAD91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6E2C6ADE"/>
    <w:multiLevelType w:val="hybridMultilevel"/>
    <w:tmpl w:val="528E6CE4"/>
    <w:lvl w:ilvl="0" w:tplc="0540DD5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08D211B"/>
    <w:multiLevelType w:val="hybridMultilevel"/>
    <w:tmpl w:val="CF0C9E3E"/>
    <w:lvl w:ilvl="0" w:tplc="DD4678A4">
      <w:start w:val="1"/>
      <w:numFmt w:val="thaiNumbers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355B12"/>
    <w:multiLevelType w:val="hybridMultilevel"/>
    <w:tmpl w:val="A7A048A8"/>
    <w:lvl w:ilvl="0" w:tplc="956E03F2">
      <w:start w:val="1"/>
      <w:numFmt w:val="thaiNumbers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A04C51"/>
    <w:multiLevelType w:val="hybridMultilevel"/>
    <w:tmpl w:val="C5DAD6A6"/>
    <w:lvl w:ilvl="0" w:tplc="5410832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58678E"/>
    <w:multiLevelType w:val="hybridMultilevel"/>
    <w:tmpl w:val="D5B04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2740E"/>
    <w:multiLevelType w:val="hybridMultilevel"/>
    <w:tmpl w:val="FE48D346"/>
    <w:lvl w:ilvl="0" w:tplc="E1121F82">
      <w:start w:val="2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09313768">
    <w:abstractNumId w:val="1"/>
  </w:num>
  <w:num w:numId="2" w16cid:durableId="972948469">
    <w:abstractNumId w:val="4"/>
  </w:num>
  <w:num w:numId="3" w16cid:durableId="1054545474">
    <w:abstractNumId w:val="24"/>
  </w:num>
  <w:num w:numId="4" w16cid:durableId="379864642">
    <w:abstractNumId w:val="23"/>
  </w:num>
  <w:num w:numId="5" w16cid:durableId="604576714">
    <w:abstractNumId w:val="15"/>
  </w:num>
  <w:num w:numId="6" w16cid:durableId="1281835632">
    <w:abstractNumId w:val="12"/>
  </w:num>
  <w:num w:numId="7" w16cid:durableId="512889072">
    <w:abstractNumId w:val="9"/>
  </w:num>
  <w:num w:numId="8" w16cid:durableId="2118139283">
    <w:abstractNumId w:val="21"/>
  </w:num>
  <w:num w:numId="9" w16cid:durableId="1682779617">
    <w:abstractNumId w:val="7"/>
  </w:num>
  <w:num w:numId="10" w16cid:durableId="343285589">
    <w:abstractNumId w:val="19"/>
  </w:num>
  <w:num w:numId="11" w16cid:durableId="493452990">
    <w:abstractNumId w:val="16"/>
  </w:num>
  <w:num w:numId="12" w16cid:durableId="334770810">
    <w:abstractNumId w:val="10"/>
  </w:num>
  <w:num w:numId="13" w16cid:durableId="382483553">
    <w:abstractNumId w:val="5"/>
  </w:num>
  <w:num w:numId="14" w16cid:durableId="603003525">
    <w:abstractNumId w:val="3"/>
  </w:num>
  <w:num w:numId="15" w16cid:durableId="1496265206">
    <w:abstractNumId w:val="17"/>
  </w:num>
  <w:num w:numId="16" w16cid:durableId="1326320157">
    <w:abstractNumId w:val="14"/>
  </w:num>
  <w:num w:numId="17" w16cid:durableId="992295109">
    <w:abstractNumId w:val="26"/>
  </w:num>
  <w:num w:numId="18" w16cid:durableId="1988583354">
    <w:abstractNumId w:val="11"/>
  </w:num>
  <w:num w:numId="19" w16cid:durableId="1534687032">
    <w:abstractNumId w:val="6"/>
  </w:num>
  <w:num w:numId="20" w16cid:durableId="1551723480">
    <w:abstractNumId w:val="18"/>
  </w:num>
  <w:num w:numId="21" w16cid:durableId="585501987">
    <w:abstractNumId w:val="13"/>
  </w:num>
  <w:num w:numId="22" w16cid:durableId="383984759">
    <w:abstractNumId w:val="20"/>
  </w:num>
  <w:num w:numId="23" w16cid:durableId="748189112">
    <w:abstractNumId w:val="27"/>
  </w:num>
  <w:num w:numId="24" w16cid:durableId="2063480870">
    <w:abstractNumId w:val="0"/>
  </w:num>
  <w:num w:numId="25" w16cid:durableId="1946645980">
    <w:abstractNumId w:val="2"/>
  </w:num>
  <w:num w:numId="26" w16cid:durableId="1949660412">
    <w:abstractNumId w:val="22"/>
  </w:num>
  <w:num w:numId="27" w16cid:durableId="686979345">
    <w:abstractNumId w:val="25"/>
  </w:num>
  <w:num w:numId="28" w16cid:durableId="16571024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C2A"/>
    <w:rsid w:val="00011807"/>
    <w:rsid w:val="00031414"/>
    <w:rsid w:val="000411D9"/>
    <w:rsid w:val="0007151B"/>
    <w:rsid w:val="000749B7"/>
    <w:rsid w:val="00077B65"/>
    <w:rsid w:val="00080F85"/>
    <w:rsid w:val="00094662"/>
    <w:rsid w:val="00094680"/>
    <w:rsid w:val="000A0C9A"/>
    <w:rsid w:val="000A5D7C"/>
    <w:rsid w:val="000A7A44"/>
    <w:rsid w:val="000B0FE6"/>
    <w:rsid w:val="000B28B1"/>
    <w:rsid w:val="000B4F2B"/>
    <w:rsid w:val="000C5E90"/>
    <w:rsid w:val="000E6E73"/>
    <w:rsid w:val="000F15DF"/>
    <w:rsid w:val="000F1969"/>
    <w:rsid w:val="00103E8B"/>
    <w:rsid w:val="0012053D"/>
    <w:rsid w:val="00121FCB"/>
    <w:rsid w:val="001238D4"/>
    <w:rsid w:val="00136850"/>
    <w:rsid w:val="00141486"/>
    <w:rsid w:val="00165155"/>
    <w:rsid w:val="001775E3"/>
    <w:rsid w:val="001976EB"/>
    <w:rsid w:val="001B0D81"/>
    <w:rsid w:val="001B1528"/>
    <w:rsid w:val="001D136E"/>
    <w:rsid w:val="001F318E"/>
    <w:rsid w:val="00200B72"/>
    <w:rsid w:val="00217430"/>
    <w:rsid w:val="002218C7"/>
    <w:rsid w:val="00230694"/>
    <w:rsid w:val="002414A4"/>
    <w:rsid w:val="002444CD"/>
    <w:rsid w:val="002565CE"/>
    <w:rsid w:val="002828BE"/>
    <w:rsid w:val="002B0867"/>
    <w:rsid w:val="002C177D"/>
    <w:rsid w:val="002C5CC0"/>
    <w:rsid w:val="002E68C9"/>
    <w:rsid w:val="002F046F"/>
    <w:rsid w:val="002F6893"/>
    <w:rsid w:val="0030411E"/>
    <w:rsid w:val="00304512"/>
    <w:rsid w:val="0031132A"/>
    <w:rsid w:val="0031309E"/>
    <w:rsid w:val="0032023A"/>
    <w:rsid w:val="003209A8"/>
    <w:rsid w:val="00323900"/>
    <w:rsid w:val="00342D68"/>
    <w:rsid w:val="00347758"/>
    <w:rsid w:val="003656CE"/>
    <w:rsid w:val="003656FE"/>
    <w:rsid w:val="00372340"/>
    <w:rsid w:val="00375FEE"/>
    <w:rsid w:val="0038359B"/>
    <w:rsid w:val="00390DE0"/>
    <w:rsid w:val="003949BD"/>
    <w:rsid w:val="003A20DF"/>
    <w:rsid w:val="003B7960"/>
    <w:rsid w:val="003C418A"/>
    <w:rsid w:val="003C7CDD"/>
    <w:rsid w:val="003D77F8"/>
    <w:rsid w:val="003E1AE3"/>
    <w:rsid w:val="003E4580"/>
    <w:rsid w:val="003E72E9"/>
    <w:rsid w:val="003F13FD"/>
    <w:rsid w:val="003F2ECA"/>
    <w:rsid w:val="003F3C1B"/>
    <w:rsid w:val="00400DA9"/>
    <w:rsid w:val="004043A4"/>
    <w:rsid w:val="00442B42"/>
    <w:rsid w:val="004441A7"/>
    <w:rsid w:val="00447C39"/>
    <w:rsid w:val="00454D3F"/>
    <w:rsid w:val="00472A5F"/>
    <w:rsid w:val="00473EA5"/>
    <w:rsid w:val="00481B2B"/>
    <w:rsid w:val="004852DF"/>
    <w:rsid w:val="00485F45"/>
    <w:rsid w:val="004873A6"/>
    <w:rsid w:val="00493A14"/>
    <w:rsid w:val="00496048"/>
    <w:rsid w:val="004A1FFA"/>
    <w:rsid w:val="004C1E79"/>
    <w:rsid w:val="004E395E"/>
    <w:rsid w:val="004E443E"/>
    <w:rsid w:val="004F4A69"/>
    <w:rsid w:val="00511064"/>
    <w:rsid w:val="005138A0"/>
    <w:rsid w:val="00513FC0"/>
    <w:rsid w:val="00520BB0"/>
    <w:rsid w:val="00534C7D"/>
    <w:rsid w:val="00563901"/>
    <w:rsid w:val="0056533C"/>
    <w:rsid w:val="005662E6"/>
    <w:rsid w:val="00571A91"/>
    <w:rsid w:val="0057536C"/>
    <w:rsid w:val="00576F3C"/>
    <w:rsid w:val="00583877"/>
    <w:rsid w:val="00587910"/>
    <w:rsid w:val="005949D2"/>
    <w:rsid w:val="005B7A34"/>
    <w:rsid w:val="005C3A72"/>
    <w:rsid w:val="005C6AA0"/>
    <w:rsid w:val="005E1CB1"/>
    <w:rsid w:val="005E55AE"/>
    <w:rsid w:val="005E7595"/>
    <w:rsid w:val="0060446D"/>
    <w:rsid w:val="00624D8F"/>
    <w:rsid w:val="006323E1"/>
    <w:rsid w:val="00636B21"/>
    <w:rsid w:val="00646CFC"/>
    <w:rsid w:val="006631D6"/>
    <w:rsid w:val="00666A79"/>
    <w:rsid w:val="006942AB"/>
    <w:rsid w:val="006A4A14"/>
    <w:rsid w:val="006C717D"/>
    <w:rsid w:val="006D0BB1"/>
    <w:rsid w:val="006E2C21"/>
    <w:rsid w:val="006E2CA8"/>
    <w:rsid w:val="006F7E4F"/>
    <w:rsid w:val="007142CD"/>
    <w:rsid w:val="0073098B"/>
    <w:rsid w:val="007409DD"/>
    <w:rsid w:val="00741CF6"/>
    <w:rsid w:val="00757599"/>
    <w:rsid w:val="00757983"/>
    <w:rsid w:val="007715C4"/>
    <w:rsid w:val="00774B2F"/>
    <w:rsid w:val="0077582B"/>
    <w:rsid w:val="007A017F"/>
    <w:rsid w:val="007A05A5"/>
    <w:rsid w:val="007B24FE"/>
    <w:rsid w:val="007B24FF"/>
    <w:rsid w:val="007C6CF0"/>
    <w:rsid w:val="007E43F2"/>
    <w:rsid w:val="007E516B"/>
    <w:rsid w:val="00805B4C"/>
    <w:rsid w:val="00812E02"/>
    <w:rsid w:val="00822512"/>
    <w:rsid w:val="008231FC"/>
    <w:rsid w:val="00840FE9"/>
    <w:rsid w:val="00841E5D"/>
    <w:rsid w:val="00872924"/>
    <w:rsid w:val="008829B6"/>
    <w:rsid w:val="00884E6C"/>
    <w:rsid w:val="008927D6"/>
    <w:rsid w:val="00894508"/>
    <w:rsid w:val="008D69B5"/>
    <w:rsid w:val="008E5294"/>
    <w:rsid w:val="008F3D26"/>
    <w:rsid w:val="00904279"/>
    <w:rsid w:val="00905298"/>
    <w:rsid w:val="009112BA"/>
    <w:rsid w:val="009277A8"/>
    <w:rsid w:val="00932F48"/>
    <w:rsid w:val="009363B6"/>
    <w:rsid w:val="0093718C"/>
    <w:rsid w:val="0094690D"/>
    <w:rsid w:val="00962469"/>
    <w:rsid w:val="00965AAC"/>
    <w:rsid w:val="009717F1"/>
    <w:rsid w:val="00985EE4"/>
    <w:rsid w:val="00990F7E"/>
    <w:rsid w:val="009C0767"/>
    <w:rsid w:val="009C1D2F"/>
    <w:rsid w:val="009C5A36"/>
    <w:rsid w:val="009E3245"/>
    <w:rsid w:val="009F7C2A"/>
    <w:rsid w:val="00A00835"/>
    <w:rsid w:val="00A00A7A"/>
    <w:rsid w:val="00A276F4"/>
    <w:rsid w:val="00A31F59"/>
    <w:rsid w:val="00A5775A"/>
    <w:rsid w:val="00A666F3"/>
    <w:rsid w:val="00A73EB0"/>
    <w:rsid w:val="00A95823"/>
    <w:rsid w:val="00A95EFA"/>
    <w:rsid w:val="00AA1CCF"/>
    <w:rsid w:val="00AD0BA7"/>
    <w:rsid w:val="00AD150C"/>
    <w:rsid w:val="00AE156D"/>
    <w:rsid w:val="00AE281D"/>
    <w:rsid w:val="00AE7EB5"/>
    <w:rsid w:val="00AF34A3"/>
    <w:rsid w:val="00AF79BE"/>
    <w:rsid w:val="00B06582"/>
    <w:rsid w:val="00B06CB8"/>
    <w:rsid w:val="00B23425"/>
    <w:rsid w:val="00B3182D"/>
    <w:rsid w:val="00B34E79"/>
    <w:rsid w:val="00B37BF8"/>
    <w:rsid w:val="00B45A8B"/>
    <w:rsid w:val="00B467D2"/>
    <w:rsid w:val="00B63592"/>
    <w:rsid w:val="00B723CD"/>
    <w:rsid w:val="00B73771"/>
    <w:rsid w:val="00BA59C9"/>
    <w:rsid w:val="00BB7CB9"/>
    <w:rsid w:val="00BC608C"/>
    <w:rsid w:val="00BC6868"/>
    <w:rsid w:val="00BD6312"/>
    <w:rsid w:val="00BF11D2"/>
    <w:rsid w:val="00BF40F9"/>
    <w:rsid w:val="00C04C6A"/>
    <w:rsid w:val="00C0658F"/>
    <w:rsid w:val="00C20B22"/>
    <w:rsid w:val="00C22FA8"/>
    <w:rsid w:val="00C25FE9"/>
    <w:rsid w:val="00C3199D"/>
    <w:rsid w:val="00C43751"/>
    <w:rsid w:val="00C47688"/>
    <w:rsid w:val="00C56F42"/>
    <w:rsid w:val="00C6262F"/>
    <w:rsid w:val="00C66F71"/>
    <w:rsid w:val="00C73D43"/>
    <w:rsid w:val="00C823D8"/>
    <w:rsid w:val="00C84933"/>
    <w:rsid w:val="00C8505F"/>
    <w:rsid w:val="00CB2A05"/>
    <w:rsid w:val="00CB3375"/>
    <w:rsid w:val="00CB5F63"/>
    <w:rsid w:val="00CC305A"/>
    <w:rsid w:val="00CC4BAE"/>
    <w:rsid w:val="00CD041E"/>
    <w:rsid w:val="00CD4453"/>
    <w:rsid w:val="00CF030D"/>
    <w:rsid w:val="00D01A40"/>
    <w:rsid w:val="00D03750"/>
    <w:rsid w:val="00D21F9B"/>
    <w:rsid w:val="00D246BF"/>
    <w:rsid w:val="00D24EBD"/>
    <w:rsid w:val="00D27132"/>
    <w:rsid w:val="00D53F19"/>
    <w:rsid w:val="00D567A8"/>
    <w:rsid w:val="00D66005"/>
    <w:rsid w:val="00D866CD"/>
    <w:rsid w:val="00D96BE3"/>
    <w:rsid w:val="00DB457D"/>
    <w:rsid w:val="00DC1B8D"/>
    <w:rsid w:val="00DC23D4"/>
    <w:rsid w:val="00DE7181"/>
    <w:rsid w:val="00DF2EF5"/>
    <w:rsid w:val="00E07998"/>
    <w:rsid w:val="00E104CF"/>
    <w:rsid w:val="00E344CB"/>
    <w:rsid w:val="00E37EB1"/>
    <w:rsid w:val="00E62EC6"/>
    <w:rsid w:val="00E6435E"/>
    <w:rsid w:val="00E81A99"/>
    <w:rsid w:val="00E85BCD"/>
    <w:rsid w:val="00E972F2"/>
    <w:rsid w:val="00EA6A1D"/>
    <w:rsid w:val="00EA6D78"/>
    <w:rsid w:val="00EB13F4"/>
    <w:rsid w:val="00EC6FDD"/>
    <w:rsid w:val="00ED2572"/>
    <w:rsid w:val="00ED54C9"/>
    <w:rsid w:val="00EE5139"/>
    <w:rsid w:val="00EF5EFB"/>
    <w:rsid w:val="00F037EC"/>
    <w:rsid w:val="00F121CD"/>
    <w:rsid w:val="00F25D35"/>
    <w:rsid w:val="00F31027"/>
    <w:rsid w:val="00F33448"/>
    <w:rsid w:val="00F349BB"/>
    <w:rsid w:val="00F57FB4"/>
    <w:rsid w:val="00F647D8"/>
    <w:rsid w:val="00F7164F"/>
    <w:rsid w:val="00FB6669"/>
    <w:rsid w:val="00FE501C"/>
    <w:rsid w:val="00FE62CC"/>
    <w:rsid w:val="00FE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D2D584"/>
  <w15:docId w15:val="{98BEF408-C849-43CB-87D9-2C4F856D2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C2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1CC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95823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A95823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unhideWhenUsed/>
    <w:rsid w:val="00A95823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A95823"/>
    <w:rPr>
      <w:rFonts w:ascii="Times New Roman" w:eastAsia="Times New Roman" w:hAnsi="Times New Roman" w:cs="Angsana New"/>
      <w:sz w:val="24"/>
    </w:rPr>
  </w:style>
  <w:style w:type="table" w:styleId="a8">
    <w:name w:val="Table Grid"/>
    <w:basedOn w:val="a1"/>
    <w:uiPriority w:val="59"/>
    <w:rsid w:val="00A95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344CB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344CB"/>
    <w:rPr>
      <w:rFonts w:ascii="Tahoma" w:eastAsia="Times New Roman" w:hAnsi="Tahoma" w:cs="Angsana New"/>
      <w:sz w:val="16"/>
      <w:szCs w:val="20"/>
    </w:rPr>
  </w:style>
  <w:style w:type="paragraph" w:styleId="ab">
    <w:name w:val="List Paragraph"/>
    <w:basedOn w:val="a"/>
    <w:uiPriority w:val="34"/>
    <w:qFormat/>
    <w:rsid w:val="00B737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ac">
    <w:name w:val="Placeholder Text"/>
    <w:basedOn w:val="a0"/>
    <w:uiPriority w:val="99"/>
    <w:semiHidden/>
    <w:rsid w:val="002E68C9"/>
    <w:rPr>
      <w:color w:val="808080"/>
    </w:rPr>
  </w:style>
  <w:style w:type="paragraph" w:styleId="ad">
    <w:name w:val="Body Text"/>
    <w:basedOn w:val="a"/>
    <w:link w:val="ae"/>
    <w:rsid w:val="00841E5D"/>
    <w:pPr>
      <w:jc w:val="both"/>
    </w:pPr>
    <w:rPr>
      <w:rFonts w:ascii="AngsanaUPC" w:eastAsia="Cordia New" w:hAnsi="AngsanaUPC" w:cs="AngsanaUPC"/>
      <w:sz w:val="34"/>
      <w:szCs w:val="34"/>
    </w:rPr>
  </w:style>
  <w:style w:type="character" w:customStyle="1" w:styleId="ae">
    <w:name w:val="เนื้อความ อักขระ"/>
    <w:basedOn w:val="a0"/>
    <w:link w:val="ad"/>
    <w:rsid w:val="00841E5D"/>
    <w:rPr>
      <w:rFonts w:ascii="AngsanaUPC" w:eastAsia="Cordia New" w:hAnsi="AngsanaUPC" w:cs="AngsanaUPC"/>
      <w:sz w:val="34"/>
      <w:szCs w:val="34"/>
    </w:rPr>
  </w:style>
  <w:style w:type="paragraph" w:customStyle="1" w:styleId="Default">
    <w:name w:val="Default"/>
    <w:rsid w:val="00841E5D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2AE669-C950-4886-9F43-4F374524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79</Words>
  <Characters>10143</Characters>
  <Application>Microsoft Office Word</Application>
  <DocSecurity>0</DocSecurity>
  <Lines>84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่าง -</vt:lpstr>
    </vt:vector>
  </TitlesOfParts>
  <Company>Sky123.Org</Company>
  <LinksUpToDate>false</LinksUpToDate>
  <CharactersWithSpaces>1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่าง -</dc:title>
  <dc:creator>lanovo</dc:creator>
  <cp:lastModifiedBy>นางจินดา--อัธยาศัย</cp:lastModifiedBy>
  <cp:revision>2</cp:revision>
  <cp:lastPrinted>2019-05-14T05:54:00Z</cp:lastPrinted>
  <dcterms:created xsi:type="dcterms:W3CDTF">2022-08-29T08:10:00Z</dcterms:created>
  <dcterms:modified xsi:type="dcterms:W3CDTF">2022-08-29T08:10:00Z</dcterms:modified>
</cp:coreProperties>
</file>